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5F7" w:rsidRDefault="006115F7">
      <w:pPr>
        <w:pStyle w:val="NoSpacing1"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6115F7" w:rsidRDefault="006115F7">
      <w:pPr>
        <w:pStyle w:val="NoSpacing1"/>
        <w:jc w:val="center"/>
        <w:rPr>
          <w:rFonts w:ascii="Arial" w:hAnsi="Arial" w:cs="Arial"/>
          <w:b/>
          <w:sz w:val="18"/>
          <w:szCs w:val="18"/>
        </w:rPr>
      </w:pPr>
    </w:p>
    <w:p w:rsidR="006115F7" w:rsidRDefault="006115F7">
      <w:pPr>
        <w:pStyle w:val="NoSpacing1"/>
        <w:jc w:val="center"/>
        <w:rPr>
          <w:rFonts w:ascii="Arial" w:hAnsi="Arial" w:cs="Arial"/>
          <w:b/>
          <w:sz w:val="18"/>
          <w:szCs w:val="18"/>
        </w:rPr>
      </w:pPr>
    </w:p>
    <w:p w:rsidR="006115F7" w:rsidRDefault="006115F7">
      <w:pPr>
        <w:pStyle w:val="NoSpacing1"/>
        <w:jc w:val="center"/>
        <w:rPr>
          <w:rFonts w:ascii="Arial" w:hAnsi="Arial" w:cs="Arial"/>
          <w:b/>
          <w:sz w:val="18"/>
          <w:szCs w:val="18"/>
        </w:rPr>
      </w:pPr>
    </w:p>
    <w:p w:rsidR="006115F7" w:rsidRDefault="006115F7">
      <w:pPr>
        <w:pStyle w:val="NoSpacing1"/>
        <w:jc w:val="center"/>
        <w:rPr>
          <w:rFonts w:ascii="Arial" w:hAnsi="Arial" w:cs="Arial"/>
          <w:b/>
          <w:sz w:val="18"/>
          <w:szCs w:val="18"/>
        </w:rPr>
      </w:pPr>
    </w:p>
    <w:p w:rsidR="006115F7" w:rsidRDefault="0076139B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  <w:r>
        <w:rPr>
          <w:rFonts w:ascii="Arial" w:hAnsi="Arial" w:cs="Arial"/>
          <w:b/>
          <w:noProof/>
          <w:color w:val="993366"/>
          <w:sz w:val="18"/>
          <w:szCs w:val="18"/>
          <w:lang w:eastAsia="hr-HR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49976751">
                <wp:simplePos x="0" y="0"/>
                <wp:positionH relativeFrom="page">
                  <wp:posOffset>-267335</wp:posOffset>
                </wp:positionH>
                <wp:positionV relativeFrom="page">
                  <wp:posOffset>0</wp:posOffset>
                </wp:positionV>
                <wp:extent cx="11227435" cy="810260"/>
                <wp:effectExtent l="0" t="0" r="0" b="9525"/>
                <wp:wrapNone/>
                <wp:docPr id="1" name="Pravoku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6960" cy="809640"/>
                        </a:xfrm>
                        <a:prstGeom prst="rect">
                          <a:avLst/>
                        </a:prstGeom>
                        <a:solidFill>
                          <a:srgbClr val="993366">
                            <a:alpha val="61000"/>
                          </a:srgbClr>
                        </a:solidFill>
                        <a:ln w="9525">
                          <a:solidFill>
                            <a:srgbClr val="4F81BD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avokutnik 10" fillcolor="#993366" stroked="t" style="position:absolute;margin-left:-21.05pt;margin-top:0pt;width:883.95pt;height:63.7pt;v-text-anchor:middle;mso-position-horizontal-relative:page;mso-position-vertical-relative:page" wp14:anchorId="49976751">
                <w10:wrap type="none"/>
                <v:fill o:detectmouseclick="t" type="solid" color2="#66cc99" opacity="0.6"/>
                <v:stroke color="#4f81bd" weight="9360" joinstyle="miter" endcap="flat"/>
              </v:rect>
            </w:pict>
          </mc:Fallback>
        </mc:AlternateContent>
      </w:r>
    </w:p>
    <w:p w:rsidR="006115F7" w:rsidRDefault="0076139B">
      <w:pPr>
        <w:pStyle w:val="NoSpacing1"/>
        <w:tabs>
          <w:tab w:val="left" w:pos="879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OSNOVNA ŠKOLA JOSIPA LOVRETIĆA, OTOK</w:t>
      </w:r>
    </w:p>
    <w:p w:rsidR="006115F7" w:rsidRDefault="006115F7">
      <w:pPr>
        <w:pStyle w:val="NoSpacing1"/>
        <w:tabs>
          <w:tab w:val="left" w:pos="8790"/>
        </w:tabs>
        <w:jc w:val="center"/>
        <w:rPr>
          <w:rFonts w:ascii="Arial" w:hAnsi="Arial" w:cs="Arial"/>
          <w:b/>
          <w:sz w:val="40"/>
          <w:szCs w:val="40"/>
        </w:rPr>
      </w:pPr>
    </w:p>
    <w:p w:rsidR="006115F7" w:rsidRDefault="006115F7">
      <w:pPr>
        <w:pStyle w:val="NoSpacing1"/>
        <w:rPr>
          <w:rFonts w:ascii="Arial" w:hAnsi="Arial" w:cs="Arial"/>
          <w:b/>
          <w:color w:val="993366"/>
          <w:sz w:val="18"/>
          <w:szCs w:val="18"/>
        </w:rPr>
      </w:pPr>
    </w:p>
    <w:p w:rsidR="006115F7" w:rsidRDefault="006115F7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6115F7" w:rsidRDefault="006115F7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6115F7" w:rsidRDefault="006115F7">
      <w:pPr>
        <w:pStyle w:val="NoSpacing1"/>
        <w:jc w:val="center"/>
        <w:rPr>
          <w:rFonts w:ascii="Arial Black" w:hAnsi="Arial Black" w:cs="Arial"/>
          <w:b/>
          <w:color w:val="993366"/>
          <w:sz w:val="50"/>
          <w:szCs w:val="50"/>
        </w:rPr>
      </w:pPr>
    </w:p>
    <w:p w:rsidR="006115F7" w:rsidRDefault="006115F7">
      <w:pPr>
        <w:pStyle w:val="NoSpacing1"/>
        <w:jc w:val="center"/>
        <w:rPr>
          <w:rFonts w:ascii="Arial Black" w:hAnsi="Arial Black" w:cs="Arial"/>
          <w:b/>
          <w:color w:val="993366"/>
          <w:sz w:val="50"/>
          <w:szCs w:val="50"/>
        </w:rPr>
      </w:pPr>
    </w:p>
    <w:p w:rsidR="006115F7" w:rsidRDefault="006115F7">
      <w:pPr>
        <w:pStyle w:val="NoSpacing1"/>
        <w:jc w:val="center"/>
        <w:rPr>
          <w:rFonts w:ascii="Arial Black" w:hAnsi="Arial Black" w:cs="Arial"/>
          <w:b/>
          <w:color w:val="993366"/>
          <w:sz w:val="50"/>
          <w:szCs w:val="50"/>
        </w:rPr>
      </w:pPr>
    </w:p>
    <w:p w:rsidR="006115F7" w:rsidRDefault="0076139B">
      <w:pPr>
        <w:pStyle w:val="NoSpacing1"/>
        <w:tabs>
          <w:tab w:val="left" w:pos="87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ŠKOLSKI KURIKULUM</w:t>
      </w:r>
    </w:p>
    <w:p w:rsidR="006115F7" w:rsidRDefault="0076139B">
      <w:pPr>
        <w:pStyle w:val="NoSpacing1"/>
        <w:tabs>
          <w:tab w:val="left" w:pos="8790"/>
        </w:tabs>
        <w:jc w:val="center"/>
        <w:rPr>
          <w:rFonts w:ascii="Times New Roman" w:hAnsi="Times New Roman" w:cs="Times New Roman"/>
          <w:b/>
          <w:sz w:val="50"/>
          <w:szCs w:val="50"/>
        </w:rPr>
      </w:pPr>
      <w:r>
        <w:rPr>
          <w:rFonts w:ascii="Times New Roman" w:hAnsi="Times New Roman" w:cs="Times New Roman"/>
          <w:b/>
          <w:sz w:val="28"/>
          <w:szCs w:val="28"/>
        </w:rPr>
        <w:t>ZA ŠKOLSKU GODINU 2022./2023.</w:t>
      </w:r>
    </w:p>
    <w:p w:rsidR="006115F7" w:rsidRDefault="006115F7">
      <w:pPr>
        <w:pStyle w:val="NoSpacing1"/>
        <w:tabs>
          <w:tab w:val="left" w:pos="8790"/>
        </w:tabs>
        <w:rPr>
          <w:rFonts w:ascii="Times New Roman" w:hAnsi="Times New Roman" w:cs="Times New Roman"/>
          <w:b/>
          <w:sz w:val="50"/>
          <w:szCs w:val="50"/>
        </w:rPr>
      </w:pPr>
    </w:p>
    <w:p w:rsidR="006115F7" w:rsidRDefault="006115F7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6115F7" w:rsidRDefault="006115F7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6115F7" w:rsidRDefault="006115F7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6115F7" w:rsidRDefault="006115F7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6115F7" w:rsidRDefault="006115F7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6115F7" w:rsidRDefault="006115F7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6115F7" w:rsidRDefault="006115F7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6115F7" w:rsidRDefault="006115F7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6115F7" w:rsidRDefault="006115F7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6115F7" w:rsidRDefault="0076139B">
      <w:pPr>
        <w:pStyle w:val="NoSpacing1"/>
        <w:rPr>
          <w:rFonts w:ascii="Arial" w:hAnsi="Arial" w:cs="Arial"/>
          <w:b/>
          <w:color w:val="993366"/>
          <w:sz w:val="18"/>
          <w:szCs w:val="18"/>
        </w:rPr>
      </w:pPr>
      <w:r>
        <w:rPr>
          <w:rFonts w:ascii="Arial" w:hAnsi="Arial" w:cs="Arial"/>
          <w:b/>
          <w:noProof/>
          <w:color w:val="993366"/>
          <w:sz w:val="18"/>
          <w:szCs w:val="18"/>
          <w:lang w:eastAsia="hr-HR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6277E00F">
                <wp:simplePos x="0" y="0"/>
                <wp:positionH relativeFrom="page">
                  <wp:posOffset>402590</wp:posOffset>
                </wp:positionH>
                <wp:positionV relativeFrom="page">
                  <wp:posOffset>-188595</wp:posOffset>
                </wp:positionV>
                <wp:extent cx="91440" cy="7933690"/>
                <wp:effectExtent l="0" t="0" r="4445" b="0"/>
                <wp:wrapNone/>
                <wp:docPr id="2" name="Pravoku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793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avokutnik 8" fillcolor="white" stroked="t" style="position:absolute;margin-left:31.7pt;margin-top:-14.85pt;width:7.1pt;height:624.6pt;v-text-anchor:middle;mso-position-horizontal-relative:page;mso-position-vertical-relative:page" wp14:anchorId="6277E00F">
                <w10:wrap type="none"/>
                <v:fill o:detectmouseclick="t" type="solid" color2="black"/>
                <v:stroke color="#4f81bd" weight="9360" joinstyle="miter" endcap="flat"/>
              </v:rect>
            </w:pict>
          </mc:Fallback>
        </mc:AlternateContent>
      </w:r>
      <w:r>
        <w:rPr>
          <w:rFonts w:ascii="Arial" w:hAnsi="Arial" w:cs="Arial"/>
          <w:b/>
          <w:noProof/>
          <w:color w:val="993366"/>
          <w:sz w:val="18"/>
          <w:szCs w:val="18"/>
          <w:lang w:eastAsia="hr-HR"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105ECD7B">
                <wp:simplePos x="0" y="0"/>
                <wp:positionH relativeFrom="page">
                  <wp:posOffset>9544050</wp:posOffset>
                </wp:positionH>
                <wp:positionV relativeFrom="page">
                  <wp:posOffset>-497205</wp:posOffset>
                </wp:positionV>
                <wp:extent cx="91440" cy="8259445"/>
                <wp:effectExtent l="0" t="0" r="4445" b="8890"/>
                <wp:wrapNone/>
                <wp:docPr id="3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825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avokutnik 1" fillcolor="white" stroked="t" style="position:absolute;margin-left:751.5pt;margin-top:-39.15pt;width:7.1pt;height:650.25pt;v-text-anchor:middle;mso-position-horizontal-relative:page;mso-position-vertical-relative:page" wp14:anchorId="105ECD7B">
                <w10:wrap type="none"/>
                <v:fill o:detectmouseclick="t" type="solid" color2="black"/>
                <v:stroke color="#4f81bd" weight="9360" joinstyle="miter" endcap="flat"/>
              </v:rect>
            </w:pict>
          </mc:Fallback>
        </mc:AlternateContent>
      </w:r>
    </w:p>
    <w:p w:rsidR="006115F7" w:rsidRDefault="006115F7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6115F7" w:rsidRDefault="006115F7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</w:p>
    <w:p w:rsidR="006115F7" w:rsidRDefault="0076139B">
      <w:pPr>
        <w:pStyle w:val="NoSpacing1"/>
        <w:jc w:val="center"/>
        <w:rPr>
          <w:rFonts w:ascii="Arial" w:hAnsi="Arial" w:cs="Arial"/>
          <w:b/>
          <w:color w:val="993366"/>
          <w:sz w:val="18"/>
          <w:szCs w:val="18"/>
        </w:rPr>
      </w:pPr>
      <w:r>
        <w:rPr>
          <w:rFonts w:ascii="Arial" w:hAnsi="Arial" w:cs="Arial"/>
          <w:b/>
          <w:noProof/>
          <w:color w:val="993366"/>
          <w:sz w:val="18"/>
          <w:szCs w:val="18"/>
          <w:lang w:eastAsia="hr-HR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22972635">
                <wp:simplePos x="0" y="0"/>
                <wp:positionH relativeFrom="page">
                  <wp:posOffset>37465</wp:posOffset>
                </wp:positionH>
                <wp:positionV relativeFrom="page">
                  <wp:posOffset>6789420</wp:posOffset>
                </wp:positionV>
                <wp:extent cx="11375390" cy="6923405"/>
                <wp:effectExtent l="0" t="0" r="0" b="9525"/>
                <wp:wrapNone/>
                <wp:docPr id="4" name="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4920" cy="6922800"/>
                        </a:xfrm>
                        <a:prstGeom prst="rect">
                          <a:avLst/>
                        </a:prstGeom>
                        <a:solidFill>
                          <a:srgbClr val="993366">
                            <a:alpha val="62000"/>
                          </a:srgbClr>
                        </a:solidFill>
                        <a:ln w="9525">
                          <a:solidFill>
                            <a:srgbClr val="4F81BD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page">
                  <wp14:pctHeight>90000</wp14:pctHeight>
                </wp14:sizeRelV>
              </wp:anchor>
            </w:drawing>
          </mc:Choice>
          <mc:Fallback>
            <w:pict>
              <v:rect id="shape_0" ID="Pravokutnik 7" fillcolor="#993366" stroked="t" style="position:absolute;margin-left:2.95pt;margin-top:534.6pt;width:895.6pt;height:545.05pt;v-text-anchor:middle;mso-position-horizontal-relative:page;mso-position-vertical-relative:page" wp14:anchorId="22972635">
                <w10:wrap type="none"/>
                <v:fill o:detectmouseclick="t" type="solid" color2="#66cc99" opacity="0.61"/>
                <v:stroke color="#4f81bd" weight="9360" joinstyle="miter" endcap="flat"/>
              </v:rect>
            </w:pict>
          </mc:Fallback>
        </mc:AlternateContent>
      </w:r>
    </w:p>
    <w:p w:rsidR="006115F7" w:rsidRDefault="0076139B">
      <w:pPr>
        <w:pStyle w:val="NoSpacing1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SADRŽAJ</w:t>
      </w:r>
    </w:p>
    <w:p w:rsidR="006115F7" w:rsidRDefault="006115F7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6115F7" w:rsidRDefault="0076139B">
      <w:pPr>
        <w:pStyle w:val="NoSpacing1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SNOVNI PODACI O OSNOVNOJ ŠKOLI JOSIPA LOVRETIĆA</w:t>
      </w:r>
    </w:p>
    <w:p w:rsidR="006115F7" w:rsidRDefault="0076139B">
      <w:pPr>
        <w:pStyle w:val="NoSpacing1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KURIKULUM</w:t>
      </w:r>
    </w:p>
    <w:p w:rsidR="006115F7" w:rsidRDefault="0076139B">
      <w:pPr>
        <w:pStyle w:val="NoSpacing1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NACIONALNI OKVIRNI KURIKULUM</w:t>
      </w:r>
    </w:p>
    <w:p w:rsidR="006115F7" w:rsidRDefault="0076139B">
      <w:pPr>
        <w:pStyle w:val="NoSpacing1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ŠKOLSKI KURIKULUM</w:t>
      </w:r>
    </w:p>
    <w:p w:rsidR="006115F7" w:rsidRDefault="0076139B">
      <w:pPr>
        <w:pStyle w:val="NoSpacing1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ODRUČJA KURIKULUMA</w:t>
      </w:r>
    </w:p>
    <w:p w:rsidR="006115F7" w:rsidRDefault="006115F7">
      <w:pPr>
        <w:pStyle w:val="NoSpacing1"/>
        <w:rPr>
          <w:rFonts w:ascii="Times New Roman" w:hAnsi="Times New Roman" w:cs="Times New Roman"/>
          <w:b/>
          <w:sz w:val="24"/>
          <w:szCs w:val="24"/>
        </w:rPr>
      </w:pPr>
    </w:p>
    <w:p w:rsidR="006115F7" w:rsidRDefault="0076139B">
      <w:pPr>
        <w:pStyle w:val="NoSpacing1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BORNA NASTAVA</w:t>
      </w:r>
    </w:p>
    <w:p w:rsidR="006115F7" w:rsidRDefault="006115F7">
      <w:pPr>
        <w:pStyle w:val="NoSpacing1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115F7" w:rsidRDefault="0076139B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Vjeronauk od 1.- 8. razreda</w:t>
      </w:r>
    </w:p>
    <w:p w:rsidR="006115F7" w:rsidRDefault="0076139B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nformatika od 1. do 4. razreda</w:t>
      </w:r>
    </w:p>
    <w:p w:rsidR="006115F7" w:rsidRDefault="0076139B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nformatika od 7. i 8. razred</w:t>
      </w:r>
    </w:p>
    <w:p w:rsidR="006115F7" w:rsidRDefault="0076139B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jemački jezik 4. razred</w:t>
      </w:r>
    </w:p>
    <w:p w:rsidR="006115F7" w:rsidRDefault="0076139B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jemački jezik 7. razred</w:t>
      </w:r>
    </w:p>
    <w:p w:rsidR="006115F7" w:rsidRDefault="0076139B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jemački jezik 8. razred</w:t>
      </w:r>
    </w:p>
    <w:p w:rsidR="006115F7" w:rsidRDefault="0076139B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Engleski jezik  5. razred</w:t>
      </w:r>
    </w:p>
    <w:p w:rsidR="006115F7" w:rsidRDefault="0076139B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Engleski jezik  6. razred</w:t>
      </w:r>
    </w:p>
    <w:p w:rsidR="006115F7" w:rsidRDefault="006115F7">
      <w:pPr>
        <w:pStyle w:val="NoSpacing1"/>
        <w:ind w:left="720"/>
        <w:rPr>
          <w:rFonts w:ascii="Times New Roman" w:hAnsi="Times New Roman" w:cs="Times New Roman"/>
          <w:sz w:val="24"/>
          <w:szCs w:val="24"/>
        </w:rPr>
      </w:pPr>
    </w:p>
    <w:p w:rsidR="006115F7" w:rsidRDefault="006115F7">
      <w:pPr>
        <w:pStyle w:val="NoSpacing1"/>
        <w:ind w:left="720"/>
        <w:rPr>
          <w:rFonts w:ascii="Times New Roman" w:hAnsi="Times New Roman" w:cs="Times New Roman"/>
          <w:sz w:val="24"/>
          <w:szCs w:val="24"/>
        </w:rPr>
      </w:pPr>
    </w:p>
    <w:p w:rsidR="006115F7" w:rsidRDefault="006115F7">
      <w:pPr>
        <w:pStyle w:val="NoSpacing1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115F7" w:rsidRDefault="0076139B">
      <w:pPr>
        <w:pStyle w:val="NoSpacing1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DATNA NASTAVA</w:t>
      </w:r>
    </w:p>
    <w:p w:rsidR="006115F7" w:rsidRDefault="006115F7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6115F7" w:rsidRDefault="0076139B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atematika 1. razred</w:t>
      </w:r>
    </w:p>
    <w:p w:rsidR="006115F7" w:rsidRDefault="0076139B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atematika 2. razred</w:t>
      </w:r>
    </w:p>
    <w:p w:rsidR="006115F7" w:rsidRDefault="0076139B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atematika 3. razred</w:t>
      </w:r>
    </w:p>
    <w:p w:rsidR="006115F7" w:rsidRDefault="0076139B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atematika 4. razred</w:t>
      </w:r>
    </w:p>
    <w:p w:rsidR="006115F7" w:rsidRDefault="0076139B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atematika 5. i 8. razred</w:t>
      </w:r>
    </w:p>
    <w:p w:rsidR="006115F7" w:rsidRDefault="0076139B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atematika 6. razred</w:t>
      </w:r>
    </w:p>
    <w:p w:rsidR="006115F7" w:rsidRDefault="0076139B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atematika 7. razred</w:t>
      </w:r>
    </w:p>
    <w:p w:rsidR="006115F7" w:rsidRDefault="006115F7">
      <w:pPr>
        <w:pStyle w:val="NoSpacing1"/>
        <w:rPr>
          <w:rFonts w:ascii="Times New Roman" w:hAnsi="Times New Roman" w:cs="Times New Roman"/>
          <w:sz w:val="24"/>
          <w:szCs w:val="24"/>
        </w:rPr>
      </w:pPr>
    </w:p>
    <w:p w:rsidR="006115F7" w:rsidRDefault="0076139B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Hrvatski jezik 7. razred</w:t>
      </w:r>
    </w:p>
    <w:p w:rsidR="006115F7" w:rsidRDefault="006115F7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6115F7" w:rsidRDefault="0076139B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rvatski jezik 8. razred</w:t>
      </w:r>
    </w:p>
    <w:p w:rsidR="006115F7" w:rsidRDefault="006115F7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6115F7" w:rsidRDefault="0076139B">
      <w:pPr>
        <w:pStyle w:val="NoSpac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Fizika 7. i 8. r.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ija  7. i 8. r.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eski jezik 7. razred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eski jezik 8. razred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emački jezik 5. i 6. razred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ijest 7. i 8. razred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grafija 7. i 8. razred</w:t>
      </w:r>
    </w:p>
    <w:p w:rsidR="006115F7" w:rsidRDefault="006115F7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</w:p>
    <w:p w:rsidR="006115F7" w:rsidRDefault="0076139B">
      <w:pPr>
        <w:pStyle w:val="NoSpacing1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PUNSKA NASTAVA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Hrvatski jezik /Matematika 1. razred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Hrvatski jezik/matematika  2. razred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Hrvatski jezik,  3. razred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atematika, 3. razred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atematika, 4. razred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Hrvatski jezik  4. razred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Hrvatski jezik 5. i 7. razred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Hrvatski jezik 6.i 8. razred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Njemački jezik 5. i 6. razred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eski jezik  7.a i 8. razred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matika     6. razred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matika     7. razred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matika   5. i  8. razred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emački jezik 5. i 6. razred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ija  7. i 8. razred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zika 7. i 8. razred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grafija – 5. r.</w:t>
      </w:r>
    </w:p>
    <w:p w:rsidR="006115F7" w:rsidRDefault="006115F7">
      <w:pPr>
        <w:pStyle w:val="NoSpacing1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115F7" w:rsidRDefault="006115F7">
      <w:pPr>
        <w:pStyle w:val="NoSpacing1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115F7" w:rsidRDefault="006115F7">
      <w:pPr>
        <w:pStyle w:val="NoSpacing1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115F7" w:rsidRDefault="0076139B">
      <w:pPr>
        <w:pStyle w:val="NoSpacing1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VANNASTAVNE AKTIVNOSTI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ala čitaonica 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ali čuvari prirode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mska družina: „Kibicfenster“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ali informatičari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Kreativna radionica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pretne ruke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Hrvatska škrinjica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amsko-recitatorska sekcija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Vjedra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ovnjaci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adi knjižničari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i zbor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i zbor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okavčići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jska skupina 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itativna skupina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letika 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gometna skupina 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lni tenis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aćinstvo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manisti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ativna igraonica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adi kreativci</w:t>
      </w:r>
    </w:p>
    <w:p w:rsidR="006115F7" w:rsidRDefault="006115F7">
      <w:pPr>
        <w:pStyle w:val="NoSpacing1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115F7" w:rsidRDefault="006115F7">
      <w:pPr>
        <w:pStyle w:val="NoSpacing1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115F7" w:rsidRDefault="006115F7">
      <w:pPr>
        <w:pStyle w:val="NoSpacing1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115F7" w:rsidRDefault="0076139B">
      <w:pPr>
        <w:pStyle w:val="NoSpacing1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TIVNOSTI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revencija nasilničkog kriminaliteta i vandalizma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revencija ovisnosti o drogama, alkoholu, igrama nasreću</w:t>
      </w:r>
    </w:p>
    <w:p w:rsidR="006115F7" w:rsidRDefault="006115F7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Međunarodni dan pismenosti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an Hrvatske policije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an za zdrave zube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vjetski dan pješaka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an kruha i zahvalnosti za plodove zemlje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an kravate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an jabuke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jetski dan štednje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čji tjedan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narodni dan školskih knjižnica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cionalni kviz za poticanje čitanja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ijeme za bajku</w:t>
      </w:r>
    </w:p>
    <w:p w:rsidR="006115F7" w:rsidRDefault="0076139B">
      <w:pPr>
        <w:pStyle w:val="Odlomakpopisa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jetski dan borbe protiv siromaštva</w:t>
      </w:r>
    </w:p>
    <w:p w:rsidR="006115F7" w:rsidRDefault="0076139B">
      <w:pPr>
        <w:pStyle w:val="Odlomakpopisa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na čitanja 2022.</w:t>
      </w:r>
    </w:p>
    <w:p w:rsidR="006115F7" w:rsidRDefault="0076139B">
      <w:pPr>
        <w:pStyle w:val="Odlomakpopisa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bijelog štapa</w:t>
      </w:r>
    </w:p>
    <w:p w:rsidR="006115F7" w:rsidRDefault="0076139B">
      <w:pPr>
        <w:pStyle w:val="Odlomakpopisa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jesec hrvatske knjige             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sjećanja na Vukovar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okačka rič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narodni dan djeteta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opći dječji tjedan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jetski dan izumitelja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narodni dan invalida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ti Nikola 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i medni dan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kućice od medenjaka 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žićne radionice 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žićna priredba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kokica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entinovo 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darivanja knjiga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sigurnijeg interneta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klade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ružičastih majica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okan bez granica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narodni dan žena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očeva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otvorenih vrata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narodni dan društvenih igara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na čistoća i zdravlje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jetski dan zdravlja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medijske pismenosti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ć knjige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planeta Zemlje 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Zelena čistka“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narodni dan vatrogasaca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čin dan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državnosti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škole</w:t>
      </w:r>
    </w:p>
    <w:p w:rsidR="006115F7" w:rsidRDefault="006115F7">
      <w:pPr>
        <w:pStyle w:val="NoSpacing1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115F7" w:rsidRDefault="006115F7">
      <w:pPr>
        <w:pStyle w:val="NoSpacing1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115F7" w:rsidRDefault="006115F7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</w:p>
    <w:p w:rsidR="006115F7" w:rsidRDefault="0076139B">
      <w:pPr>
        <w:pStyle w:val="NoSpacing1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ULTURNA I JAVNA DJELATNOST </w:t>
      </w:r>
    </w:p>
    <w:p w:rsidR="006115F7" w:rsidRDefault="006115F7">
      <w:pPr>
        <w:pStyle w:val="NoSpacing1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115F7" w:rsidRDefault="006115F7">
      <w:pPr>
        <w:pStyle w:val="NoSpacing1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riredba dobrodošlice za učenike 1. razreda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ziv Duha svetoga u župnoj Crkvi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an zahvalnosti za plodove zemlje, Dan kruha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„Šokačka rič“</w:t>
      </w:r>
    </w:p>
    <w:p w:rsidR="006115F7" w:rsidRDefault="006115F7">
      <w:pPr>
        <w:pStyle w:val="NoSpacing1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riredba za svetog Nikolu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veti Nikola u razredu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ožićna priredba u školi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ožićni sajam u Otoku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Lidrano 2023.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klade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am zdravlja – 2023.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čje otočko proljeće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tkarsko proljeće</w:t>
      </w:r>
    </w:p>
    <w:p w:rsidR="006115F7" w:rsidRDefault="006115F7">
      <w:pPr>
        <w:pStyle w:val="NoSpacing1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s Sportskih novosti</w:t>
      </w:r>
    </w:p>
    <w:p w:rsidR="006115F7" w:rsidRDefault="006115F7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 kviz – uz Noć knjige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ijal „Kros 12 redarstvenika“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a priredba za kraj školske godine</w:t>
      </w:r>
    </w:p>
    <w:p w:rsidR="006115F7" w:rsidRDefault="006115F7">
      <w:pPr>
        <w:pStyle w:val="NoSpacing1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115F7" w:rsidRDefault="0076139B">
      <w:pPr>
        <w:pStyle w:val="NoSpacing1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ENSKA I IZVANUČIONIČKA NASTAVA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osjet reciklažnom dvorištu – terenska nastava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osjet Policijskoj postaji Otok – terenska nastava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nalazim se u prostoru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osjet voćnjaku Borinci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osjet pekarnici i Suvari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vjetski dan štednje - Posjet Erste banci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uradnja s DND Vinkovci – posjet i druženje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an sjećanja na Vukovar - IUN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osjet kinu u Vukovaru/kazalištu u Vinkovcima ili Osijeku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azak do Gradske uprave grada Otoka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jet Gradskoj knjižnici u Otoku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pada hrvatskih zrakoplovaca i poginulih otočkih branitelja -IUN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jet Domu Zdravlja i hitnoj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jet Vukovaru – jednodnevni posjet učenika 8. r.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i dan proljeća – svjetski dan zaštite šume – IUN u prirodi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jetski dan zaštita voda  – TN – Posjet Virovima“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nska nastava - Zagreb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os sportskih novosti 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ulturno-povijesne znamenitosti Otoka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 kviz u OŠ „V. Nazor“ Komletinci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am zdravlja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anučionička nastava – Virovi 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jet OPG – uzgoj životinja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udnevni izlet na Sopotac u Nijemcima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jet kinu u Vukovaru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tkarsko proljeće- IUN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jet vatrogasnom domu u Otoku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impijski festival osnovnih škola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dnevni izlet u Osijek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u prirodi- višednevna ekskurzija 3.ab i 4.b razreda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nska nastava – Putujemo vlakom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otvorenih vrata vinkovačkih srednjih škola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dnevni izlet učenika 5. i 6. razreda - Zagreb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odnevna ili trodnevna ekskurzija učenika 4. r.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šednevna ekskurzija učenika 7. i 8. razreda – Srednja dalmacija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etnja kroz godišnja doba – IUN prirode i društva učenika RN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ciklist u prometu - IUN</w:t>
      </w:r>
    </w:p>
    <w:p w:rsidR="006115F7" w:rsidRDefault="006115F7">
      <w:pPr>
        <w:pStyle w:val="NoSpacing1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115F7" w:rsidRDefault="0076139B">
      <w:pPr>
        <w:pStyle w:val="NoSpacing1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I</w:t>
      </w:r>
    </w:p>
    <w:p w:rsidR="006115F7" w:rsidRDefault="006115F7">
      <w:pPr>
        <w:pStyle w:val="NoSpacing1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an jabuke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jesec ljubaznosti i tolerancije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azglednice moga kraja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0 dana dobrote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Večer matematike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Školski medni dan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Godina čitanja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Čitamo mi, u obitelji svi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oj zavičaj u prošlosti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nciklopedija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Uhvati ritam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an obitelji 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re bez granica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Izlijmo vodu da nas ne bodu“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erel, grad malih čuda, S. Lovrenčić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čimo plivati – 2023.“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adi čuvari prirode</w:t>
      </w:r>
    </w:p>
    <w:p w:rsidR="00140F3D" w:rsidRDefault="00140F3D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: STEM revolucija u Slavoniji</w:t>
      </w:r>
    </w:p>
    <w:p w:rsidR="006115F7" w:rsidRDefault="0076139B">
      <w:pPr>
        <w:pStyle w:val="NoSpacing1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Univerzalne sportske škole i program Vježbaonice</w:t>
      </w:r>
    </w:p>
    <w:p w:rsidR="006115F7" w:rsidRDefault="006115F7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</w:p>
    <w:p w:rsidR="006115F7" w:rsidRDefault="006115F7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</w:p>
    <w:p w:rsidR="006115F7" w:rsidRDefault="006115F7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</w:p>
    <w:p w:rsidR="006115F7" w:rsidRDefault="006115F7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</w:p>
    <w:p w:rsidR="006115F7" w:rsidRDefault="006115F7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</w:p>
    <w:p w:rsidR="006115F7" w:rsidRDefault="006115F7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</w:p>
    <w:p w:rsidR="006115F7" w:rsidRDefault="006115F7">
      <w:pPr>
        <w:pStyle w:val="NoSpacing1"/>
        <w:jc w:val="both"/>
        <w:rPr>
          <w:rFonts w:ascii="Times New Roman" w:hAnsi="Times New Roman" w:cs="Times New Roman"/>
          <w:sz w:val="24"/>
          <w:szCs w:val="24"/>
        </w:rPr>
      </w:pPr>
    </w:p>
    <w:p w:rsidR="006115F7" w:rsidRDefault="006115F7">
      <w:pPr>
        <w:pStyle w:val="NoSpacing1"/>
        <w:rPr>
          <w:rFonts w:ascii="Arial" w:hAnsi="Arial" w:cs="Arial"/>
          <w:b/>
          <w:sz w:val="18"/>
          <w:szCs w:val="18"/>
        </w:rPr>
      </w:pPr>
    </w:p>
    <w:p w:rsidR="006115F7" w:rsidRDefault="006115F7">
      <w:pPr>
        <w:pStyle w:val="NoSpacing1"/>
        <w:jc w:val="center"/>
        <w:rPr>
          <w:rFonts w:ascii="Arial" w:hAnsi="Arial" w:cs="Arial"/>
          <w:b/>
          <w:sz w:val="18"/>
          <w:szCs w:val="18"/>
        </w:rPr>
      </w:pPr>
    </w:p>
    <w:p w:rsidR="006115F7" w:rsidRDefault="006115F7">
      <w:pPr>
        <w:pStyle w:val="NoSpacing1"/>
        <w:jc w:val="center"/>
        <w:rPr>
          <w:rFonts w:ascii="Arial" w:hAnsi="Arial" w:cs="Arial"/>
          <w:b/>
          <w:sz w:val="18"/>
          <w:szCs w:val="18"/>
        </w:rPr>
      </w:pPr>
    </w:p>
    <w:p w:rsidR="006115F7" w:rsidRDefault="006115F7">
      <w:pPr>
        <w:pStyle w:val="NoSpacing1"/>
        <w:jc w:val="center"/>
        <w:rPr>
          <w:rFonts w:ascii="Arial" w:hAnsi="Arial" w:cs="Arial"/>
          <w:b/>
          <w:sz w:val="18"/>
          <w:szCs w:val="18"/>
        </w:rPr>
      </w:pPr>
    </w:p>
    <w:p w:rsidR="006115F7" w:rsidRDefault="006115F7">
      <w:pPr>
        <w:pStyle w:val="NoSpacing1"/>
        <w:jc w:val="center"/>
        <w:rPr>
          <w:rFonts w:ascii="Arial" w:hAnsi="Arial" w:cs="Arial"/>
          <w:b/>
          <w:sz w:val="18"/>
          <w:szCs w:val="18"/>
        </w:rPr>
      </w:pPr>
    </w:p>
    <w:p w:rsidR="006115F7" w:rsidRDefault="006115F7">
      <w:pPr>
        <w:pStyle w:val="NoSpacing1"/>
        <w:jc w:val="center"/>
        <w:rPr>
          <w:rFonts w:ascii="Arial" w:hAnsi="Arial" w:cs="Arial"/>
          <w:b/>
          <w:sz w:val="18"/>
          <w:szCs w:val="18"/>
        </w:rPr>
      </w:pPr>
    </w:p>
    <w:p w:rsidR="006115F7" w:rsidRDefault="006115F7">
      <w:pPr>
        <w:pStyle w:val="NoSpacing1"/>
        <w:jc w:val="center"/>
        <w:rPr>
          <w:rFonts w:ascii="Arial" w:hAnsi="Arial" w:cs="Arial"/>
          <w:b/>
          <w:sz w:val="18"/>
          <w:szCs w:val="18"/>
        </w:rPr>
      </w:pPr>
    </w:p>
    <w:p w:rsidR="006115F7" w:rsidRDefault="006115F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:rsidR="006115F7" w:rsidRDefault="0076139B">
      <w:pPr>
        <w:pStyle w:val="NoSpacing1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Školski kurikulum za školsku godinu 2022/2023.</w:t>
      </w:r>
    </w:p>
    <w:p w:rsidR="006115F7" w:rsidRDefault="006115F7">
      <w:pPr>
        <w:pStyle w:val="NoSpacing1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115F7" w:rsidRDefault="006115F7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15F7" w:rsidRDefault="0076139B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NOVNI PODATCI O OSNOVNOJ ŠKOLI JOSIPA LOVRETIĆA U OTOKU</w:t>
      </w:r>
    </w:p>
    <w:p w:rsidR="006115F7" w:rsidRDefault="006115F7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004" w:type="dxa"/>
        <w:tblLayout w:type="fixed"/>
        <w:tblLook w:val="00A0" w:firstRow="1" w:lastRow="0" w:firstColumn="1" w:lastColumn="0" w:noHBand="0" w:noVBand="0"/>
      </w:tblPr>
      <w:tblGrid>
        <w:gridCol w:w="2391"/>
        <w:gridCol w:w="11613"/>
      </w:tblGrid>
      <w:tr w:rsidR="006115F7">
        <w:tc>
          <w:tcPr>
            <w:tcW w:w="2391" w:type="dxa"/>
          </w:tcPr>
          <w:p w:rsidR="006115F7" w:rsidRDefault="0076139B">
            <w:pPr>
              <w:pStyle w:val="NoSpacing1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a:</w:t>
            </w:r>
          </w:p>
        </w:tc>
        <w:tc>
          <w:tcPr>
            <w:tcW w:w="11612" w:type="dxa"/>
          </w:tcPr>
          <w:p w:rsidR="006115F7" w:rsidRDefault="0076139B">
            <w:pPr>
              <w:pStyle w:val="NoSpacing1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sipa Jurja Strossmayera 142</w:t>
            </w:r>
          </w:p>
        </w:tc>
      </w:tr>
      <w:tr w:rsidR="006115F7">
        <w:tc>
          <w:tcPr>
            <w:tcW w:w="2391" w:type="dxa"/>
          </w:tcPr>
          <w:p w:rsidR="006115F7" w:rsidRDefault="0076139B">
            <w:pPr>
              <w:pStyle w:val="NoSpacing1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j i naziv pošte:</w:t>
            </w:r>
          </w:p>
        </w:tc>
        <w:tc>
          <w:tcPr>
            <w:tcW w:w="11612" w:type="dxa"/>
          </w:tcPr>
          <w:p w:rsidR="006115F7" w:rsidRDefault="0076139B">
            <w:pPr>
              <w:pStyle w:val="NoSpacing1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52</w:t>
            </w:r>
          </w:p>
        </w:tc>
      </w:tr>
      <w:tr w:rsidR="006115F7">
        <w:tc>
          <w:tcPr>
            <w:tcW w:w="2391" w:type="dxa"/>
          </w:tcPr>
          <w:p w:rsidR="006115F7" w:rsidRDefault="0076139B">
            <w:pPr>
              <w:pStyle w:val="NoSpacing1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j telefona:</w:t>
            </w:r>
          </w:p>
        </w:tc>
        <w:tc>
          <w:tcPr>
            <w:tcW w:w="11612" w:type="dxa"/>
          </w:tcPr>
          <w:p w:rsidR="006115F7" w:rsidRDefault="0076139B">
            <w:pPr>
              <w:pStyle w:val="NoSpacing1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2 / 394 165</w:t>
            </w:r>
          </w:p>
        </w:tc>
      </w:tr>
      <w:tr w:rsidR="006115F7">
        <w:tc>
          <w:tcPr>
            <w:tcW w:w="2391" w:type="dxa"/>
          </w:tcPr>
          <w:p w:rsidR="006115F7" w:rsidRDefault="0076139B">
            <w:pPr>
              <w:pStyle w:val="NoSpacing1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j telefaksa:</w:t>
            </w:r>
          </w:p>
        </w:tc>
        <w:tc>
          <w:tcPr>
            <w:tcW w:w="11612" w:type="dxa"/>
          </w:tcPr>
          <w:p w:rsidR="006115F7" w:rsidRDefault="0076139B">
            <w:pPr>
              <w:pStyle w:val="NoSpacing1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2 / 394 926</w:t>
            </w:r>
          </w:p>
        </w:tc>
      </w:tr>
      <w:tr w:rsidR="006115F7">
        <w:tc>
          <w:tcPr>
            <w:tcW w:w="2391" w:type="dxa"/>
          </w:tcPr>
          <w:p w:rsidR="006115F7" w:rsidRDefault="0076139B">
            <w:pPr>
              <w:pStyle w:val="NoSpacing1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</w:tc>
        <w:tc>
          <w:tcPr>
            <w:tcW w:w="11612" w:type="dxa"/>
          </w:tcPr>
          <w:p w:rsidR="006115F7" w:rsidRDefault="0076139B">
            <w:pPr>
              <w:pStyle w:val="NoSpacing1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ed@os-jlovretica-otok.skole.hr</w:t>
            </w:r>
          </w:p>
        </w:tc>
      </w:tr>
      <w:tr w:rsidR="006115F7">
        <w:tc>
          <w:tcPr>
            <w:tcW w:w="2391" w:type="dxa"/>
          </w:tcPr>
          <w:p w:rsidR="006115F7" w:rsidRDefault="0076139B">
            <w:pPr>
              <w:pStyle w:val="NoSpacing1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b:</w:t>
            </w:r>
          </w:p>
        </w:tc>
        <w:tc>
          <w:tcPr>
            <w:tcW w:w="11612" w:type="dxa"/>
          </w:tcPr>
          <w:p w:rsidR="006115F7" w:rsidRDefault="0076139B">
            <w:pPr>
              <w:pStyle w:val="NoSpacing1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://os-jlovretica-otok.skole.hr/</w:t>
            </w:r>
          </w:p>
        </w:tc>
      </w:tr>
    </w:tbl>
    <w:p w:rsidR="006115F7" w:rsidRDefault="006115F7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15F7" w:rsidRDefault="006115F7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15F7" w:rsidRDefault="0076139B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j djelatnika: 47</w:t>
      </w:r>
    </w:p>
    <w:p w:rsidR="006115F7" w:rsidRDefault="006115F7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15F7" w:rsidRDefault="0076139B">
      <w:pPr>
        <w:pStyle w:val="NoSpacing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čitelja razredne nastave: 9</w:t>
      </w:r>
    </w:p>
    <w:p w:rsidR="006115F7" w:rsidRDefault="0076139B">
      <w:pPr>
        <w:pStyle w:val="NoSpacing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čitelja predmetne nastave: 25</w:t>
      </w:r>
    </w:p>
    <w:p w:rsidR="006115F7" w:rsidRDefault="0076139B">
      <w:pPr>
        <w:pStyle w:val="NoSpacing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učnih suradnika: 3</w:t>
      </w:r>
    </w:p>
    <w:p w:rsidR="006115F7" w:rsidRDefault="0076139B">
      <w:pPr>
        <w:pStyle w:val="NoSpacing1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talih djelatnika: 10</w:t>
      </w:r>
    </w:p>
    <w:p w:rsidR="006115F7" w:rsidRDefault="006115F7">
      <w:pPr>
        <w:pStyle w:val="NoSpacing1"/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6115F7" w:rsidRDefault="006115F7">
      <w:pPr>
        <w:pStyle w:val="NoSpacing1"/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6115F7" w:rsidRDefault="006115F7">
      <w:pPr>
        <w:pStyle w:val="NoSpacing1"/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6115F7" w:rsidRDefault="006115F7">
      <w:pPr>
        <w:pStyle w:val="NoSpacing1"/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6115F7" w:rsidRDefault="006115F7">
      <w:pPr>
        <w:pStyle w:val="NoSpacing1"/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6115F7" w:rsidRDefault="006115F7">
      <w:pPr>
        <w:pStyle w:val="NoSpacing1"/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6115F7" w:rsidRDefault="006115F7">
      <w:pPr>
        <w:pStyle w:val="NoSpacing1"/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6115F7" w:rsidRDefault="006115F7">
      <w:pPr>
        <w:pStyle w:val="NoSpacing1"/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6115F7" w:rsidRDefault="006115F7">
      <w:pPr>
        <w:pStyle w:val="NoSpacing1"/>
        <w:spacing w:line="276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6115F7" w:rsidRDefault="0076139B">
      <w:pPr>
        <w:pStyle w:val="NoSpacing1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URIKULUM</w:t>
      </w:r>
    </w:p>
    <w:p w:rsidR="006115F7" w:rsidRDefault="006115F7">
      <w:pPr>
        <w:pStyle w:val="NoSpacing1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115F7" w:rsidRDefault="0076139B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urikulum podrazumijeva opsežno planiranje, ustrojstvo i provjeravanje procesa rada i djelovanja s obzirom na odgovarajuće detaljne ciljeve, sadržajne elemente, ustrojstvo te kontrolu postignuća prema globalno postavljenim ciljevima i prema pretpostavkama za odvijanje procesa. </w:t>
      </w:r>
    </w:p>
    <w:p w:rsidR="006115F7" w:rsidRDefault="006115F7">
      <w:pPr>
        <w:pStyle w:val="NoSpacing1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115F7" w:rsidRDefault="0076139B">
      <w:pPr>
        <w:pStyle w:val="NoSpacing1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CIONALNI OKVIRNI KURIKULUM</w:t>
      </w:r>
    </w:p>
    <w:p w:rsidR="006115F7" w:rsidRDefault="006115F7">
      <w:pPr>
        <w:pStyle w:val="NoSpacing1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115F7" w:rsidRDefault="0076139B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meljni je dokument koji na nacionalnoj razini donosi vrijednosti, opće ciljeve i načela odgoja i obrazovanja, način učenja i poučavanja, te određuje odgojno-obrazovna postignuća na određenim stupnjevima učenikova razvoja, odnosno postignuća za određene odgojno-obrazovne cikluse i odgojno-obrazovna područja, utvrđuje načine i kriterije vrednovanja i ocjenjivanja.</w:t>
      </w:r>
    </w:p>
    <w:p w:rsidR="006115F7" w:rsidRDefault="006115F7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15F7" w:rsidRDefault="0076139B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cionalni okvirni kurikulum osobitu pažnju daje sljedećim vrijednostima: znanju, solidarnosti, identitetu i odgovornosti.</w:t>
      </w:r>
    </w:p>
    <w:p w:rsidR="006115F7" w:rsidRDefault="0076139B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čela koje čine uporišta za izradbu i realizaciju nacionalnog kurikuluma su:</w:t>
      </w:r>
    </w:p>
    <w:p w:rsidR="006115F7" w:rsidRDefault="0076139B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valiteta odgoja i obrazovanja za sve</w:t>
      </w:r>
    </w:p>
    <w:p w:rsidR="006115F7" w:rsidRDefault="0076139B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ključenost svih učenika u odgojno-obrazovni sustav</w:t>
      </w:r>
    </w:p>
    <w:p w:rsidR="006115F7" w:rsidRDefault="0076139B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nanstvena utemeljenost</w:t>
      </w:r>
    </w:p>
    <w:p w:rsidR="006115F7" w:rsidRDefault="0076139B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štivanje ljudskih prava te prava djece</w:t>
      </w:r>
    </w:p>
    <w:p w:rsidR="006115F7" w:rsidRDefault="0076139B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Kompetentnost i profesionalna etika</w:t>
      </w:r>
    </w:p>
    <w:p w:rsidR="006115F7" w:rsidRDefault="0076139B">
      <w:pPr>
        <w:pStyle w:val="NoSpacing1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tonomija škole</w:t>
      </w:r>
    </w:p>
    <w:p w:rsidR="006115F7" w:rsidRDefault="0076139B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ći odgojno-obrazovni ciljevi</w:t>
      </w:r>
    </w:p>
    <w:p w:rsidR="006115F7" w:rsidRDefault="0076139B">
      <w:pPr>
        <w:pStyle w:val="NoSpacing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igurati sustavan način poučavanja učenika, poticati i unaprjeđivati njihov intelektualni, tjelesni, estetski, društveni, moralni i duhovni razvoj u skladu s njihovim sposobnostima i sklonostima</w:t>
      </w:r>
    </w:p>
    <w:p w:rsidR="006115F7" w:rsidRDefault="0076139B">
      <w:pPr>
        <w:pStyle w:val="NoSpacing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zvijati u učenicima svijest o očuvanju materijalne i duhovne povijesno-kulturne baštine Republike Hrvatske</w:t>
      </w:r>
    </w:p>
    <w:p w:rsidR="006115F7" w:rsidRDefault="0076139B">
      <w:pPr>
        <w:pStyle w:val="NoSpacing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gajati i obrazovati učenike u skladu s općim kulturnim i civilizacijskim vrijednostima, ljudskim pravima i pravima djece, osposobiti ih za življenje u multikulturalnom svijetu, za poštivanje različitosti i snošljivost, te za djelatno i odgovorno sudjelovanje u demokratskom razvoju društva</w:t>
      </w:r>
    </w:p>
    <w:p w:rsidR="006115F7" w:rsidRDefault="0076139B">
      <w:pPr>
        <w:pStyle w:val="NoSpacing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igurati učenicima stjecanje temeljnih i stručnih kompetencija, osposobiti iz za život i rad u promjenjivom društveno-kulturnom kontekstu prema zahtjevima tržišnog gospodarstva, suvremenih informacijsko-komunikacijskih tehnologija i znanstvenih spoznaja te dostignuća</w:t>
      </w:r>
    </w:p>
    <w:p w:rsidR="006115F7" w:rsidRDefault="0076139B">
      <w:pPr>
        <w:pStyle w:val="NoSpacing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posobiti učenike za cjeloživotno učenje</w:t>
      </w:r>
    </w:p>
    <w:p w:rsidR="006115F7" w:rsidRDefault="006115F7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15F7" w:rsidRDefault="006115F7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15F7" w:rsidRDefault="006115F7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15F7" w:rsidRDefault="006115F7">
      <w:pPr>
        <w:pStyle w:val="NoSpacing1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115F7" w:rsidRDefault="0076139B">
      <w:pPr>
        <w:pStyle w:val="NoSpacing1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ŠKOLSKI KURIKULUM</w:t>
      </w:r>
    </w:p>
    <w:p w:rsidR="006115F7" w:rsidRDefault="0076139B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 pojmom školskog kurikuluma podrazumijevamo sve sadržaje, procese i aktivnosti koji su usmjereni na ostvarivanje ciljeva i zadaća odgoja i obrazovanja kako bismo promovirali intelektualni, osobni, društveni i tjelesni razvoj učenika. On obuhvaća, osim službenih programa nastave, i druge programe koje škola provodi, pokazuje brojne aktivnosti učenika i učitelja, pokazuje po čemu je škola prepoznatljiva.</w:t>
      </w:r>
    </w:p>
    <w:p w:rsidR="006115F7" w:rsidRDefault="0076139B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Školski kurikulum temelji se na učeničkoj razini znanja, interesa i sposobnosti, na raznolikosti i kompleksnosti obrazovnih interesa i potreba učenika, roditelja i lokalne zajednice, stalnom porastu znanja, te potrebom oblikovanja učenikove osobnosti u svijetu koji se stalno mijenja.</w:t>
      </w:r>
    </w:p>
    <w:p w:rsidR="006115F7" w:rsidRDefault="0076139B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iranim aktivnostima, programima i projektima težimo kvalitetnim rezultatima ostvariti ciljeve usmjerene na učenika i njegov razvoj, stručnu samostalnost i odgovornost učitelja, samostalnost i razvoj škole, te uz potporu uže i šire društvene zajednice doprinijeti izgradnji učinkovitog i kvalitetnog obrazovnog sustava.</w:t>
      </w:r>
    </w:p>
    <w:p w:rsidR="006115F7" w:rsidRDefault="006115F7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15F7" w:rsidRDefault="0076139B">
      <w:pPr>
        <w:pStyle w:val="NoSpacing1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Školski kurikulum sadrži:</w:t>
      </w:r>
    </w:p>
    <w:p w:rsidR="006115F7" w:rsidRDefault="006115F7">
      <w:pPr>
        <w:pStyle w:val="NoSpacing1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115F7" w:rsidRDefault="0076139B">
      <w:pPr>
        <w:pStyle w:val="NoSpacing1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 rada izborne nastave</w:t>
      </w:r>
    </w:p>
    <w:p w:rsidR="006115F7" w:rsidRDefault="0076139B">
      <w:pPr>
        <w:pStyle w:val="NoSpacing1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 rada dodatne i dopunske nastave</w:t>
      </w:r>
    </w:p>
    <w:p w:rsidR="006115F7" w:rsidRDefault="0076139B">
      <w:pPr>
        <w:pStyle w:val="NoSpacing1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zvannastavne aktivnosti</w:t>
      </w:r>
    </w:p>
    <w:p w:rsidR="006115F7" w:rsidRDefault="0076139B">
      <w:pPr>
        <w:pStyle w:val="NoSpacing1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 rada aktivnosti</w:t>
      </w:r>
    </w:p>
    <w:p w:rsidR="006115F7" w:rsidRDefault="0076139B">
      <w:pPr>
        <w:pStyle w:val="NoSpacing1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 rada izvanučionične nastave</w:t>
      </w:r>
    </w:p>
    <w:p w:rsidR="006115F7" w:rsidRDefault="0076139B">
      <w:pPr>
        <w:pStyle w:val="NoSpacing1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e</w:t>
      </w:r>
    </w:p>
    <w:p w:rsidR="006115F7" w:rsidRDefault="006115F7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15F7" w:rsidRDefault="0076139B">
      <w:pPr>
        <w:pStyle w:val="NoSpacing1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Školski kurikulum objavljen na mrežnim stranicama škole, dostupan je učenicima, roditeljima i svima zainteresiranima za život </w:t>
      </w:r>
    </w:p>
    <w:p w:rsidR="006115F7" w:rsidRDefault="006115F7">
      <w:pPr>
        <w:pStyle w:val="NoSpacing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85" w:type="dxa"/>
        <w:jc w:val="center"/>
        <w:tblLayout w:type="fixed"/>
        <w:tblLook w:val="01E0" w:firstRow="1" w:lastRow="1" w:firstColumn="1" w:lastColumn="1" w:noHBand="0" w:noVBand="0"/>
      </w:tblPr>
      <w:tblGrid>
        <w:gridCol w:w="2235"/>
        <w:gridCol w:w="2558"/>
        <w:gridCol w:w="1811"/>
        <w:gridCol w:w="1851"/>
        <w:gridCol w:w="1719"/>
        <w:gridCol w:w="1417"/>
        <w:gridCol w:w="1357"/>
        <w:gridCol w:w="1937"/>
      </w:tblGrid>
      <w:tr w:rsidR="006115F7">
        <w:trPr>
          <w:trHeight w:val="940"/>
          <w:jc w:val="center"/>
        </w:trPr>
        <w:tc>
          <w:tcPr>
            <w:tcW w:w="148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15F7" w:rsidRDefault="0076139B">
            <w:pPr>
              <w:pStyle w:val="NoSpacing1"/>
              <w:widowControl w:val="0"/>
              <w:ind w:left="-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</w:t>
            </w:r>
            <w:r>
              <w:rPr>
                <w:rFonts w:cstheme="minorHAnsi"/>
                <w:b/>
                <w:sz w:val="20"/>
                <w:szCs w:val="20"/>
              </w:rPr>
              <w:t>IZBORNA NASTAVA</w:t>
            </w:r>
          </w:p>
        </w:tc>
      </w:tr>
      <w:tr w:rsidR="006115F7">
        <w:trPr>
          <w:trHeight w:val="940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ktivnost, program ili projekt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iljevi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jena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sitelj i njihova odgovornost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čin realizacij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remenik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taljan troškovnik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čin vrednovanja i način korištenja rezultata vrednovanja</w:t>
            </w:r>
          </w:p>
        </w:tc>
      </w:tr>
      <w:tr w:rsidR="006115F7">
        <w:trPr>
          <w:trHeight w:val="2251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JERONAUK</w:t>
            </w: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 – 8. r.</w:t>
            </w: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Zaziv Duha Svetoga</w:t>
            </w: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„Od zemlje do kruha“</w:t>
            </w: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S majkom Marijom kroz listopad</w:t>
            </w: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Milijun djece moli zajedno</w:t>
            </w: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Svjetski misijski dan</w:t>
            </w: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Za tisuću radosti- Božićna akcija</w:t>
            </w: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- </w:t>
            </w:r>
            <w:r>
              <w:rPr>
                <w:rFonts w:cstheme="minorHAnsi"/>
                <w:sz w:val="20"/>
                <w:szCs w:val="20"/>
              </w:rPr>
              <w:t>Svjetski dan bolesnika</w:t>
            </w: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Na Križnom putu</w:t>
            </w: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Pashalni misterij  i slavlje Uskrsa u obitelji i župnoj zajednici</w:t>
            </w: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Proslava Prve svete Pričesti</w:t>
            </w: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Živi sam član Crkvene zajednice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ind w:left="42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ind w:left="42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imirati misno slavlje sa djecom i moliti Božji blagoslov za novu šk. godinu</w:t>
            </w:r>
          </w:p>
          <w:p w:rsidR="006115F7" w:rsidRDefault="0076139B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z dane kruha obnoviti zahvalnost za kruh naš svagdanji i učiti radost dijeljenja</w:t>
            </w:r>
          </w:p>
          <w:p w:rsidR="006115F7" w:rsidRDefault="0076139B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živjeti ljepotu i vrijednost zajedničke molitve krunice</w:t>
            </w:r>
          </w:p>
          <w:p w:rsidR="006115F7" w:rsidRDefault="006115F7">
            <w:pPr>
              <w:widowControl w:val="0"/>
              <w:spacing w:after="0" w:line="240" w:lineRule="auto"/>
              <w:ind w:left="42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ti dionici molitve za jedinstvo i mir;doživjeti snagu zajedničke molitve</w:t>
            </w:r>
          </w:p>
          <w:p w:rsidR="006115F7" w:rsidRDefault="0076139B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gajati osjećaj za siromašnije; upoznati misionare, produbiti i izgraditi stav temeljnog povjerenja i ljubavi prema Bogu, sebi i drugima</w:t>
            </w:r>
          </w:p>
          <w:p w:rsidR="006115F7" w:rsidRDefault="0076139B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doživjeti da je podijeljena radost dvostruko veća</w:t>
            </w:r>
          </w:p>
          <w:p w:rsidR="006115F7" w:rsidRDefault="006115F7">
            <w:pPr>
              <w:widowControl w:val="0"/>
              <w:spacing w:after="0" w:line="240" w:lineRule="auto"/>
              <w:ind w:left="42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jegovati osjećaj za starije i bolesne</w:t>
            </w:r>
          </w:p>
          <w:p w:rsidR="006115F7" w:rsidRDefault="0076139B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mišljatost u korizmenom odricanju</w:t>
            </w:r>
          </w:p>
          <w:p w:rsidR="006115F7" w:rsidRDefault="0076139B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graditi vjernički stav prema temeljnim događajima naše svete vjere</w:t>
            </w:r>
          </w:p>
          <w:p w:rsidR="006115F7" w:rsidRDefault="0076139B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praviti se za primanje sakramenata ispovijedi i pričesti</w:t>
            </w:r>
          </w:p>
          <w:p w:rsidR="006115F7" w:rsidRDefault="0076139B">
            <w:pPr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poznati vlastite mogućnosti u aktivnom sudjelovanju života župne zajednice</w:t>
            </w:r>
          </w:p>
          <w:p w:rsidR="006115F7" w:rsidRDefault="006115F7">
            <w:pPr>
              <w:widowControl w:val="0"/>
              <w:ind w:left="42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pStyle w:val="NoSpacing1"/>
              <w:widowControl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uspostaviti odnos povjerenja prema drugima, prihvaćati razlike među ljudima, razvijati duh zajedništva, služenja i prijateljstva</w:t>
            </w: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njegovati odnos prema nebeskoj Majci Mariji</w:t>
            </w: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biti sposoban za preuzimanje zajedničke odgovornosti; založiti se i sudjelovati u izgradnji Crkve</w:t>
            </w: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svjesno i aktivno doživjeti vrijeme kršćanskih </w:t>
            </w:r>
            <w:r>
              <w:rPr>
                <w:rFonts w:cstheme="minorHAnsi"/>
                <w:sz w:val="20"/>
                <w:szCs w:val="20"/>
              </w:rPr>
              <w:lastRenderedPageBreak/>
              <w:t>blagdana u obitelji, školi i župi</w:t>
            </w: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lidarnost na djelu; vlastitim odricanjem pomoći  drugima</w:t>
            </w:r>
          </w:p>
          <w:p w:rsidR="006115F7" w:rsidRDefault="0076139B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vjernički proživjeti vrijeme korizme</w:t>
            </w:r>
          </w:p>
          <w:p w:rsidR="006115F7" w:rsidRDefault="0076139B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poznavanje i njegovanje uskrsnih običaja</w:t>
            </w:r>
          </w:p>
          <w:p w:rsidR="006115F7" w:rsidRDefault="0076139B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ulazak u puninu zajedništva s Kristom</w:t>
            </w: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tati u trajnom prijateljstvu s Kristom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žana  Filipović, vjeroučiteljica</w:t>
            </w: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u 1., 2.,4.,5., i 7 . razredu)</w:t>
            </w: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.Rafaela Jozić,</w:t>
            </w: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jeroučiteljica (u 3. a,b i 8.a,b razredu)</w:t>
            </w: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lena Sremac, vjeroučiteljica u 6.a, 6.b</w:t>
            </w: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žana  Filipović, vjeroučiteljica</w:t>
            </w: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u 1., 2.,4.,5., i 7 . razredu)</w:t>
            </w: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.Rafaela Jozić,</w:t>
            </w: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jeroučiteljica (u 3. a,b i 8.a,b razredu)</w:t>
            </w: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lena Sremac, vjeroučiteljica u 6.a, 6.b</w:t>
            </w: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obrada i vježba</w:t>
            </w: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samostalan rad</w:t>
            </w: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rad u skupinama</w:t>
            </w: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rad u paru</w:t>
            </w: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izvanučionična nastava</w:t>
            </w: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djelovanje na listopadskoj pobožnosti</w:t>
            </w:r>
          </w:p>
          <w:p w:rsidR="006115F7" w:rsidRDefault="006115F7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djelovanje u akciji Hrvatskog  Caritasa</w:t>
            </w:r>
          </w:p>
          <w:p w:rsidR="006115F7" w:rsidRDefault="0076139B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posjet starijim i nemoćnim osobama</w:t>
            </w:r>
          </w:p>
          <w:p w:rsidR="006115F7" w:rsidRDefault="006115F7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prosla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dva školska sata tjedno sa svakim razrednim odjelom </w:t>
            </w: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listopad</w:t>
            </w: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prosinac</w:t>
            </w: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veljača</w:t>
            </w:r>
          </w:p>
          <w:p w:rsidR="006115F7" w:rsidRDefault="0076139B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ožujak, travanj</w:t>
            </w:r>
          </w:p>
          <w:p w:rsidR="006115F7" w:rsidRDefault="0076139B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uskrsno vrijeme</w:t>
            </w:r>
          </w:p>
          <w:p w:rsidR="006115F7" w:rsidRDefault="0076139B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svibanj</w:t>
            </w: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lipanj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piri</w:t>
            </w: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maeri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gu se provoditi kroz:</w:t>
            </w: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usmenu komunikaciju</w:t>
            </w: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pismenu provjeru znanja</w:t>
            </w: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vrjednovanje stvaralačkog izražavanja</w:t>
            </w: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vrjednovanje rada u skupini</w:t>
            </w: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vrjednovanje kreativnog likovnog i pismenog izražavanja</w:t>
            </w:r>
          </w:p>
        </w:tc>
      </w:tr>
      <w:tr w:rsidR="006115F7">
        <w:trPr>
          <w:trHeight w:val="2251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TIKA</w:t>
            </w: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ab, 2.ab,3.ab, 4.a r.</w:t>
            </w: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b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ind w:left="42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ind w:left="4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jena računala u svakodnevnom životu, razvijanje kreativnosti i snalaženja služeći se IKT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pStyle w:val="NoSpacing1"/>
              <w:widowControl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pStyle w:val="NoSpacing1"/>
              <w:widowControl w:val="0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učiti se služiti računalom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iteljica: Marina Relja</w:t>
            </w: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7 skupina)</w:t>
            </w:r>
          </w:p>
          <w:p w:rsidR="006115F7" w:rsidRDefault="006115F7">
            <w:pPr>
              <w:pStyle w:val="NoSpacing1"/>
              <w:widowControl w:val="0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itelj:</w:t>
            </w: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van Rimac</w:t>
            </w: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 skupina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ma planu i program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školska sata tjedno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d na računalu,</w:t>
            </w: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ići i sl.</w:t>
            </w:r>
          </w:p>
        </w:tc>
      </w:tr>
      <w:tr w:rsidR="006115F7">
        <w:trPr>
          <w:trHeight w:val="940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TIKA</w:t>
            </w: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  i  8.r.</w:t>
            </w: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voj sposobnosti za rješavanje težih zadataka,</w:t>
            </w: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taknuti kreativnost te želju za dodatnim zadatcima, potaknuti na razmjenu znanja, primjenjivati računalo u svakodnevnim životnim situacijama za brže i lakše rješavanje problema, pripremiti učenike za cjeloživotno učenje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učiti učenike koristiti se računalom. Upoznati MS Office, naučiti kako računalo radi, osnove programiranja, što je internet, te osnovne servise interneta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iteljica: Mirta Alilović i</w:t>
            </w: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enici 7.a,7.b</w:t>
            </w: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2 skupina)</w:t>
            </w: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itelj: Ivan Rimac</w:t>
            </w: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enici 8.a, 8.b razreda</w:t>
            </w: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2 skupine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ma planu i program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 školska sata tjedno sa svakom skupinom   </w:t>
            </w:r>
          </w:p>
          <w:p w:rsidR="006115F7" w:rsidRDefault="006115F7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čunala internet printer</w:t>
            </w: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piri</w:t>
            </w: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d-e</w:t>
            </w:r>
          </w:p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vd-e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pStyle w:val="NoSpacing1"/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d na računalu, projekti, usmena i pismena provjera učenika</w:t>
            </w:r>
          </w:p>
        </w:tc>
      </w:tr>
      <w:tr w:rsidR="006115F7">
        <w:trPr>
          <w:trHeight w:val="940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JEMAČKI JEZIK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4. razred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čenje njemačkog jezika te njegovo usmeno i pismeno izražavanje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jecanje usmene i pisane komunikacijske kompetencije proširene elementima sociokulturne i interkulturalne kompetencije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 učenike s posebnim sklonostima i interesima za područje njemačkog jezika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čiteljica  njemačkog jezika Mirta Bolotin i učenici 4. razreda 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 skupina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 satovima njemačkog jezika, dva sata tjedno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jekom cijele školske godine kroz 70 sati.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Usmene i pismene </w:t>
            </w:r>
            <w:r>
              <w:rPr>
                <w:rFonts w:cstheme="minorHAnsi"/>
                <w:sz w:val="20"/>
                <w:szCs w:val="20"/>
              </w:rPr>
              <w:t>provjere znanja tijekom nastavne godine.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115F7">
        <w:trPr>
          <w:trHeight w:val="940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6115F7">
        <w:trPr>
          <w:trHeight w:val="940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NJEMAČKI JEZIK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7. razred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čenje njemačkog jezika te njegovo usmeno i pismeno izražavanje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jecanje usmene i pisane komunikacijske kompetencije proširene elementima sociokulturne i interkulturalne kompetencije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 učenike s posebnim sklonostima i interesima za područje njemačkog jezika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čiteljica  njemačkog jezika Mirta Bolotin i učenici 7. razreda 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 supina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 satovima njemačkog jezika, dva sata tjed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jekom cijele školske godine kroz 70 sati.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Usmene i pismene </w:t>
            </w:r>
            <w:r>
              <w:rPr>
                <w:rFonts w:cstheme="minorHAnsi"/>
                <w:sz w:val="20"/>
                <w:szCs w:val="20"/>
              </w:rPr>
              <w:t>provjere znanja tijekom nastavne godine.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115F7">
        <w:trPr>
          <w:trHeight w:val="940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JEMAČKI JEZIK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8. razred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čenje njemačkog jezika te njegovo usmeno i pismeno izražavanje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jecanje usmene i pisane komunikacijske kompetencije proširene elementima sociokulturne i interkulturalne kompetencije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 učenike s posebnim sklonostima i interesima za područje njemačkog jezika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itelj  njemačkog jezika Davor Šalamon i učenici 8. razreda uključeni u izbornu nastavu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 skupina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 satovima njemačkog jezika, dva sata tjedno, 1 skupi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jekom cijele školske godine kroz 70 sati.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Usmene i pismene </w:t>
            </w:r>
            <w:r>
              <w:rPr>
                <w:rFonts w:cstheme="minorHAnsi"/>
                <w:sz w:val="20"/>
                <w:szCs w:val="20"/>
              </w:rPr>
              <w:t>provjere znanja tijekom nastavne godine.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115F7">
        <w:trPr>
          <w:trHeight w:val="940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NGLESKI JEZIK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. RAZRED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očetno učenje engleskog jezika kao 2. stranog jezika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 učenike s posebnim sklonostima i interesima na području engleskog jezika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iteljica engleskog jezika: S. H. Hodak, te učenici 5. razreda uključeni u izbornu nastavu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 satovima engleskog jezika, dva sata tjedno u dvije skupin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jekom cijele školske godine kroz 2 sata tjedno u svakoj skupini.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Usmene i pismene </w:t>
            </w:r>
            <w:r>
              <w:rPr>
                <w:rFonts w:cstheme="minorHAnsi"/>
                <w:sz w:val="20"/>
                <w:szCs w:val="20"/>
              </w:rPr>
              <w:t>provjere znanja tijekom nastavne godine.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115F7">
        <w:trPr>
          <w:trHeight w:val="940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NGLESKI JEZIK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. RAZRED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očetno učenje engleskog jezika kao 2. stranog jezika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 učenike s posebnim sklonostima i interesima na području engleskog jezika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iteljica engleskog jezika: S. H. Hodak, te učenici 6. razreda uključeni u izbornu nastavu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 satovima engleskog jezika, dva sata tjedno u jednoj skupin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jekom cijele školske godine kroz 70 sati.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Usmene i pismene </w:t>
            </w:r>
            <w:r>
              <w:rPr>
                <w:rFonts w:cstheme="minorHAnsi"/>
                <w:sz w:val="20"/>
                <w:szCs w:val="20"/>
              </w:rPr>
              <w:t>provjere znanja tijekom nastavne godine.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6115F7" w:rsidRDefault="006115F7">
      <w:pPr>
        <w:pStyle w:val="NoSpacing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115F7" w:rsidRDefault="006115F7">
      <w:pPr>
        <w:pStyle w:val="NoSpacing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115F7" w:rsidRDefault="006115F7">
      <w:pPr>
        <w:jc w:val="center"/>
        <w:rPr>
          <w:rFonts w:cstheme="minorHAnsi"/>
          <w:sz w:val="20"/>
          <w:szCs w:val="20"/>
        </w:rPr>
      </w:pPr>
    </w:p>
    <w:p w:rsidR="006115F7" w:rsidRDefault="006115F7">
      <w:pPr>
        <w:spacing w:line="240" w:lineRule="auto"/>
        <w:rPr>
          <w:rFonts w:cstheme="minorHAnsi"/>
          <w:b/>
          <w:sz w:val="20"/>
          <w:szCs w:val="20"/>
        </w:rPr>
      </w:pPr>
    </w:p>
    <w:p w:rsidR="006115F7" w:rsidRDefault="006115F7">
      <w:pPr>
        <w:spacing w:line="240" w:lineRule="auto"/>
        <w:jc w:val="center"/>
        <w:rPr>
          <w:rFonts w:cstheme="minorHAnsi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373"/>
        <w:tblW w:w="15285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233"/>
        <w:gridCol w:w="33"/>
        <w:gridCol w:w="1921"/>
        <w:gridCol w:w="36"/>
        <w:gridCol w:w="1921"/>
        <w:gridCol w:w="33"/>
        <w:gridCol w:w="1644"/>
        <w:gridCol w:w="34"/>
        <w:gridCol w:w="1503"/>
        <w:gridCol w:w="34"/>
        <w:gridCol w:w="1313"/>
        <w:gridCol w:w="51"/>
        <w:gridCol w:w="2205"/>
        <w:gridCol w:w="236"/>
      </w:tblGrid>
      <w:tr w:rsidR="006115F7">
        <w:trPr>
          <w:trHeight w:val="940"/>
          <w:jc w:val="center"/>
        </w:trPr>
        <w:tc>
          <w:tcPr>
            <w:tcW w:w="152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. </w:t>
            </w:r>
            <w:r>
              <w:rPr>
                <w:rFonts w:cstheme="minorHAnsi"/>
                <w:b/>
                <w:sz w:val="18"/>
                <w:szCs w:val="18"/>
              </w:rPr>
              <w:t>DODATNA NASTAVA</w:t>
            </w:r>
          </w:p>
        </w:tc>
        <w:tc>
          <w:tcPr>
            <w:tcW w:w="8" w:type="dxa"/>
          </w:tcPr>
          <w:p w:rsidR="006115F7" w:rsidRDefault="006115F7">
            <w:pPr>
              <w:widowControl w:val="0"/>
            </w:pPr>
          </w:p>
        </w:tc>
      </w:tr>
      <w:tr w:rsidR="006115F7">
        <w:trPr>
          <w:trHeight w:val="94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ktivnost, program ili projekt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iljevi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amjena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ositelj i njihova odgovornost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ačin realizacij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Vremenik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etaljan troškovnik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ačin vrednovanja i način korištenja rezultata vrednovanja</w:t>
            </w:r>
          </w:p>
        </w:tc>
        <w:tc>
          <w:tcPr>
            <w:tcW w:w="8" w:type="dxa"/>
          </w:tcPr>
          <w:p w:rsidR="006115F7" w:rsidRDefault="006115F7">
            <w:pPr>
              <w:widowControl w:val="0"/>
            </w:pPr>
          </w:p>
        </w:tc>
      </w:tr>
      <w:tr w:rsidR="006115F7">
        <w:trPr>
          <w:trHeight w:val="274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TEMATIKA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 razred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dividualni rad s učenicima koji pokazuju poseban interes za matematiku, postižu iznadprosječne rezultate te žele saznati i naučiti više. Poticanje logičko – matematičkog razmišljanja i kreativnih ideja u pronalaženju rješenja te razvijanje sposobnosti rješavanja složenijih matematičkih zadataka i problema. Produbljivanje znanja iz matematike.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zvijanje matematičkih sposobnosti, učenje otkrivanjem i istraživanjem matematičkih problema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čenici 1. a i 1.b razreda koji su zainteresirani za dodatni rad iz matematike i učiteljice Anica Novoselac,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sna Klarić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dividualni pristup svakom učeniku tijekom cijele školske godin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ijekom školske godine po jedan sat tjedno u svakom razrednom odjelu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dovito individualno praćenje uspješnosti usvajanja planiranih dodatnih sadržaja (usmeno i pisano)</w:t>
            </w:r>
          </w:p>
        </w:tc>
        <w:tc>
          <w:tcPr>
            <w:tcW w:w="8" w:type="dxa"/>
          </w:tcPr>
          <w:p w:rsidR="006115F7" w:rsidRDefault="006115F7">
            <w:pPr>
              <w:widowControl w:val="0"/>
            </w:pPr>
          </w:p>
        </w:tc>
      </w:tr>
      <w:tr w:rsidR="006115F7">
        <w:trPr>
          <w:trHeight w:val="3676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u w:val="single"/>
                <w:lang w:eastAsia="hr-HR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eastAsia="hr-HR"/>
              </w:rPr>
            </w:pPr>
            <w:r>
              <w:rPr>
                <w:rFonts w:cstheme="minorHAnsi"/>
                <w:b/>
                <w:sz w:val="18"/>
                <w:szCs w:val="18"/>
                <w:lang w:eastAsia="hr-HR"/>
              </w:rPr>
              <w:t>MATEMATIKA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>2. RAZRED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ind w:right="-118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dubljivanje</w:t>
            </w:r>
          </w:p>
          <w:p w:rsidR="006115F7" w:rsidRDefault="0076139B">
            <w:pPr>
              <w:widowControl w:val="0"/>
              <w:spacing w:after="0" w:line="240" w:lineRule="auto"/>
              <w:ind w:right="-118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nanja,sposobnosti i</w:t>
            </w:r>
          </w:p>
          <w:p w:rsidR="006115F7" w:rsidRDefault="0076139B">
            <w:pPr>
              <w:widowControl w:val="0"/>
              <w:spacing w:after="0" w:line="240" w:lineRule="auto"/>
              <w:ind w:right="-118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zvijanje darovitosti</w:t>
            </w:r>
          </w:p>
          <w:p w:rsidR="006115F7" w:rsidRDefault="0076139B">
            <w:pPr>
              <w:widowControl w:val="0"/>
              <w:spacing w:after="0" w:line="240" w:lineRule="auto"/>
              <w:ind w:right="-118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čenika na području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ematike.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ticati i razvijati kod učenika već postojeće zanimanje za dodatni rad iz matematike kroz koji će se postepeno pripremati za natjecanje. Razvijanje logičkog razmišljanja i zaključivanja.</w:t>
            </w:r>
          </w:p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tna nastava iz matematike organizira se za učenike koji pokazuju izrazit interes za predmet i koji imaju predznanja koja žele proširiti kroz ovaj oblik nastave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čiteljica: martina baković  i učenici 2.a razreda zainteresirani za dodatni rad iz matematike.</w:t>
            </w:r>
          </w:p>
          <w:p w:rsidR="006115F7" w:rsidRDefault="0076139B">
            <w:pPr>
              <w:widowControl w:val="0"/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čiteljica Daria Gongeta i učenici 2.b razreda zainteresirani za dodatnu nastavu matematike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dubljivati i proširivati znanja.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>Aktivirati kognitivne sposobnosti učenika.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>Razvijati logičko mišljenje i zaključivanje. Osposobljavati učenike za samostalno rješavanje matematičkih problema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d s darovitim učenicima jedan sat tjedno u svakom razrednom odjelu.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Školska godina 2022. / 2023.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isno praćenje razvoja učenikovih sposobnosti i interesa. Ankete, upitnici, natjecanja u odjelu i među odjelima.</w:t>
            </w:r>
          </w:p>
        </w:tc>
        <w:tc>
          <w:tcPr>
            <w:tcW w:w="8" w:type="dxa"/>
          </w:tcPr>
          <w:p w:rsidR="006115F7" w:rsidRDefault="006115F7">
            <w:pPr>
              <w:widowControl w:val="0"/>
            </w:pPr>
          </w:p>
        </w:tc>
      </w:tr>
      <w:tr w:rsidR="006115F7">
        <w:trPr>
          <w:trHeight w:val="3676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u w:val="single"/>
                <w:lang w:eastAsia="hr-HR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eastAsia="hr-HR"/>
              </w:rPr>
            </w:pPr>
            <w:r>
              <w:rPr>
                <w:rFonts w:cstheme="minorHAnsi"/>
                <w:b/>
                <w:sz w:val="18"/>
                <w:szCs w:val="18"/>
                <w:lang w:eastAsia="hr-HR"/>
              </w:rPr>
              <w:t>MATEMATIKA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u w:val="single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>3. RAZRED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ind w:right="-118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dubljivanje znanja,</w:t>
            </w:r>
          </w:p>
          <w:p w:rsidR="006115F7" w:rsidRDefault="0076139B">
            <w:pPr>
              <w:widowControl w:val="0"/>
              <w:spacing w:after="0" w:line="240" w:lineRule="auto"/>
              <w:ind w:right="-118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sobnosti i razvijanje</w:t>
            </w:r>
          </w:p>
          <w:p w:rsidR="006115F7" w:rsidRDefault="0076139B">
            <w:pPr>
              <w:widowControl w:val="0"/>
              <w:spacing w:after="0" w:line="240" w:lineRule="auto"/>
              <w:ind w:right="-118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rovitosti učenika na</w:t>
            </w:r>
          </w:p>
          <w:p w:rsidR="006115F7" w:rsidRDefault="0076139B">
            <w:pPr>
              <w:widowControl w:val="0"/>
              <w:spacing w:after="0" w:line="240" w:lineRule="auto"/>
              <w:ind w:right="-118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ručju matematike.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ticati i razvijati kod učenika već postojeće zanimanje za dodatni rad iz matematike kroz koji će se postepeno pripremati za natjecanje.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zvijanje logičkog razmišljanja i zaključivanja.</w:t>
            </w:r>
          </w:p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tna nastava iz matematike organizira se za učenike koji pokazuju izrazit interes za predmet i koji imaju predznanja koja žele proširiti kroz ovaj oblik nastave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čiteljica Jelena Vuković i  učenici 3.a 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Učiteljica Matea Grepo i učenici 3.b razreda zainteresirani za dodatni rad iz matematike.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dubljivati i proširivati znanja.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>Aktivirati kognitivne sposobnosti učenika.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>Razvijati logičko mišljenje i zaključivanje. Osposobljavati učenike za samostalno rješavanje matematičkih problema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d s darovitim učenicima jedan sat tjedno.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Školska godina 2022. / 2023.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isno praćenje razvoja učenikovih sposobnosti i interesa. Ankete, upitnici, natjecanja u odjelu i među odjelima. Školsko natjecanja.</w:t>
            </w:r>
          </w:p>
        </w:tc>
        <w:tc>
          <w:tcPr>
            <w:tcW w:w="8" w:type="dxa"/>
          </w:tcPr>
          <w:p w:rsidR="006115F7" w:rsidRDefault="006115F7">
            <w:pPr>
              <w:widowControl w:val="0"/>
            </w:pPr>
          </w:p>
        </w:tc>
      </w:tr>
      <w:tr w:rsidR="006115F7">
        <w:trPr>
          <w:trHeight w:val="3162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eastAsia="hr-HR"/>
              </w:rPr>
            </w:pPr>
            <w:r>
              <w:rPr>
                <w:rFonts w:cstheme="minorHAnsi"/>
                <w:b/>
                <w:sz w:val="18"/>
                <w:szCs w:val="18"/>
                <w:lang w:eastAsia="hr-HR"/>
              </w:rPr>
              <w:t>MATEMATIKA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u w:val="single"/>
                <w:lang w:eastAsia="hr-HR"/>
              </w:rPr>
            </w:pPr>
            <w:r>
              <w:rPr>
                <w:rFonts w:cstheme="minorHAnsi"/>
                <w:b/>
                <w:sz w:val="18"/>
                <w:szCs w:val="18"/>
                <w:lang w:eastAsia="hr-HR"/>
              </w:rPr>
              <w:t>4. RAZRED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ind w:right="-118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dubljivanje znanja,</w:t>
            </w:r>
          </w:p>
          <w:p w:rsidR="006115F7" w:rsidRDefault="0076139B">
            <w:pPr>
              <w:widowControl w:val="0"/>
              <w:spacing w:after="0" w:line="240" w:lineRule="auto"/>
              <w:ind w:right="-118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sobnosti i razvijanje</w:t>
            </w:r>
          </w:p>
          <w:p w:rsidR="006115F7" w:rsidRDefault="0076139B">
            <w:pPr>
              <w:widowControl w:val="0"/>
              <w:spacing w:after="0" w:line="240" w:lineRule="auto"/>
              <w:ind w:right="-118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rovitosti učenika na</w:t>
            </w:r>
          </w:p>
          <w:p w:rsidR="006115F7" w:rsidRDefault="0076139B">
            <w:pPr>
              <w:widowControl w:val="0"/>
              <w:spacing w:after="0" w:line="240" w:lineRule="auto"/>
              <w:ind w:right="-118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ručju matematike.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ticati i razvijati kod učenika već postojeće zanimanje za dodatni rad iz matematike kroz koji će se postepeno pripremati za natjecanje.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zvijanje logičkog razmišljanja i zaključivanja.</w:t>
            </w:r>
          </w:p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tna nastava iz matematike organizira se za učenike koji pokazuju izrazit interes za predmet i koji imaju predznanja koja žele proširiti kroz ovaj oblik nastave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čiteljica Ljiljana vranjković  i  učenici 4.a</w:t>
            </w:r>
          </w:p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čiteljica Sanja Vukasović i učenici 4.b razreda zainteresirani za dodatni rad iz matematike.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dubljivati i proširivati znanja.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>Aktivirati kognitivne sposobnosti učenika.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>Razvijati logičko mišljenje i zaključivanje. Osposobljavati učenike za samostalno rješavanje matematičkih problema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d s darovitim učenicima jedan sat tjedno.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Školska godina 2022. / 2023.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isno praćenje razvoja učenikovih sposobnosti i interesa. Ankete, upitnici, natjecanja u odjelu i među odjelima. Školsko natjecanja.</w:t>
            </w:r>
          </w:p>
        </w:tc>
        <w:tc>
          <w:tcPr>
            <w:tcW w:w="8" w:type="dxa"/>
          </w:tcPr>
          <w:p w:rsidR="006115F7" w:rsidRDefault="006115F7">
            <w:pPr>
              <w:widowControl w:val="0"/>
            </w:pPr>
          </w:p>
        </w:tc>
      </w:tr>
      <w:tr w:rsidR="006115F7">
        <w:trPr>
          <w:trHeight w:val="2542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eastAsia="hr-HR"/>
              </w:rPr>
            </w:pPr>
            <w:r>
              <w:rPr>
                <w:rFonts w:cstheme="minorHAnsi"/>
                <w:b/>
                <w:sz w:val="18"/>
                <w:szCs w:val="18"/>
                <w:lang w:eastAsia="hr-HR"/>
              </w:rPr>
              <w:t>MATEMATIKA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eastAsia="hr-HR"/>
              </w:rPr>
            </w:pPr>
            <w:r>
              <w:rPr>
                <w:rFonts w:cstheme="minorHAnsi"/>
                <w:b/>
                <w:sz w:val="18"/>
                <w:szCs w:val="18"/>
                <w:lang w:eastAsia="hr-HR"/>
              </w:rPr>
              <w:t xml:space="preserve">5. RAZRED i 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b/>
                <w:sz w:val="18"/>
                <w:szCs w:val="18"/>
                <w:lang w:eastAsia="hr-HR"/>
              </w:rPr>
              <w:t>8. RAZRED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moći učenicima u stjecanju znanja u cilju cjeloživotnoga učenja i boljeg snalaženja u matematici i upoznavanje s primjenom znanja iz matematike u svakodnevnom životu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ticati učenike da što više matematički razmišljaju i znanja primjene na rješavanju problema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čitelj: Stipe Đikić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dividualizirana nastava,grupni rad, projekti i prezentacij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ijekom školske godine 2022./2023.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sat tjedno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oškovi prijevoza učenika koji će sudjelovati na                                                                                                                          natjecanjima,troškovi prijevoza i dnevnice za voditelja.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zultati postignuti na natjecanju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sobna analiza sa ciljem daljnjeg napretka učenika.</w:t>
            </w:r>
          </w:p>
        </w:tc>
        <w:tc>
          <w:tcPr>
            <w:tcW w:w="8" w:type="dxa"/>
          </w:tcPr>
          <w:p w:rsidR="006115F7" w:rsidRDefault="006115F7">
            <w:pPr>
              <w:widowControl w:val="0"/>
            </w:pPr>
          </w:p>
        </w:tc>
      </w:tr>
      <w:tr w:rsidR="006115F7">
        <w:trPr>
          <w:trHeight w:val="2542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eastAsia="hr-HR"/>
              </w:rPr>
            </w:pPr>
            <w:r>
              <w:rPr>
                <w:rFonts w:cstheme="minorHAnsi"/>
                <w:b/>
                <w:sz w:val="18"/>
                <w:szCs w:val="18"/>
                <w:lang w:eastAsia="hr-HR"/>
              </w:rPr>
              <w:t>MATEMATIKA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b/>
                <w:sz w:val="18"/>
                <w:szCs w:val="18"/>
                <w:lang w:eastAsia="hr-HR"/>
              </w:rPr>
              <w:t>6. RAZRED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moći učenicima u stjecanju znanja u cilju cjeloživotnoga učenja i boljeg snalaženja u matematici i upoznavanje s primjenom znanja iz matematike u svakodnevnom životu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ticati učenike da što više matematički razmišljaju i znanja primjene na rješavanju problema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čiteljica: Miše Đikić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dividualizirana nastava,grupni rad, projekti i prezentacij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ijekom školske godine 2022./2023.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sat tjedno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oškovi prijevoza učenika koji će sudjelovati na                                                                                                                          natjecanjima,troškovi prijevoza i dnevnice za voditelja.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zultati postignuti na natjecanju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sobna analiza sa ciljem daljnjeg napretka učenika.</w:t>
            </w:r>
          </w:p>
        </w:tc>
        <w:tc>
          <w:tcPr>
            <w:tcW w:w="8" w:type="dxa"/>
          </w:tcPr>
          <w:p w:rsidR="006115F7" w:rsidRDefault="006115F7">
            <w:pPr>
              <w:widowControl w:val="0"/>
            </w:pPr>
          </w:p>
        </w:tc>
      </w:tr>
      <w:tr w:rsidR="006115F7">
        <w:trPr>
          <w:trHeight w:val="2643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eastAsia="hr-HR"/>
              </w:rPr>
            </w:pPr>
            <w:r>
              <w:rPr>
                <w:rFonts w:cstheme="minorHAnsi"/>
                <w:b/>
                <w:sz w:val="18"/>
                <w:szCs w:val="18"/>
                <w:lang w:eastAsia="hr-HR"/>
              </w:rPr>
              <w:t>MATEMATIKA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7.  RAZRED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taknuti kod učenika zanimanje za dodatni rad iz matematike kroz koji će se pripremati za natjecanje.</w:t>
            </w:r>
          </w:p>
          <w:p w:rsidR="006115F7" w:rsidRDefault="0076139B">
            <w:pPr>
              <w:widowControl w:val="0"/>
              <w:spacing w:after="0" w:line="240" w:lineRule="auto"/>
              <w:ind w:right="-118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dubljivanje znanja,</w:t>
            </w:r>
          </w:p>
          <w:p w:rsidR="006115F7" w:rsidRDefault="0076139B">
            <w:pPr>
              <w:widowControl w:val="0"/>
              <w:spacing w:after="0" w:line="240" w:lineRule="auto"/>
              <w:ind w:right="-118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zvijanje vještina i</w:t>
            </w:r>
          </w:p>
          <w:p w:rsidR="006115F7" w:rsidRDefault="0076139B">
            <w:pPr>
              <w:widowControl w:val="0"/>
              <w:spacing w:after="0" w:line="240" w:lineRule="auto"/>
              <w:ind w:right="-118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osobnosti učenika</w:t>
            </w:r>
          </w:p>
          <w:p w:rsidR="006115F7" w:rsidRDefault="0076139B">
            <w:pPr>
              <w:widowControl w:val="0"/>
              <w:spacing w:after="0" w:line="240" w:lineRule="auto"/>
              <w:ind w:right="-118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ručju matematike.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tna nastava iz matematike organizira se za darovite učenike koji su s lakoćom svladali redoviti nastavni program i koji imaju predznanja koja žele proširiti kroz ovaj oblik nastave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čiteljica Mirta Alilović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i učenici 7.   razreda koji su uključeni u dodatnu nastavu.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d s darovitim učenicima jedan sat tjedno (individualizirana nastava, grupni rad, projekti i prezentacije)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stava se izvodi 1 sat tjedno tijekom cijele nastavne godine 2022/2023.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oškovi prijevoza učenika koji će sudjelovati na                                                                                                                          natjecanjima,troškovi prijevoza i dnevnice za voditelja.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isno praćenje razvoja učenikovih sposobnosti i interesa. Rezultati postignuti na natjecanjima.</w:t>
            </w:r>
          </w:p>
        </w:tc>
        <w:tc>
          <w:tcPr>
            <w:tcW w:w="8" w:type="dxa"/>
          </w:tcPr>
          <w:p w:rsidR="006115F7" w:rsidRDefault="006115F7">
            <w:pPr>
              <w:widowControl w:val="0"/>
            </w:pPr>
          </w:p>
        </w:tc>
      </w:tr>
      <w:tr w:rsidR="006115F7">
        <w:trPr>
          <w:trHeight w:val="1408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eastAsia="hr-HR"/>
              </w:rPr>
            </w:pPr>
            <w:r>
              <w:rPr>
                <w:rFonts w:cstheme="minorHAnsi"/>
                <w:b/>
                <w:sz w:val="18"/>
                <w:szCs w:val="18"/>
                <w:lang w:eastAsia="hr-HR"/>
              </w:rPr>
              <w:t>HRVATSKI JEZIK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>7. RAZRED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širiti znanje stečeno na redovnim satima hrvatskoga jezika po redoslijedu godišnjeg plana i programa, usavršavanje jezično- komunikacijskih sposobnosti pri govornoj i pisanoj uporabi jezika u svim funkcionalnim stilovima, usvajanje hrvatskoga jezičnog standarda, razvijanje poštivanja prema hrvatskom jeziku, kulturi i književnosti.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ind w:left="708" w:hanging="7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tna nastava iz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rvatskog jezika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ganizira se za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čenike koji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kazuju izrazit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es za predmet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 koji imaju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dznanja koja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žele proširiti kroz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vaj oblik nastave.</w:t>
            </w:r>
          </w:p>
          <w:p w:rsidR="006115F7" w:rsidRDefault="006115F7">
            <w:pPr>
              <w:widowControl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čiteljica: 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. Cupić i učenici 7. r.</w:t>
            </w:r>
          </w:p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oz sate dodatne nastave tijekom školske godine,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sat tjedno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2022./2023.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daci objektivnog tipa, natjecanja, kvizovi</w:t>
            </w:r>
          </w:p>
        </w:tc>
        <w:tc>
          <w:tcPr>
            <w:tcW w:w="8" w:type="dxa"/>
          </w:tcPr>
          <w:p w:rsidR="006115F7" w:rsidRDefault="006115F7">
            <w:pPr>
              <w:widowControl w:val="0"/>
            </w:pPr>
          </w:p>
        </w:tc>
      </w:tr>
      <w:tr w:rsidR="006115F7">
        <w:trPr>
          <w:trHeight w:val="1408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eastAsia="hr-HR"/>
              </w:rPr>
            </w:pPr>
            <w:r>
              <w:rPr>
                <w:rFonts w:cstheme="minorHAnsi"/>
                <w:b/>
                <w:sz w:val="18"/>
                <w:szCs w:val="18"/>
                <w:lang w:eastAsia="hr-HR"/>
              </w:rPr>
              <w:t>HRVATSKI JEZIK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>8. RAZRED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širiti znanje stečeno na redovnim satima hrvatskoga jezika po redoslijedu godišnjeg plana i programa, usavršavanje jezično- komunikacijskih sposobnosti pri govornoj i pisanoj uporabi jezika u svim funkcionalnim stilovima, usvajanje hrvatskoga jezičnog standarda, razvijanje poštivanja prema hrvatskom jeziku, kulturi i </w:t>
            </w:r>
            <w:r>
              <w:rPr>
                <w:rFonts w:cstheme="minorHAnsi"/>
                <w:sz w:val="18"/>
                <w:szCs w:val="18"/>
              </w:rPr>
              <w:lastRenderedPageBreak/>
              <w:t>književnosti.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ind w:left="708" w:hanging="7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Dodatna nastava iz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rvatskog jezika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ganizira se za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čenike koji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kazuju izrazit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es za predmet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 koji imaju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dznanja koja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žele proširiti kroz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vaj oblik nastave.</w:t>
            </w:r>
          </w:p>
          <w:p w:rsidR="006115F7" w:rsidRDefault="006115F7">
            <w:pPr>
              <w:widowControl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čiteljica: 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rena Jurić i učenici 8. r.</w:t>
            </w:r>
          </w:p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oz sate dodatne nastave tijekom školske godine,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sat tjedno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2022./2023.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daci objektivnog tipa, natjecanja, kvizovi</w:t>
            </w:r>
          </w:p>
        </w:tc>
        <w:tc>
          <w:tcPr>
            <w:tcW w:w="8" w:type="dxa"/>
          </w:tcPr>
          <w:p w:rsidR="006115F7" w:rsidRDefault="006115F7">
            <w:pPr>
              <w:widowControl w:val="0"/>
            </w:pPr>
          </w:p>
        </w:tc>
      </w:tr>
      <w:tr w:rsidR="006115F7">
        <w:trPr>
          <w:trHeight w:val="1408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lastRenderedPageBreak/>
              <w:t>FIZIKA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>7. i 8. razred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čenicima koji pokazuju poseban interes za fiziku razvijati znanstveno i kritičko mišljenje, te sposobnost rješavanja problema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ogućiti darovitim i zainteresiranim učenicima razvoj i ostvarenje njihovih potencijala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valitativno proširiti teme koje se obrađuju u redovnoj nastavi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ipremiti učenike za sudjelovanje na natjecanju</w:t>
            </w:r>
          </w:p>
          <w:p w:rsidR="006115F7" w:rsidRDefault="006115F7">
            <w:pPr>
              <w:widowControl w:val="0"/>
              <w:spacing w:after="0" w:line="240" w:lineRule="auto"/>
              <w:ind w:left="708" w:hanging="708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čitelj: Miše Đikić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ješavanje problemskih zadataka kroz samostalni i grupni eksperimentalni rad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oz sate dodatne nastave tijekom školske godine,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sati tjedno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 sati godišnje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djelovanje na natjecanjima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zultati i izlaganja samostalnog istraživanja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movrednovanje</w:t>
            </w:r>
          </w:p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" w:type="dxa"/>
          </w:tcPr>
          <w:p w:rsidR="006115F7" w:rsidRDefault="006115F7">
            <w:pPr>
              <w:widowControl w:val="0"/>
            </w:pPr>
          </w:p>
        </w:tc>
      </w:tr>
      <w:tr w:rsidR="006115F7">
        <w:trPr>
          <w:trHeight w:val="155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eastAsia="hr-HR"/>
              </w:rPr>
            </w:pPr>
            <w:r>
              <w:rPr>
                <w:rFonts w:cstheme="minorHAnsi"/>
                <w:b/>
                <w:sz w:val="18"/>
                <w:szCs w:val="18"/>
                <w:lang w:eastAsia="hr-HR"/>
              </w:rPr>
              <w:t>KEMIJA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 xml:space="preserve"> 7. i 8. r.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čenicima koji pokazuju poseban interes za kemiju razvijati znanstveno i kritičko mišljenje, te sposobnost rješavanja problema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razvijati praktično radne vještine za svakodnevni život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ogućiti darovitim i zainteresiranim učenicima razvoj i ostvarenje njihovih potencijala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valitativno proširiti teme koje se obrađuju u redovnoj nastavi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ipremiti učenike za sudjelovanje na natjecanju</w:t>
            </w:r>
          </w:p>
          <w:p w:rsidR="006115F7" w:rsidRDefault="006115F7">
            <w:pPr>
              <w:widowControl w:val="0"/>
              <w:spacing w:after="0" w:line="240" w:lineRule="auto"/>
              <w:ind w:left="708" w:hanging="708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ind w:left="708" w:hanging="70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čiteljica: Božica Ignjačić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ješavanje problemskih zadataka kroz samostalni i grupni eksperimentalni rad</w:t>
            </w:r>
          </w:p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ijekom školske godine (2022./2023.);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sata tjedno</w:t>
            </w:r>
          </w:p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djelovanje na natjecanjima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zultati i izlaganja samostalnog istraživanja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movrednovanje</w:t>
            </w:r>
          </w:p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" w:type="dxa"/>
          </w:tcPr>
          <w:p w:rsidR="006115F7" w:rsidRDefault="006115F7">
            <w:pPr>
              <w:widowControl w:val="0"/>
            </w:pPr>
          </w:p>
        </w:tc>
      </w:tr>
      <w:tr w:rsidR="006115F7">
        <w:trPr>
          <w:trHeight w:val="2542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eastAsia="hr-HR"/>
              </w:rPr>
            </w:pPr>
            <w:r>
              <w:rPr>
                <w:rFonts w:cstheme="minorHAnsi"/>
                <w:b/>
                <w:sz w:val="18"/>
                <w:szCs w:val="18"/>
                <w:lang w:eastAsia="hr-HR"/>
              </w:rPr>
              <w:t>ENGLESKI JEZIK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>7. RAZRED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ipremati učenike za  napredno učenje stranog jezika. Uz opći pripremni dio staviti naglasak na književne tekstove i analize djela. Ovladavanju samostalnog govora i izražavanja.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ticati učenike učenju stranog jezika i njegovom korištenju u svakodnevnom životu. Proučavanje razlika u kulturnom i tradicijskom životu kod nas i u Engleskoj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čiteljica: Danijela Popović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grupni ,individualni rad, rad u skupini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ijekom školske godine 2022./2023.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 sat tjedno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čenici samostalno i samouvjereno prezentiraju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njiževno djelo.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djelovanje na natjecanjima</w:t>
            </w:r>
          </w:p>
        </w:tc>
        <w:tc>
          <w:tcPr>
            <w:tcW w:w="8" w:type="dxa"/>
          </w:tcPr>
          <w:p w:rsidR="006115F7" w:rsidRDefault="006115F7">
            <w:pPr>
              <w:widowControl w:val="0"/>
            </w:pPr>
          </w:p>
        </w:tc>
      </w:tr>
      <w:tr w:rsidR="006115F7">
        <w:trPr>
          <w:trHeight w:val="2542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eastAsia="hr-HR"/>
              </w:rPr>
            </w:pPr>
            <w:r>
              <w:rPr>
                <w:rFonts w:cstheme="minorHAnsi"/>
                <w:b/>
                <w:sz w:val="18"/>
                <w:szCs w:val="18"/>
                <w:lang w:eastAsia="hr-HR"/>
              </w:rPr>
              <w:t>ENGLESKI  JEZIK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  <w:r>
              <w:rPr>
                <w:rFonts w:cstheme="minorHAnsi"/>
                <w:sz w:val="18"/>
                <w:szCs w:val="18"/>
                <w:lang w:eastAsia="hr-HR"/>
              </w:rPr>
              <w:t xml:space="preserve"> 8. RAZRED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ipremati učenike za natjecanje iz engleskog jezika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 napredno učenje stranog jezika. Uz opći pripremni dio staviti naglasak na književne tekstove i analize djela. Ovladavanju samostalnog govora i izražavanja.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ticati učenike učenju stranog jezika i njegovom korištenju u svakodnevnom životu. Proučavanje razlika u kulturnom i tradicijskom životu kod nas i u Engleskoj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čiteljica: Sandra Hostonski Hodak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grupni ,individualni rad, rad u skupini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ijekom školske godine 2022./2023.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sat tjedno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čenici samostalno i samouvjereno prezentiraju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njiževno djelo.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djelovanje na natjecanjima</w:t>
            </w:r>
          </w:p>
        </w:tc>
        <w:tc>
          <w:tcPr>
            <w:tcW w:w="8" w:type="dxa"/>
          </w:tcPr>
          <w:p w:rsidR="006115F7" w:rsidRDefault="006115F7">
            <w:pPr>
              <w:widowControl w:val="0"/>
            </w:pPr>
          </w:p>
        </w:tc>
      </w:tr>
      <w:tr w:rsidR="006115F7">
        <w:trPr>
          <w:trHeight w:val="2542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NJEMAČKI JEZIK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 xml:space="preserve">            5. i 6. r.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ipremati učenike za natjecanje iz njemačkog jezika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 napredno učenje stranog jezika. Uz opći pripremni dio staviti naglasak na književne tekstove i analize djela. Ovladavanju samostalnog govora i izražavanja.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ticati učenike učenju stranog jezika i njegovom korištenju u svakodnevnom životu. Proučavanje razlika u kulturnom i tradicijskom životu kod nas i u Engleskoj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čitelj: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vor Šalamon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grupni ,individualni rad, rad u skupini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ijekom školske godine 2022./2023.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sata tjedno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" w:type="dxa"/>
          </w:tcPr>
          <w:p w:rsidR="006115F7" w:rsidRDefault="006115F7">
            <w:pPr>
              <w:widowControl w:val="0"/>
            </w:pPr>
          </w:p>
        </w:tc>
      </w:tr>
      <w:tr w:rsidR="006115F7">
        <w:trPr>
          <w:trHeight w:val="2542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eastAsia="hr-HR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>NJEMAČKI JEZIK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eastAsia="hr-HR"/>
              </w:rPr>
              <w:t xml:space="preserve">           4. r.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ipremati učenike za natjecanje iz njemačkog jezika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 napredno učenje stranog jezika. Uz opći pripremni dio staviti naglasak na književne tekstove i analize djela. Ovladavanju samostalnog govora i izražavanja.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ticati učenike učenju stranog jezika i njegovom korištenju u svakodnevnom životu. Proučavanje razlika u kulturnom i tradicijskom životu kod nas i u Engleskoj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čiteljica: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rta Bolotin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grupni ,individualni rad, rad u skupini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ijekom školske godine 2022./2023.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sat tjedno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" w:type="dxa"/>
          </w:tcPr>
          <w:p w:rsidR="006115F7" w:rsidRDefault="006115F7">
            <w:pPr>
              <w:widowControl w:val="0"/>
            </w:pPr>
            <w:bookmarkStart w:id="1" w:name="_Hlk114771505"/>
            <w:bookmarkEnd w:id="1"/>
          </w:p>
        </w:tc>
      </w:tr>
      <w:tr w:rsidR="006115F7">
        <w:trPr>
          <w:trHeight w:val="2117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OVIJEST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 i 8. razred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širivati znanja učenika iz povijesti s posebnim naglaskom na razvoj interesa i sposobnosti učenika  za tumačenja društveno-povijesnih pojava i procesa, razvijati vještine timskog rada itd.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pripremanje učenika za školsko i županijsko natjecanje iz povijesti,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izrada prezentacija za korištenje u redovnoj nastavi povijesti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čiteljica povijesti: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istina Slunjski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Živković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državanje dodatne nastave</w:t>
            </w:r>
          </w:p>
          <w:p w:rsidR="006115F7" w:rsidRDefault="0076139B">
            <w:pPr>
              <w:widowControl w:val="0"/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ikupljanje materijala i izrada plakata, prezentacija</w:t>
            </w:r>
          </w:p>
          <w:p w:rsidR="006115F7" w:rsidRDefault="006115F7">
            <w:pPr>
              <w:widowControl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  <w:p w:rsidR="006115F7" w:rsidRDefault="006115F7">
            <w:pPr>
              <w:widowControl w:val="0"/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ijekom školske godine 2022./2023. </w:t>
            </w:r>
          </w:p>
          <w:p w:rsidR="006115F7" w:rsidRDefault="0076139B">
            <w:pPr>
              <w:widowControl w:val="0"/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sata tjedno, ukupno 70 sati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stavna sredstva: papir, ljepila i sl.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djelovanje na natjecanjima</w:t>
            </w:r>
          </w:p>
        </w:tc>
        <w:tc>
          <w:tcPr>
            <w:tcW w:w="8" w:type="dxa"/>
          </w:tcPr>
          <w:p w:rsidR="006115F7" w:rsidRDefault="006115F7">
            <w:pPr>
              <w:widowControl w:val="0"/>
            </w:pPr>
          </w:p>
        </w:tc>
      </w:tr>
      <w:tr w:rsidR="006115F7">
        <w:trPr>
          <w:trHeight w:val="2400"/>
          <w:jc w:val="center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OGRAFIJA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 i 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poticanje interesa za geografiju; proširenje gradiva iz redovne nastave; pripremanje učenika za natjecanje;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čenicima s većim interesom za predmet koji izraze želju da uče više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color w:val="4F81BD"/>
                <w:sz w:val="18"/>
                <w:szCs w:val="18"/>
              </w:rPr>
            </w:pPr>
            <w:r>
              <w:rPr>
                <w:sz w:val="18"/>
                <w:szCs w:val="18"/>
              </w:rPr>
              <w:t>Učitelj geografij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 u grupama, individualno, u parovima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prema učenika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i 8 r. za natjecanj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 sata tjedno</w:t>
            </w:r>
          </w:p>
          <w:p w:rsidR="006115F7" w:rsidRDefault="006115F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DFAF5"/>
              </w:rPr>
              <w:t>Analiza natjecanja i pojedinačna postignuća učenika na natjecanjima</w:t>
            </w:r>
          </w:p>
        </w:tc>
      </w:tr>
    </w:tbl>
    <w:p w:rsidR="006115F7" w:rsidRDefault="006115F7">
      <w:pPr>
        <w:spacing w:line="240" w:lineRule="auto"/>
        <w:jc w:val="center"/>
        <w:rPr>
          <w:rFonts w:cstheme="minorHAnsi"/>
          <w:b/>
          <w:sz w:val="20"/>
          <w:szCs w:val="20"/>
        </w:rPr>
      </w:pPr>
    </w:p>
    <w:p w:rsidR="006115F7" w:rsidRDefault="006115F7">
      <w:pPr>
        <w:spacing w:line="240" w:lineRule="auto"/>
        <w:jc w:val="center"/>
        <w:rPr>
          <w:rFonts w:cstheme="minorHAnsi"/>
          <w:b/>
          <w:sz w:val="20"/>
          <w:szCs w:val="20"/>
        </w:rPr>
      </w:pPr>
    </w:p>
    <w:p w:rsidR="006115F7" w:rsidRDefault="006115F7">
      <w:pPr>
        <w:rPr>
          <w:rFonts w:cstheme="minorHAnsi"/>
          <w:sz w:val="20"/>
          <w:szCs w:val="20"/>
        </w:rPr>
      </w:pPr>
    </w:p>
    <w:tbl>
      <w:tblPr>
        <w:tblpPr w:leftFromText="180" w:rightFromText="180" w:vertAnchor="page" w:horzAnchor="margin" w:tblpXSpec="center" w:tblpY="1"/>
        <w:tblW w:w="14848" w:type="dxa"/>
        <w:jc w:val="center"/>
        <w:tblLayout w:type="fixed"/>
        <w:tblLook w:val="01E0" w:firstRow="1" w:lastRow="1" w:firstColumn="1" w:lastColumn="1" w:noHBand="0" w:noVBand="0"/>
      </w:tblPr>
      <w:tblGrid>
        <w:gridCol w:w="1952"/>
        <w:gridCol w:w="2516"/>
        <w:gridCol w:w="2269"/>
        <w:gridCol w:w="1842"/>
        <w:gridCol w:w="1984"/>
        <w:gridCol w:w="1418"/>
        <w:gridCol w:w="1329"/>
        <w:gridCol w:w="1538"/>
      </w:tblGrid>
      <w:tr w:rsidR="006115F7">
        <w:trPr>
          <w:trHeight w:val="704"/>
          <w:jc w:val="center"/>
        </w:trPr>
        <w:tc>
          <w:tcPr>
            <w:tcW w:w="148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lastRenderedPageBreak/>
              <w:t xml:space="preserve">3. </w:t>
            </w:r>
            <w:r>
              <w:rPr>
                <w:rFonts w:cstheme="minorHAnsi"/>
                <w:b/>
                <w:sz w:val="30"/>
                <w:szCs w:val="30"/>
              </w:rPr>
              <w:t>DOPUNSKA NASTAVA</w:t>
            </w:r>
          </w:p>
        </w:tc>
      </w:tr>
      <w:tr w:rsidR="006115F7">
        <w:trPr>
          <w:trHeight w:val="1106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ktivnost, program ili projekt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iljev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je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sitelj i njihova odgovorno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čin realizacij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remenik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taljan troškovnik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čin vrednovanja i način korištenja rezultata vrednovanja</w:t>
            </w:r>
          </w:p>
        </w:tc>
      </w:tr>
      <w:tr w:rsidR="006115F7">
        <w:trPr>
          <w:trHeight w:val="5555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RVATSKI JEZIK/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EMATIKA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 RAZRED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enike s poteškoćama u savladavanju jezičnih sadržaja i korištenju  matematičkih sadržaja osposobiti za samostalno praćenje redovite nastave i uključivanje u nju, te praćenje nastave HJ i matematike u sljedećem razredu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jena usvojenih znanja u svakodnevnom životu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iteljica 1.a: Anica Novoselac</w:t>
            </w:r>
          </w:p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iteljica 1.b: Jasna Klarić</w:t>
            </w:r>
          </w:p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ividualizirani rad s učenicima tijekom nastavnog sata dopunske nastave.</w:t>
            </w:r>
          </w:p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olska godina 2022. / 2023.</w:t>
            </w:r>
          </w:p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sat tjedno, 35 sati godišnje u svakom razrednom odjelu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no praćenje razvoja učenikovih sposobnosti i interesa koje pridonosi ukupnoj ocjeni iz predmeta.</w:t>
            </w:r>
          </w:p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115F7">
        <w:trPr>
          <w:trHeight w:val="4524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RVATSKI JEZIK/ MATEMATIKA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 RAZRED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ividualni rad s učenicima kojima je potrebna pomoć u učenju i nadoknađivanju znanja te stjecanju sposobnosti i vještina za uspješno usvajanje redovitih sadržaja u nastavi hrvatskog jezika i matematike. Motivacija i poticanje na urednost, točnost, sustavnost i odgovornost u radu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ijenjena je učenicima koji nisu u mogućnosti pratiti nastavni program s očekivanom razinom uspjeha te im je potrebna pomoć u savladavanju redovitih sadržaja u nastavi hrvatskog jezika i matematike. Uklanjanje poteškoća koje onemogućuju praćenje redovitog programa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čiteljica 2.a: </w:t>
            </w:r>
          </w:p>
          <w:p w:rsidR="006115F7" w:rsidRDefault="0076139B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tina Baković</w:t>
            </w:r>
          </w:p>
          <w:p w:rsidR="006115F7" w:rsidRDefault="006115F7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čiteljica 2.b: </w:t>
            </w:r>
          </w:p>
          <w:p w:rsidR="006115F7" w:rsidRDefault="0076139B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ria Gonge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ividualni rad s učenicima tijekom nastavnog sata dopunske nastave jedan sat tjed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olska godina 2022/2023.</w:t>
            </w:r>
          </w:p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sat tjedno, 35 sati godišnje u svakom razrednom odjelu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dovito individualno praćenje uspješnosti usvajanja planiranih sadržaja (usmeno i pisano) te stvaranje osnove za nastavak savladavanja nastavih sadržaja u nastavi hrvatskog jezika i matematike.</w:t>
            </w:r>
          </w:p>
        </w:tc>
      </w:tr>
      <w:tr w:rsidR="006115F7">
        <w:trPr>
          <w:trHeight w:val="5944"/>
          <w:jc w:val="center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u w:val="single"/>
                <w:lang w:eastAsia="hr-HR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hr-HR"/>
              </w:rPr>
            </w:pPr>
            <w:r>
              <w:rPr>
                <w:rFonts w:cstheme="minorHAnsi"/>
                <w:b/>
                <w:sz w:val="20"/>
                <w:szCs w:val="20"/>
                <w:lang w:eastAsia="hr-HR"/>
              </w:rPr>
              <w:t>HRVATSKI JEZIK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hr-HR"/>
              </w:rPr>
            </w:pPr>
            <w:r>
              <w:rPr>
                <w:rFonts w:cstheme="minorHAnsi"/>
                <w:b/>
                <w:sz w:val="20"/>
                <w:szCs w:val="20"/>
                <w:lang w:eastAsia="hr-HR"/>
              </w:rPr>
              <w:t>3. RAZRED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u w:val="single"/>
                <w:lang w:eastAsia="hr-HR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u w:val="single"/>
                <w:lang w:eastAsia="hr-HR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hr-HR"/>
              </w:rPr>
            </w:pPr>
            <w:r>
              <w:rPr>
                <w:rFonts w:cstheme="minorHAnsi"/>
                <w:b/>
                <w:sz w:val="20"/>
                <w:szCs w:val="20"/>
                <w:lang w:eastAsia="hr-HR"/>
              </w:rPr>
              <w:t>MATEMATIKA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hr-HR"/>
              </w:rPr>
            </w:pPr>
            <w:r>
              <w:rPr>
                <w:rFonts w:cstheme="minorHAnsi"/>
                <w:b/>
                <w:sz w:val="20"/>
                <w:szCs w:val="20"/>
                <w:lang w:eastAsia="hr-HR"/>
              </w:rPr>
              <w:t>3. RAZRED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u w:val="single"/>
                <w:lang w:eastAsia="hr-HR"/>
              </w:rPr>
            </w:pPr>
          </w:p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enike s poteškoćama u usvajanju i primjenjivanju nastavnih sadržaja osposobiti za samostalno praćenje redovite nastave,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posobiti ih da ovladaju hr. standardnim jezikom.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vijanje jezičnih sposobnosti u govornoj i pisanoj uporabi, te  čitateljskih interesa.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vladavanje osnovnim gramatičkim i pravopisnim pravilima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punska nastava iz hrvatskoga jezika organizira se za učenike koji imaju poteškoće u svladavanju nastavnog programa, te im je potrebna pomoć u svladavanju, razumijevanju i primjenjivanju pravila koja su važan dio opće kulture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iteljica 3.a: Jelena Vuković</w:t>
            </w:r>
          </w:p>
          <w:p w:rsidR="006115F7" w:rsidRDefault="0076139B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iteljica 3.b:</w:t>
            </w:r>
          </w:p>
          <w:p w:rsidR="006115F7" w:rsidRDefault="0076139B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a Grepo</w:t>
            </w:r>
          </w:p>
          <w:p w:rsidR="006115F7" w:rsidRDefault="006115F7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Usavršavati učeničku tehniku čitanja i pisanja s namjerom poboljšanja razumijevanja pročitanog teksta. Poticati učenike da promišljaju i svjesno primjenjuju pravopisna pravila. Uvježbavati  prepoznavanje i  razlikovanje imenica, glagola i pridjeva od ostalih vrsta riječ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olska godina 2022. / 2023 (0,5 sati tjedno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dovito opisno praćenje razvoja učenikovih sposobnosti i interesa sa svrhom poboljšanja konačne ocjene iz hrvatskog jezika.</w:t>
            </w:r>
          </w:p>
        </w:tc>
      </w:tr>
      <w:tr w:rsidR="006115F7">
        <w:trPr>
          <w:trHeight w:val="2449"/>
          <w:jc w:val="center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enike s poteškoćama u razumijevanju i ovladavanju matematičkim sadržajima  osposobiti za stjecanje temeljnih mat. znanja i osnovne mat. pismenost, te razvijanje sposobnosti rješavanja mat. problema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punska nastava iz matematike organizira se za učenike koji imaju poteškoće u svladavanju nastavnog programa, te im je potrebna pomoć u svladavanju i razumijevanju mat. sadržaja potrebnih u svakodnevnom životu.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vojiti i savladati osnovne matematičke radnje s brojevima do 1000 (zbrajanje, oduzimanje, množenje i dijeljenje)</w:t>
            </w:r>
          </w:p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olska godina 2022./2023. (0,5 sati tjedno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dovito opisno praćenje razvoja učenikovih sposobnosti i interesa sa svrhom poboljšanja konačne ocjene iz hrvatskog jezika.</w:t>
            </w:r>
          </w:p>
        </w:tc>
      </w:tr>
      <w:tr w:rsidR="006115F7">
        <w:trPr>
          <w:trHeight w:val="983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u w:val="single"/>
                <w:lang w:eastAsia="hr-HR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u w:val="single"/>
                <w:lang w:eastAsia="hr-HR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u w:val="single"/>
                <w:lang w:eastAsia="hr-HR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u w:val="single"/>
                <w:lang w:eastAsia="hr-HR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hr-HR"/>
              </w:rPr>
            </w:pPr>
            <w:r>
              <w:rPr>
                <w:rFonts w:cstheme="minorHAnsi"/>
                <w:b/>
                <w:sz w:val="20"/>
                <w:szCs w:val="20"/>
                <w:lang w:eastAsia="hr-HR"/>
              </w:rPr>
              <w:t>MATEMATIKA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u w:val="single"/>
                <w:lang w:eastAsia="hr-HR"/>
              </w:rPr>
            </w:pP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 RAZRED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enike s poteškoćama u razumijevanju i ovladavanju matematičkim sadržajima  osposobiti za stjecanje temeljnih mat. znanja i osnovne mat. pismenost, te razvijanje sposobnosti rješavanja mat. problema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punska nastava iz matematike organizira se za učenike koji imaju poteškoće u svladavanju nastavnog programa, te im je potrebna pomoć u svladavanju i razumijevanju mat. sadržaja potrebnih u svakodnevnom životu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iteljice 4.a i 4.b razreda:</w:t>
            </w:r>
          </w:p>
          <w:p w:rsidR="006115F7" w:rsidRDefault="0076139B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j. Vranjković</w:t>
            </w:r>
          </w:p>
          <w:p w:rsidR="006115F7" w:rsidRDefault="0076139B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. Vukasovi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vojiti i savladati osnovne matematičke radnje s brojevima do milijun (zbrajanje, oduzimanje, množenje i dijeljenje)</w:t>
            </w:r>
          </w:p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Školska godina 2022. / 2023. 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 sati tjedno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dovito opisno praćenje razvoja učenikovih sposobnosti i interesa sa svrhom poboljšanja konačne ocjene iz matematike.</w:t>
            </w:r>
          </w:p>
        </w:tc>
      </w:tr>
      <w:tr w:rsidR="006115F7">
        <w:trPr>
          <w:trHeight w:val="983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u w:val="single"/>
                <w:lang w:eastAsia="hr-HR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hr-HR"/>
              </w:rPr>
            </w:pPr>
            <w:r>
              <w:rPr>
                <w:rFonts w:cstheme="minorHAnsi"/>
                <w:b/>
                <w:sz w:val="20"/>
                <w:szCs w:val="20"/>
                <w:lang w:eastAsia="hr-HR"/>
              </w:rPr>
              <w:t>HRVATSKI JEZIK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hr-HR"/>
              </w:rPr>
            </w:pPr>
            <w:r>
              <w:rPr>
                <w:rFonts w:cstheme="minorHAnsi"/>
                <w:b/>
                <w:sz w:val="20"/>
                <w:szCs w:val="20"/>
                <w:lang w:eastAsia="hr-HR"/>
              </w:rPr>
              <w:t>4. RAZRED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u w:val="single"/>
                <w:lang w:eastAsia="hr-HR"/>
              </w:rPr>
            </w:pPr>
          </w:p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enike s poteškoćama u usvajanju i primjenjivanju nastavnih sadržaja osposobiti za samostalno praćenje redovite nastave i uključivanje u nju, te praćenje nastave hrvatskog jezika u sljedećem razredu.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posobiti ih da ovladaju hr. standardnim jezikom.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vijanje jezičnih sposobnosti u govornoj i pisanoj uporabi, te  čitateljskih interesa.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vladavanje osnovnim </w:t>
            </w:r>
            <w:r>
              <w:rPr>
                <w:rFonts w:cstheme="minorHAnsi"/>
                <w:sz w:val="20"/>
                <w:szCs w:val="20"/>
              </w:rPr>
              <w:lastRenderedPageBreak/>
              <w:t>gramatičkim i pravopisnim pravilima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Dopunska nastava iz hrvatskoga jezika organizira se za učenike koji imaju poteškoće u svladavanju nastavnog programa, te im je potrebna pomoć u svladavanju, razumijevanju i primjenjivanju pravila koja su važan dio opće kulture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iteljice 4.a i 4.b razreda:</w:t>
            </w:r>
          </w:p>
          <w:p w:rsidR="006115F7" w:rsidRDefault="0076139B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j. Vranjković</w:t>
            </w:r>
          </w:p>
          <w:p w:rsidR="006115F7" w:rsidRDefault="0076139B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. Vukasovi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savršavati učeničku tehniku čitanja i pisanja. Poticati učenike na svjesno i pažljivo čitanje s namjerom poboljšanja razumijevanja pročitanog teksta. Poticati učenike da promišljaju i svjesno primjenjuju pravopisna pravila. Uvježbavati  prepoznavanje i  razlikovanje imenica, </w:t>
            </w:r>
            <w:r>
              <w:rPr>
                <w:rFonts w:cstheme="minorHAnsi"/>
                <w:sz w:val="20"/>
                <w:szCs w:val="20"/>
              </w:rPr>
              <w:lastRenderedPageBreak/>
              <w:t>glagola i pridjeva od ostalih vrsta riječ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Školska godina 2022. / 2023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0,5 sati tjedno)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dovito opisno praćenje razvoja učenikovih sposobnosti i interesa sa svrhom poboljšanja konačne ocjene iz hrvatskog jezika.</w:t>
            </w:r>
          </w:p>
        </w:tc>
      </w:tr>
      <w:tr w:rsidR="006115F7">
        <w:trPr>
          <w:trHeight w:val="983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hr-HR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hr-HR"/>
              </w:rPr>
            </w:pPr>
            <w:r>
              <w:rPr>
                <w:rFonts w:cstheme="minorHAnsi"/>
                <w:b/>
                <w:sz w:val="20"/>
                <w:szCs w:val="20"/>
                <w:lang w:eastAsia="hr-HR"/>
              </w:rPr>
              <w:t>HRVATSKI JEZIK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u w:val="single"/>
                <w:lang w:eastAsia="hr-HR"/>
              </w:rPr>
            </w:pPr>
            <w:r>
              <w:rPr>
                <w:rFonts w:cstheme="minorHAnsi"/>
                <w:b/>
                <w:sz w:val="20"/>
                <w:szCs w:val="20"/>
                <w:lang w:eastAsia="hr-HR"/>
              </w:rPr>
              <w:t>5.r. i 7. r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ind w:left="705" w:hanging="70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enike s poteškoćama</w:t>
            </w:r>
          </w:p>
          <w:p w:rsidR="006115F7" w:rsidRDefault="0076139B">
            <w:pPr>
              <w:widowControl w:val="0"/>
              <w:spacing w:after="0" w:line="240" w:lineRule="auto"/>
              <w:ind w:left="705" w:hanging="70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 razumijevanju</w:t>
            </w:r>
          </w:p>
          <w:p w:rsidR="006115F7" w:rsidRDefault="0076139B">
            <w:pPr>
              <w:widowControl w:val="0"/>
              <w:spacing w:after="0" w:line="240" w:lineRule="auto"/>
              <w:ind w:left="705" w:hanging="70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adržaja </w:t>
            </w:r>
          </w:p>
          <w:p w:rsidR="006115F7" w:rsidRDefault="0076139B">
            <w:pPr>
              <w:widowControl w:val="0"/>
              <w:spacing w:after="0" w:line="240" w:lineRule="auto"/>
              <w:ind w:left="705" w:hanging="70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posobiti da ovladaju</w:t>
            </w:r>
          </w:p>
          <w:p w:rsidR="006115F7" w:rsidRDefault="0076139B">
            <w:pPr>
              <w:widowControl w:val="0"/>
              <w:spacing w:after="0" w:line="240" w:lineRule="auto"/>
              <w:ind w:left="705" w:hanging="70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r. standardnim jezikom.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vijanje jezičnih sposobnosti u govornoj i pisanoj uporabi, te  čitateljskih interesa.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vladavanje osnovnim gramatičkim i pravopisnim pravilima.</w:t>
            </w:r>
          </w:p>
          <w:p w:rsidR="006115F7" w:rsidRDefault="006115F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ind w:left="708" w:hanging="708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punska nastava iz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rvatskoga jezika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ganizira se za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enike koji imaju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teškoće u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vladavanju nastavnog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grama, te im je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trebna pomoć u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vladavanju,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umijevanju i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jenjivanju pravila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ja su važan dio opće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ulture.</w:t>
            </w:r>
          </w:p>
          <w:p w:rsidR="006115F7" w:rsidRDefault="006115F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iteljica hrvatskog jezika:</w:t>
            </w:r>
          </w:p>
          <w:p w:rsidR="006115F7" w:rsidRDefault="006115F7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ucija Cupić </w:t>
            </w:r>
          </w:p>
          <w:p w:rsidR="006115F7" w:rsidRDefault="0076139B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teći redovan plan i program individualizirani rad s učenicima tijekom  dopunske nastave,ukupno 1 sat tjed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2./2023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dovito opisno praćenje razvoja učenikovih sposobnosti i interesa sa svrhom poboljšanja konačne ocjene iz hrvatskog jezika.</w:t>
            </w:r>
          </w:p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115F7">
        <w:trPr>
          <w:trHeight w:val="983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hr-HR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hr-HR"/>
              </w:rPr>
            </w:pPr>
            <w:r>
              <w:rPr>
                <w:rFonts w:cstheme="minorHAnsi"/>
                <w:b/>
                <w:sz w:val="20"/>
                <w:szCs w:val="20"/>
                <w:lang w:eastAsia="hr-HR"/>
              </w:rPr>
              <w:t>HRVATSKI JEZIK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>
              <w:rPr>
                <w:rFonts w:cstheme="minorHAnsi"/>
                <w:b/>
                <w:sz w:val="20"/>
                <w:szCs w:val="20"/>
                <w:lang w:eastAsia="hr-HR"/>
              </w:rPr>
              <w:t>6. r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ind w:left="705" w:hanging="70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enike s poteškoćama</w:t>
            </w:r>
          </w:p>
          <w:p w:rsidR="006115F7" w:rsidRDefault="0076139B">
            <w:pPr>
              <w:widowControl w:val="0"/>
              <w:spacing w:after="0" w:line="240" w:lineRule="auto"/>
              <w:ind w:left="705" w:hanging="70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 razumijevanju</w:t>
            </w:r>
          </w:p>
          <w:p w:rsidR="006115F7" w:rsidRDefault="0076139B">
            <w:pPr>
              <w:widowControl w:val="0"/>
              <w:spacing w:after="0" w:line="240" w:lineRule="auto"/>
              <w:ind w:left="705" w:hanging="70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adržaja </w:t>
            </w:r>
          </w:p>
          <w:p w:rsidR="006115F7" w:rsidRDefault="0076139B">
            <w:pPr>
              <w:widowControl w:val="0"/>
              <w:spacing w:after="0" w:line="240" w:lineRule="auto"/>
              <w:ind w:left="705" w:hanging="70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posobiti da ovladaju</w:t>
            </w:r>
          </w:p>
          <w:p w:rsidR="006115F7" w:rsidRDefault="0076139B">
            <w:pPr>
              <w:widowControl w:val="0"/>
              <w:spacing w:after="0" w:line="240" w:lineRule="auto"/>
              <w:ind w:left="705" w:hanging="70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r. standardnim jezikom.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vijanje jezičnih sposobnosti u govornoj i pisanoj uporabi, te  čitateljskih interesa.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vladavanje osnovnim gramatičkim i pravopisnim pravilima.</w:t>
            </w:r>
          </w:p>
          <w:p w:rsidR="006115F7" w:rsidRDefault="006115F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ind w:left="705" w:hanging="70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ind w:left="708" w:hanging="708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punska nastava iz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rvatskoga jezika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ganizira se za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enike koji imaju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teškoće u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vladavanju nastavnog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grama, te im je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trebna pomoć u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vladavanju,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umijevanju i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jenjivanju pravila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ja su važan dio opće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ulture.</w:t>
            </w:r>
          </w:p>
          <w:p w:rsidR="006115F7" w:rsidRDefault="006115F7">
            <w:pPr>
              <w:widowControl w:val="0"/>
              <w:spacing w:after="0" w:line="240" w:lineRule="auto"/>
              <w:ind w:left="708" w:hanging="7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iteljica hrvatskog jezika:</w:t>
            </w:r>
          </w:p>
          <w:p w:rsidR="006115F7" w:rsidRDefault="006115F7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rena Jurić </w:t>
            </w:r>
          </w:p>
          <w:p w:rsidR="006115F7" w:rsidRDefault="0076139B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teći redovan plan i program individualizirani rad s učenicima tijekom  dopunske nastave,ukupno 1 sat tjed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2./2023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dovito opisno praćenje razvoja učenikovih sposobnosti i interesa sa svrhom poboljšanja konačne ocjene iz hrvatskog jezika.</w:t>
            </w:r>
          </w:p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115F7">
        <w:trPr>
          <w:trHeight w:val="983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hr-HR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hr-HR"/>
              </w:rPr>
              <w:t>NJEMAČKI JEZIK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hr-HR"/>
              </w:rPr>
              <w:t>5. i 6. R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ind w:left="705" w:hanging="70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vajanje osnova nastavnih sadržaja predviđenih planom i programom</w:t>
            </w:r>
          </w:p>
          <w:p w:rsidR="006115F7" w:rsidRDefault="006115F7">
            <w:pPr>
              <w:widowControl w:val="0"/>
              <w:spacing w:after="0" w:line="240" w:lineRule="auto"/>
              <w:ind w:left="705" w:hanging="70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ind w:left="708" w:hanging="7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enicima koji trebaju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moć u svladavanju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nova njemačkog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zika kako bi se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ktivno mogli uključiti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 redovnu nastavu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jemačkog jezi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Šalamon, učitelj njemačkog jezi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teći redovan plan i program individualizirani rad s učenicima tijekom  dopunske nastave,ukupno 2 sata tjed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2./2023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115F7">
        <w:trPr>
          <w:trHeight w:val="983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hr-HR"/>
              </w:rPr>
            </w:pPr>
            <w:r>
              <w:rPr>
                <w:rFonts w:cstheme="minorHAnsi"/>
                <w:b/>
                <w:sz w:val="20"/>
                <w:szCs w:val="20"/>
                <w:lang w:eastAsia="hr-HR"/>
              </w:rPr>
              <w:t>ENGLESKI JEZIK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>
              <w:rPr>
                <w:rFonts w:cstheme="minorHAnsi"/>
                <w:b/>
                <w:sz w:val="20"/>
                <w:szCs w:val="20"/>
                <w:lang w:eastAsia="hr-HR"/>
              </w:rPr>
              <w:t xml:space="preserve">7.a i 8.r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ind w:left="705" w:hanging="70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vajanje osnova nastavnih sadržaja predviđenih planom i programom</w:t>
            </w:r>
          </w:p>
          <w:p w:rsidR="006115F7" w:rsidRDefault="006115F7">
            <w:pPr>
              <w:widowControl w:val="0"/>
              <w:spacing w:after="0" w:line="240" w:lineRule="auto"/>
              <w:ind w:left="705" w:hanging="70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ind w:left="708" w:hanging="7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enicima koji trebaju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moć u svladavanju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nova iz engleskog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zika kako bi se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ktivno mogli uključiti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 redovnu nastavu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leskog jezi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. Hostonski Hodak, učiteljica engleskog jezik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ionička nastav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dan sat tjedno tijekom cijele školske godine 2022./2023., ukupno 35 sati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oškovi kopiranja različitih nastavnih listova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aluacijski listići</w:t>
            </w:r>
          </w:p>
        </w:tc>
      </w:tr>
      <w:tr w:rsidR="006115F7">
        <w:trPr>
          <w:trHeight w:val="983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hr-HR"/>
              </w:rPr>
            </w:pPr>
            <w:r>
              <w:rPr>
                <w:rFonts w:cstheme="minorHAnsi"/>
                <w:b/>
                <w:sz w:val="20"/>
                <w:szCs w:val="20"/>
                <w:lang w:eastAsia="hr-HR"/>
              </w:rPr>
              <w:t>ENGLESKI JEZIK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>
              <w:rPr>
                <w:rFonts w:cstheme="minorHAnsi"/>
                <w:b/>
                <w:sz w:val="20"/>
                <w:szCs w:val="20"/>
                <w:lang w:eastAsia="hr-HR"/>
              </w:rPr>
              <w:t>7. b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ind w:left="705" w:hanging="70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vajanje osnova nastavnih sadržaja predviđenih planom i programom</w:t>
            </w:r>
          </w:p>
          <w:p w:rsidR="006115F7" w:rsidRDefault="006115F7">
            <w:pPr>
              <w:widowControl w:val="0"/>
              <w:spacing w:after="0" w:line="240" w:lineRule="auto"/>
              <w:ind w:left="705" w:hanging="70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ind w:left="708" w:hanging="7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enicima koji trebaju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moć u svladavanju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nova iz engleskog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zika kako bi se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ktivno mogli uključiti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 redovnu nastavu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leskog jezi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Popović, učiteljica engleskog jezi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ionička nastav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dan sat tjedno tijekom cijele školske godine 2022./2023., ukupno 35 sati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oškovi kopiranja različitih nastavnih listova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aluacijski listići</w:t>
            </w:r>
          </w:p>
        </w:tc>
      </w:tr>
      <w:tr w:rsidR="006115F7">
        <w:trPr>
          <w:trHeight w:val="983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hr-HR"/>
              </w:rPr>
            </w:pPr>
            <w:r>
              <w:rPr>
                <w:rFonts w:cstheme="minorHAnsi"/>
                <w:b/>
                <w:sz w:val="20"/>
                <w:szCs w:val="20"/>
                <w:lang w:eastAsia="hr-HR"/>
              </w:rPr>
              <w:t>MATEMATIKA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>
              <w:rPr>
                <w:rFonts w:cstheme="minorHAnsi"/>
                <w:b/>
                <w:sz w:val="20"/>
                <w:szCs w:val="20"/>
                <w:lang w:eastAsia="hr-HR"/>
              </w:rPr>
              <w:t>6. RAZRED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ind w:left="705" w:hanging="70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čenike s poteškoćama u </w:t>
            </w:r>
          </w:p>
          <w:p w:rsidR="006115F7" w:rsidRDefault="0076139B">
            <w:pPr>
              <w:widowControl w:val="0"/>
              <w:spacing w:after="0" w:line="240" w:lineRule="auto"/>
              <w:ind w:left="705" w:hanging="70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azumijevanju i ovladavanju </w:t>
            </w:r>
          </w:p>
          <w:p w:rsidR="006115F7" w:rsidRDefault="0076139B">
            <w:pPr>
              <w:widowControl w:val="0"/>
              <w:spacing w:after="0" w:line="240" w:lineRule="auto"/>
              <w:ind w:left="705" w:hanging="70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tematičkim sadržajima  </w:t>
            </w:r>
          </w:p>
          <w:p w:rsidR="006115F7" w:rsidRDefault="0076139B">
            <w:pPr>
              <w:widowControl w:val="0"/>
              <w:spacing w:after="0" w:line="240" w:lineRule="auto"/>
              <w:ind w:left="705" w:hanging="70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sposobiti za stjecanje </w:t>
            </w:r>
          </w:p>
          <w:p w:rsidR="006115F7" w:rsidRDefault="0076139B">
            <w:pPr>
              <w:widowControl w:val="0"/>
              <w:spacing w:after="0" w:line="240" w:lineRule="auto"/>
              <w:ind w:left="705" w:hanging="70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emeljnih mat. znanja i </w:t>
            </w:r>
          </w:p>
          <w:p w:rsidR="006115F7" w:rsidRDefault="0076139B">
            <w:pPr>
              <w:widowControl w:val="0"/>
              <w:spacing w:after="0" w:line="240" w:lineRule="auto"/>
              <w:ind w:left="705" w:hanging="70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snovne mat. pismenost, te </w:t>
            </w:r>
          </w:p>
          <w:p w:rsidR="006115F7" w:rsidRDefault="0076139B">
            <w:pPr>
              <w:widowControl w:val="0"/>
              <w:spacing w:after="0" w:line="240" w:lineRule="auto"/>
              <w:ind w:left="705" w:hanging="70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azvijanje sposobnosti </w:t>
            </w:r>
          </w:p>
          <w:p w:rsidR="006115F7" w:rsidRDefault="0076139B">
            <w:pPr>
              <w:widowControl w:val="0"/>
              <w:spacing w:after="0" w:line="240" w:lineRule="auto"/>
              <w:ind w:left="705" w:hanging="70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ješavanja mat. problema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ind w:left="708" w:hanging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punska nastava iz 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tematike organizira se 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a učenike koji imaju 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teškoće u svladavanju 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stavnog programa, te 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m je potrebna pomoć u 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vladavanju i 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azumijevanju mat. 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adržaja potrebnih u 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vakodnevnom životu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itelj Miše Điki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ividualizirana nastava, grupni rad, projekti i prezentacij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jekom školske godine 2022./2023.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školski sat tjedno (ukupno 35 sati godišnje)</w:t>
            </w:r>
          </w:p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dovito opisno praćenje razvoja učenikovih sposobnosti i interesa sa svrhom poboljšanja konačne ocjene</w:t>
            </w:r>
          </w:p>
        </w:tc>
      </w:tr>
      <w:tr w:rsidR="006115F7">
        <w:trPr>
          <w:trHeight w:val="983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hr-HR"/>
              </w:rPr>
            </w:pPr>
            <w:r>
              <w:rPr>
                <w:rFonts w:cstheme="minorHAnsi"/>
                <w:b/>
                <w:sz w:val="20"/>
                <w:szCs w:val="20"/>
                <w:lang w:eastAsia="hr-HR"/>
              </w:rPr>
              <w:lastRenderedPageBreak/>
              <w:t>MATEMATIKA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>
              <w:rPr>
                <w:rFonts w:cstheme="minorHAnsi"/>
                <w:b/>
                <w:sz w:val="20"/>
                <w:szCs w:val="20"/>
                <w:lang w:eastAsia="hr-HR"/>
              </w:rPr>
              <w:t>7. RAZREDI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ind w:left="705" w:hanging="70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čenike s poteškoćama u </w:t>
            </w:r>
          </w:p>
          <w:p w:rsidR="006115F7" w:rsidRDefault="0076139B">
            <w:pPr>
              <w:widowControl w:val="0"/>
              <w:spacing w:after="0" w:line="240" w:lineRule="auto"/>
              <w:ind w:left="705" w:hanging="70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azumijevanju i ovladavanju </w:t>
            </w:r>
          </w:p>
          <w:p w:rsidR="006115F7" w:rsidRDefault="0076139B">
            <w:pPr>
              <w:widowControl w:val="0"/>
              <w:spacing w:after="0" w:line="240" w:lineRule="auto"/>
              <w:ind w:left="705" w:hanging="70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tematičkim sadržajima  </w:t>
            </w:r>
          </w:p>
          <w:p w:rsidR="006115F7" w:rsidRDefault="0076139B">
            <w:pPr>
              <w:widowControl w:val="0"/>
              <w:spacing w:after="0" w:line="240" w:lineRule="auto"/>
              <w:ind w:left="705" w:hanging="70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sposobiti za stjecanje </w:t>
            </w:r>
          </w:p>
          <w:p w:rsidR="006115F7" w:rsidRDefault="0076139B">
            <w:pPr>
              <w:widowControl w:val="0"/>
              <w:spacing w:after="0" w:line="240" w:lineRule="auto"/>
              <w:ind w:left="705" w:hanging="70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emeljnih mat. znanja i </w:t>
            </w:r>
          </w:p>
          <w:p w:rsidR="006115F7" w:rsidRDefault="0076139B">
            <w:pPr>
              <w:widowControl w:val="0"/>
              <w:spacing w:after="0" w:line="240" w:lineRule="auto"/>
              <w:ind w:left="705" w:hanging="70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snovne mat. pismenost, te </w:t>
            </w:r>
          </w:p>
          <w:p w:rsidR="006115F7" w:rsidRDefault="0076139B">
            <w:pPr>
              <w:widowControl w:val="0"/>
              <w:spacing w:after="0" w:line="240" w:lineRule="auto"/>
              <w:ind w:left="705" w:hanging="70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azvijanje sposobnosti </w:t>
            </w:r>
          </w:p>
          <w:p w:rsidR="006115F7" w:rsidRDefault="0076139B">
            <w:pPr>
              <w:widowControl w:val="0"/>
              <w:spacing w:after="0" w:line="240" w:lineRule="auto"/>
              <w:ind w:left="705" w:hanging="70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ješavanja mat. problema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ind w:left="708" w:hanging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punska nastava iz 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tematike organizira se 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a učenike koji imaju 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teškoće u svladavanju 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stavnog programa, te 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m je potrebna pomoć u 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vladavanju i 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azumijevanju mat. 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adržaja potrebnih u 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vakodnevnom životu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iteljica Mirta Alilovi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ividualizirana nastava, grupni rad, projekti i prezentacij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jekom školske godine 2022./2023.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dan školski sat tjedno (ukupno 35 sati godišnje)</w:t>
            </w:r>
          </w:p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dovito opisno praćenje razvoja učenikovih sposobnosti i interesa sa svrhom poboljšanja konačne ocjene</w:t>
            </w:r>
          </w:p>
        </w:tc>
      </w:tr>
      <w:tr w:rsidR="006115F7">
        <w:trPr>
          <w:trHeight w:val="983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hr-HR"/>
              </w:rPr>
            </w:pPr>
            <w:r>
              <w:rPr>
                <w:rFonts w:cstheme="minorHAnsi"/>
                <w:b/>
                <w:sz w:val="20"/>
                <w:szCs w:val="20"/>
                <w:lang w:eastAsia="hr-HR"/>
              </w:rPr>
              <w:t>MATEMATIKA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>
              <w:rPr>
                <w:rFonts w:cstheme="minorHAnsi"/>
                <w:b/>
                <w:sz w:val="20"/>
                <w:szCs w:val="20"/>
                <w:lang w:eastAsia="hr-HR"/>
              </w:rPr>
              <w:t>5. i 8. RAZREDI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ind w:left="705" w:hanging="70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enike koji imaju</w:t>
            </w:r>
          </w:p>
          <w:p w:rsidR="006115F7" w:rsidRDefault="0076139B">
            <w:pPr>
              <w:widowControl w:val="0"/>
              <w:spacing w:after="0" w:line="240" w:lineRule="auto"/>
              <w:ind w:left="705" w:hanging="70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teškoće u svladavanju</w:t>
            </w:r>
          </w:p>
          <w:p w:rsidR="006115F7" w:rsidRDefault="0076139B">
            <w:pPr>
              <w:widowControl w:val="0"/>
              <w:spacing w:after="0" w:line="240" w:lineRule="auto"/>
              <w:ind w:left="705" w:hanging="70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stavnog gradiva</w:t>
            </w:r>
          </w:p>
          <w:p w:rsidR="006115F7" w:rsidRDefault="0076139B">
            <w:pPr>
              <w:widowControl w:val="0"/>
              <w:spacing w:after="0" w:line="240" w:lineRule="auto"/>
              <w:ind w:left="705" w:hanging="70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posobiti za</w:t>
            </w:r>
          </w:p>
          <w:p w:rsidR="006115F7" w:rsidRDefault="0076139B">
            <w:pPr>
              <w:widowControl w:val="0"/>
              <w:spacing w:after="0" w:line="240" w:lineRule="auto"/>
              <w:ind w:left="705" w:hanging="70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mostalno rješavanje</w:t>
            </w:r>
          </w:p>
          <w:p w:rsidR="006115F7" w:rsidRDefault="0076139B">
            <w:pPr>
              <w:widowControl w:val="0"/>
              <w:spacing w:after="0" w:line="240" w:lineRule="auto"/>
              <w:ind w:left="705" w:hanging="70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dataka i razvijanje</w:t>
            </w:r>
          </w:p>
          <w:p w:rsidR="006115F7" w:rsidRDefault="0076139B">
            <w:pPr>
              <w:widowControl w:val="0"/>
              <w:spacing w:after="0" w:line="240" w:lineRule="auto"/>
              <w:ind w:left="705" w:hanging="70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matičkog mišljenja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ind w:left="708" w:hanging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vajanje nastavnih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držaja koje učenici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su usvojili tijekom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dovne nastave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itelj S. Điki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ividualizirani pristup svakom učeniku u skladu s njegovim potrebam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stava se izvodi 2 sata tjedno tijekom cijele nastavne godine 2022/2023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oškovi printanja materijala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zultati postignuti na ispitima znanja, opisno praćenje rada i aktivnosti.</w:t>
            </w:r>
          </w:p>
        </w:tc>
      </w:tr>
      <w:tr w:rsidR="006115F7">
        <w:trPr>
          <w:trHeight w:val="416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hr-HR"/>
              </w:rPr>
            </w:pPr>
            <w:r>
              <w:rPr>
                <w:rFonts w:cstheme="minorHAnsi"/>
                <w:b/>
                <w:sz w:val="20"/>
                <w:szCs w:val="20"/>
                <w:lang w:eastAsia="hr-HR"/>
              </w:rPr>
              <w:t>KEMIJA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  <w:lang w:eastAsia="hr-HR"/>
              </w:rPr>
              <w:t>7. i  8. RAZRED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ind w:left="705" w:hanging="70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vajanje osnova plana i</w:t>
            </w:r>
          </w:p>
          <w:p w:rsidR="006115F7" w:rsidRDefault="0076139B">
            <w:pPr>
              <w:widowControl w:val="0"/>
              <w:spacing w:after="0" w:line="240" w:lineRule="auto"/>
              <w:ind w:left="705" w:hanging="705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grama iz kemij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ind w:left="708" w:hanging="7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enicima koji trebaju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moć u svladavanju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nova iz kemije kako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 se aktivno mogli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ključiti u redovnu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stavu kemije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čiteljica B. Ignjačić </w:t>
            </w:r>
          </w:p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ionička nastava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sata tjed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2022./2023., ukupno 70 sati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oškovi kopiranja različitih nastavnih listova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aluacijski listovi, usmeno ispitivanje.</w:t>
            </w:r>
          </w:p>
        </w:tc>
      </w:tr>
      <w:tr w:rsidR="006115F7">
        <w:trPr>
          <w:trHeight w:val="416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hr-HR"/>
              </w:rPr>
              <w:t>FIZIKA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  <w:lang w:eastAsia="hr-HR"/>
              </w:rPr>
              <w:t>7. i 8 r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ind w:left="705" w:hanging="70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vajanje osnova plana i</w:t>
            </w:r>
          </w:p>
          <w:p w:rsidR="006115F7" w:rsidRDefault="0076139B">
            <w:pPr>
              <w:widowControl w:val="0"/>
              <w:spacing w:after="0" w:line="240" w:lineRule="auto"/>
              <w:ind w:left="705" w:hanging="705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grama iz fizik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ind w:left="708" w:hanging="7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enicima koji trebaju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moć u svladavanju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nova iz fizike kako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 se aktivno mogli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ključiti u redovnu</w:t>
            </w:r>
          </w:p>
          <w:p w:rsidR="006115F7" w:rsidRDefault="0076139B">
            <w:pPr>
              <w:widowControl w:val="0"/>
              <w:spacing w:after="0" w:line="240" w:lineRule="auto"/>
              <w:ind w:left="708" w:hanging="7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stavu fizik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itelj: Miše Điki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ividualizirani pristup 1 sat tjed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2./2023., ukupno 35 sati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aluacijski listovi, usmeno ispitivanje.</w:t>
            </w:r>
          </w:p>
        </w:tc>
      </w:tr>
      <w:tr w:rsidR="006115F7">
        <w:trPr>
          <w:trHeight w:val="416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hr-HR"/>
              </w:rPr>
              <w:t>GEOGRAFIJA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hr-HR"/>
              </w:rPr>
              <w:t>5. razred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ind w:left="705" w:hanging="70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vajanje onovnog gradiva geografije te učenicima kojima je potrebno približiti nastavne sadržaje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ind w:left="708" w:hanging="7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encima koji trebaju pomoć u savladavanju osnova iz geografij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iteljica: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rbara Vukovi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dividualni pristup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2./2023.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sat tjedno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aluacijski listovi, usmeno ispitivanje.</w:t>
            </w:r>
          </w:p>
        </w:tc>
      </w:tr>
    </w:tbl>
    <w:p w:rsidR="006115F7" w:rsidRDefault="006115F7">
      <w:pPr>
        <w:spacing w:line="240" w:lineRule="auto"/>
        <w:rPr>
          <w:rFonts w:cstheme="minorHAnsi"/>
          <w:sz w:val="20"/>
          <w:szCs w:val="20"/>
        </w:rPr>
      </w:pPr>
    </w:p>
    <w:p w:rsidR="006115F7" w:rsidRDefault="006115F7">
      <w:pPr>
        <w:spacing w:line="240" w:lineRule="auto"/>
        <w:rPr>
          <w:rFonts w:cstheme="minorHAnsi"/>
          <w:sz w:val="20"/>
          <w:szCs w:val="20"/>
        </w:rPr>
      </w:pPr>
    </w:p>
    <w:p w:rsidR="006115F7" w:rsidRDefault="006115F7">
      <w:pPr>
        <w:spacing w:line="240" w:lineRule="auto"/>
        <w:rPr>
          <w:rFonts w:cstheme="minorHAnsi"/>
          <w:sz w:val="20"/>
          <w:szCs w:val="20"/>
        </w:rPr>
      </w:pPr>
    </w:p>
    <w:p w:rsidR="006115F7" w:rsidRDefault="006115F7">
      <w:pPr>
        <w:spacing w:line="240" w:lineRule="auto"/>
        <w:rPr>
          <w:rFonts w:cstheme="minorHAnsi"/>
          <w:sz w:val="20"/>
          <w:szCs w:val="20"/>
        </w:rPr>
      </w:pPr>
    </w:p>
    <w:tbl>
      <w:tblPr>
        <w:tblpPr w:leftFromText="180" w:rightFromText="180" w:horzAnchor="margin" w:tblpXSpec="center" w:tblpY="-9480"/>
        <w:tblW w:w="15027" w:type="dxa"/>
        <w:jc w:val="center"/>
        <w:tblLayout w:type="fixed"/>
        <w:tblLook w:val="01E0" w:firstRow="1" w:lastRow="1" w:firstColumn="1" w:lastColumn="1" w:noHBand="0" w:noVBand="0"/>
      </w:tblPr>
      <w:tblGrid>
        <w:gridCol w:w="2065"/>
        <w:gridCol w:w="2568"/>
        <w:gridCol w:w="2571"/>
        <w:gridCol w:w="1540"/>
        <w:gridCol w:w="1885"/>
        <w:gridCol w:w="1417"/>
        <w:gridCol w:w="1418"/>
        <w:gridCol w:w="1563"/>
      </w:tblGrid>
      <w:tr w:rsidR="006115F7">
        <w:trPr>
          <w:trHeight w:val="814"/>
          <w:jc w:val="center"/>
        </w:trPr>
        <w:tc>
          <w:tcPr>
            <w:tcW w:w="150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4. IZVANNASTAVNE AKTIVNOSTI</w:t>
            </w:r>
          </w:p>
        </w:tc>
      </w:tr>
      <w:tr w:rsidR="006115F7">
        <w:trPr>
          <w:trHeight w:val="940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ktivnost, program ili projekt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iljevi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jen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sitelj i njihova odgovornost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čin realizacij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remen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taljan troškovnik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čin vrednovanja i način korištenja rezultata vrednovanja</w:t>
            </w:r>
          </w:p>
        </w:tc>
      </w:tr>
      <w:tr w:rsidR="006115F7">
        <w:trPr>
          <w:trHeight w:val="2606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beforeAutospacing="1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beforeAutospacing="1" w:afterAutospacing="1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beforeAutospacing="1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LA ČITAONICA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voj govornih i izražajnih sposobnosti, kreativnosti i usmenog izražavanja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čenicima prvog razreda koji su zainteresirani za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iteljice: Anica Novoselac i Jasna Klarić i učenic 1.a i 1.b razreda</w:t>
            </w:r>
          </w:p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vannastavna aktivnost u 1.a i 1.b razred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ijekom školske godine 2022./2023. 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sata tjed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6115F7">
        <w:trPr>
          <w:trHeight w:val="2606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MALI ČUVARI PRIRODE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vijati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raživačke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mpetencije važne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 spoznavanje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vijeta oko sebe. 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enike osposobiti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 čuvanje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rodnog okoliša,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vijati ljubav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ma prirodnom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olišu i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posobljavati ih za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igu o očuvanju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rode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jecanje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mpetencija važnih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 život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vezivanjem učenja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 vlastitim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kustvima.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jegovanje i čuvanje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rode i okoliša, te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vješćivanje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rijednosti očuvane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rode u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lobalizacijskim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cesima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iteljica  Martina Baković i učenici 2.  razreda zainteresirani za izvannastavnu aktivnost – Mali čuvari prirode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d tijekom sata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vannastavne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ktivnosti jedan sat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jedno.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raživanje,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ješavanje problema,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monstracije,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daktičke igre,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vizovi, igranje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loga, crtanje,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ceptualne mape,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ntalne mape i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ličn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olska godina 2022. / 2023.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sat tjed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trošne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erijale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papiri, kolaži,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katni papiri,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omasteri..)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no praćenje razvoja učeničkih sposobnosti i interesa.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hvale i nagrade.</w:t>
            </w:r>
          </w:p>
        </w:tc>
      </w:tr>
      <w:tr w:rsidR="006115F7">
        <w:trPr>
          <w:trHeight w:val="566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  <w:lang w:eastAsia="hr-HR"/>
              </w:rPr>
              <w:t>Dramska družina: „KIBICFENSTER“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jegovanje zavičajne tradicije i kulture kroz </w:t>
            </w:r>
            <w:r>
              <w:rPr>
                <w:rFonts w:cstheme="minorHAnsi"/>
                <w:sz w:val="20"/>
                <w:szCs w:val="20"/>
              </w:rPr>
              <w:lastRenderedPageBreak/>
              <w:t>usmeno kazivanje poezije i njegovanje štokavske ikavice. Poticati izražajnost i samopouzdanje. Razvijati toleranciju različitosti i interkulturalnosti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Čuvanje starih običaja, govora i narječja otočkoga </w:t>
            </w:r>
            <w:r>
              <w:rPr>
                <w:rFonts w:cstheme="minorHAnsi"/>
                <w:sz w:val="20"/>
                <w:szCs w:val="20"/>
              </w:rPr>
              <w:lastRenderedPageBreak/>
              <w:t>kraja. Uvježbavati učenike i pripremati ih za javne nastupe u školi na školskim priredbama, na Lidranu, Šokačkoj riči u Vinkovcima i Sajmu zdravlja – Str. skup inženjera šum. i drv. tehnologije, Otočkom proljeću i Božićnom sajmu u Otoku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hr-HR"/>
              </w:rPr>
              <w:lastRenderedPageBreak/>
              <w:t xml:space="preserve">Učiteljica D. Gongeta, 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hr-HR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Izvannastavna aktivnost, smotre, </w:t>
            </w:r>
            <w:r>
              <w:rPr>
                <w:rFonts w:cstheme="minorHAnsi"/>
                <w:sz w:val="20"/>
                <w:szCs w:val="20"/>
              </w:rPr>
              <w:lastRenderedPageBreak/>
              <w:t>županijski susre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Tijekom školske godine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2022./2023. 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sat tjed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hr-HR"/>
              </w:rPr>
              <w:t xml:space="preserve">Priznanja, Pohvale </w:t>
            </w:r>
            <w:r>
              <w:rPr>
                <w:rFonts w:cstheme="minorHAnsi"/>
                <w:color w:val="000000"/>
                <w:sz w:val="20"/>
                <w:szCs w:val="20"/>
                <w:lang w:eastAsia="hr-HR"/>
              </w:rPr>
              <w:lastRenderedPageBreak/>
              <w:t>Nagrade</w:t>
            </w:r>
          </w:p>
        </w:tc>
      </w:tr>
      <w:tr w:rsidR="006115F7">
        <w:trPr>
          <w:trHeight w:val="566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  <w:lang w:eastAsia="hr-HR"/>
              </w:rPr>
              <w:lastRenderedPageBreak/>
              <w:t>MALI INFORMATIČARI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osposobiti učenike za rad u različitim digitalnim alatima,-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osposobiti učenike za izrađivanje online plakata, kvizova, prezentacija itd.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potaknuti kreativnost kod učenika i njihovu samostalnost u radu,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potaknuti međusobnu komunikaciju i suradnju,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ab/>
              <w:t>potaknuti odgovornost prema sebi i drugima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Učenicima će se omogućiti bolje upoznavanje s digitalnim alatima za izradu online plakata, kvizova, prezentacija itd. Razvijat će se kreativnost kod učenika i njihova samostalnost u radu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hr-HR"/>
              </w:rPr>
              <w:t>Učiteljica Marina Relja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hr-HR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hr-HR"/>
              </w:rPr>
              <w:t>i učenici 4. r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vannastavna aktivnos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ijekom školske godine 2022./2023. 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sata tjed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hr-HR"/>
              </w:rPr>
              <w:t>Priznanja, Pohvale</w:t>
            </w:r>
          </w:p>
        </w:tc>
      </w:tr>
      <w:tr w:rsidR="006115F7">
        <w:trPr>
          <w:trHeight w:val="2693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KREATIVNA RADIONICA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</w:rPr>
              <w:t>Kod učenika koji pokazuju veći interes za likovno izražavanje poticati likovno – kreativno mišljenje te razvijati vještine potrebne za likovno – kreativno oblikovanje i izražavanje. Razvijati motoriku i spretnost u radu likovnim tehnikama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ješavanje vizualno – likovnih problema stvaralačkim  kreativnim likovnim idejama. Likovnim radovima uređivati školske panoe i učionice. Navikavati učenike na uživanje u likovnoj umjetnosti i izvan nastave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enici 3. a razreda zainteresirani za izvannastavnu aktivnost  učiteljica Jelena Vuković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>Rad s malom skupinom učenika, stvaralački rad, timski ra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jekom školske godine po jedan sat tjed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</w:rPr>
              <w:t>Opisno praćenje razvoja učenikovih sposobnosti i interesa</w:t>
            </w:r>
          </w:p>
        </w:tc>
      </w:tr>
      <w:tr w:rsidR="006115F7">
        <w:trPr>
          <w:trHeight w:val="3654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SPRETNE RUKE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d učenika poticati likovno-kreativno mišljenje te razvijati vještine potrebne za kreativno oblikovanje i izražavanje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ješavanje vizualno-likovnih problema stvaralačkim kreativnim likovnim idejama.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ikovnim radovima uređivati školske panoe i učionicu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iteljica 3. b Matea Grepo i učenici zainteresirani za izvannastavnu aktivnost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ticati razvoj mašte, upornost, samostalnost i suradnj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sat tjed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movrednovanje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aliza rada na kraju godine.</w:t>
            </w:r>
          </w:p>
        </w:tc>
      </w:tr>
      <w:tr w:rsidR="006115F7">
        <w:trPr>
          <w:trHeight w:val="3654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RVATSKA ŠKRINJICA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Arial" w:eastAsia="NSimSun" w:hAnsi="Arial" w:cs="Arial"/>
                <w:kern w:val="2"/>
                <w:lang w:eastAsia="zh-CN" w:bidi="hi-IN"/>
              </w:rPr>
              <w:t>Stvaranje vedre i opuštene atmosfere na satu. Razvijati kreativnost i potrebu za stvaranjem, pisanjem, literarnim izričajem. Osposobljavanje za javni nastup i govorenje pred drugima. Sudjelovanje na Lidranu i sličnim smotrama i literarnim natječajima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2"/>
                <w:lang w:eastAsia="zh-CN" w:bidi="hi-IN"/>
              </w:rPr>
            </w:pPr>
            <w:r>
              <w:rPr>
                <w:rFonts w:ascii="Arial" w:eastAsia="NSimSun" w:hAnsi="Arial" w:cs="Arial"/>
                <w:kern w:val="2"/>
                <w:lang w:eastAsia="zh-CN" w:bidi="hi-IN"/>
              </w:rPr>
              <w:t>Njegovanje i čuvanje kulturne baštine kao dijela nacionalnog i kulturnog identiteta, te osvješćivanje vrijednosti kulturne baštine u globalizacijskim procesima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Arial" w:eastAsia="NSimSun" w:hAnsi="Arial" w:cs="Arial"/>
                <w:kern w:val="2"/>
                <w:lang w:eastAsia="zh-CN" w:bidi="hi-IN"/>
              </w:rPr>
              <w:t>Razvijanje interkulturalnih kompetencija kod djece i pisanog literarnog izričaj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Arial" w:eastAsia="NSimSun" w:hAnsi="Arial" w:cs="Arial"/>
                <w:kern w:val="2"/>
                <w:lang w:eastAsia="zh-CN" w:bidi="hi-IN"/>
              </w:rPr>
              <w:t>Učenici 4.a razreda i učiteljica Ljiljana Vranjković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dionice, demonstracije, usmeno izlaganje, izrada plakat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eastAsia="NSimSun" w:hAnsi="Arial" w:cs="Arial"/>
                <w:kern w:val="2"/>
                <w:lang w:eastAsia="zh-CN" w:bidi="hi-IN"/>
              </w:rPr>
              <w:t>Tijekom školske godine 2022./2023. jedan sat tjedno (35 sati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textAlignment w:val="baseline"/>
              <w:rPr>
                <w:rFonts w:ascii="Arial" w:eastAsia="NSimSun" w:hAnsi="Arial" w:cs="Arial"/>
                <w:kern w:val="2"/>
                <w:lang w:eastAsia="zh-CN" w:bidi="hi-IN"/>
              </w:rPr>
            </w:pPr>
            <w:r>
              <w:rPr>
                <w:rFonts w:ascii="Arial" w:eastAsia="NSimSun" w:hAnsi="Arial" w:cs="Arial"/>
                <w:kern w:val="2"/>
                <w:lang w:eastAsia="zh-CN" w:bidi="hi-IN"/>
              </w:rPr>
              <w:t>Potrošne materijale (papiri, kolaži, plakatni papiri,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eastAsia="NSimSun" w:hAnsi="Arial" w:cs="Arial"/>
                <w:kern w:val="2"/>
                <w:lang w:eastAsia="zh-CN" w:bidi="hi-IN"/>
              </w:rPr>
              <w:t>flomasteri,toner,  papir u boji..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Arial" w:eastAsia="NSimSun" w:hAnsi="Arial" w:cs="Arial"/>
                <w:kern w:val="2"/>
                <w:lang w:eastAsia="zh-CN" w:bidi="hi-IN"/>
              </w:rPr>
              <w:t>plakati, izložbe,javne prezentacije na nivou škole i izvan nje, dječji časopisi: Smib, Radost, školski list, Otočki list...</w:t>
            </w:r>
          </w:p>
        </w:tc>
      </w:tr>
      <w:tr w:rsidR="006115F7">
        <w:trPr>
          <w:trHeight w:val="2606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F7" w:rsidRDefault="0076139B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DRAMSKA i RECITATORSKA 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Upoznavanje s postupcima i sredstvima dramsko - recitatorskog stvaralaštva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Razvijanje mašte, stvaralaštva, kreativnosti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Razvijanje suradnje, odgovornosti, stjecanje kritičnosti i discipline u radu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Razvijanje humanih moralnih uvjerenja i razumijevanja međuljudskih odnosa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Razvijanje samopouzdanja i sigurnosti pri nastupu te prirodnost, iskrenost i osjećajnost u vidovima rada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Povezivanje različitih načina umjetničkog izražavanja, multimedijski pristup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ijenjena je učenicima viših razreda koji pokazuju interes za ovakvom vrstom  izražavanja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čiteljica: 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cija ović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 satovima literarne skupine 1 sat tjedno i individualnim pristupom u redovnoj nastavi prema potrebama učeni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jekom šk.god.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2./2023.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sat tjed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grami za učenike i roditelje, sudjelovanje na školskim svečanostima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djelovanje na Lidranu 2020.</w:t>
            </w:r>
          </w:p>
        </w:tc>
      </w:tr>
      <w:tr w:rsidR="006115F7">
        <w:trPr>
          <w:trHeight w:val="566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JEDRA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vakvim kreativnim načinom rada učenici mogu dublje doživjeti svoju vjeru i/ili se identificirati s osobama, vremenom i sadržajima koji se obrađuju</w:t>
            </w:r>
          </w:p>
          <w:p w:rsidR="006115F7" w:rsidRDefault="006115F7">
            <w:pPr>
              <w:widowControl w:val="0"/>
              <w:ind w:left="227" w:firstLine="57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ind w:left="227" w:firstLine="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aprijediti vjeronauk i posredovanje vjeronaučnih sadržaja kako bi  vjeronaučna poruka snažnije odjeknula i zaživjela kod vjeroučenika.</w:t>
            </w:r>
          </w:p>
          <w:p w:rsidR="006115F7" w:rsidRDefault="006115F7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jeroučiteljica Rafaela, s. Rafaela Jozić, </w:t>
            </w:r>
          </w:p>
          <w:p w:rsidR="006115F7" w:rsidRDefault="0076139B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enici 7.r , župni suradnici, Katehetski ured Đakovačko-osječke nadbiskupije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ionička i izvanučionička nastav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jekom nastavne 2022./2023.</w:t>
            </w:r>
          </w:p>
          <w:p w:rsidR="006115F7" w:rsidRDefault="0076139B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sata tjed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dni materijali, kolaž, krep-papir, platno, razni materijali za izradu scene i kostima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stavno praćenje, bilježenje i procjena sposobnosti.</w:t>
            </w:r>
          </w:p>
        </w:tc>
      </w:tr>
      <w:tr w:rsidR="006115F7">
        <w:trPr>
          <w:trHeight w:val="3654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LIKOVNJACI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- promatrati i kreativno se likovno izražavati</w:t>
            </w:r>
          </w:p>
          <w:p w:rsidR="006115F7" w:rsidRDefault="006115F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  <w:lang w:val="de-DE"/>
              </w:rPr>
            </w:pP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Naučiti primjenjivati različite likovne tehnike</w:t>
            </w:r>
          </w:p>
          <w:p w:rsidR="006115F7" w:rsidRDefault="006115F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  <w:lang w:val="de-DE"/>
              </w:rPr>
            </w:pP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Razvijati zanimanje za likovno izražavanje</w:t>
            </w:r>
          </w:p>
          <w:p w:rsidR="006115F7" w:rsidRDefault="006115F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  <w:lang w:val="de-DE"/>
              </w:rPr>
            </w:pPr>
          </w:p>
          <w:p w:rsidR="006115F7" w:rsidRDefault="006115F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tetski urediti školu za ugodniji boravak učenika u njoj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iteljica likovne kulture Ivana Vučina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enici od 5. do 8. razreda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Grupni rad u školskom prostoru:</w:t>
            </w:r>
          </w:p>
          <w:p w:rsidR="006115F7" w:rsidRDefault="006115F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  <w:p w:rsidR="006115F7" w:rsidRDefault="0076139B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ionica</w:t>
            </w:r>
          </w:p>
          <w:p w:rsidR="006115F7" w:rsidRDefault="0076139B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dnici</w:t>
            </w:r>
          </w:p>
          <w:p w:rsidR="006115F7" w:rsidRDefault="0076139B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enska nasta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jekom školske godine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2./2023.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sata tjed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Sudjelovati na tematskim izložbama u školi.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115F7">
        <w:trPr>
          <w:trHeight w:val="566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LADI KNJIŽNIČARI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moći učenicima u stjecanju znanja u cilju cjeloživotnoga učenja i boljeg snalaženja u knjižnici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ticati učenike da što više čitaju te promoviraju knjižnicu među svojim vršnjacim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tonela Jelić, dipl. knjižničar i prof. – školska knjižničarka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 školskoj knjižnic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jekom školske godine 2022./202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alizirati statističke pokazatelje čitanosti na kraju školske godine te analizirati broj posjeta knjižnici po razredima i odjelima</w:t>
            </w:r>
          </w:p>
        </w:tc>
      </w:tr>
      <w:tr w:rsidR="006115F7">
        <w:trPr>
          <w:trHeight w:val="566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LI ZBOR 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ELIKI ZBOR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dovito održavanje proba zbora, uvježbavanje novih pjesama, ponavljanje obrađenih pjesama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stupanje na školskim priredbama i raznim svečanostima u školi i izvan škole.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premanje i odlazak na županijsku smotru zborov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enici  4.- 8 razreda , nastavnik Jan Valenćik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ržavanje proba, nastup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jekom školske godine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sata tj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oškovi prijevoza ukoliko se bude išlo na županijsku smotru zborova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hvalnice, zahvalnice, nagradne ocjene za javni nastup.</w:t>
            </w:r>
          </w:p>
        </w:tc>
      </w:tr>
      <w:tr w:rsidR="006115F7">
        <w:trPr>
          <w:trHeight w:val="566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„ŠTOKAVČIĆI“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razvijati sposobnosti usmenog izričaja, poticati interes za pisanu riječ, </w:t>
            </w:r>
            <w:r>
              <w:rPr>
                <w:rFonts w:cs="Arial"/>
                <w:sz w:val="20"/>
                <w:szCs w:val="20"/>
              </w:rPr>
              <w:lastRenderedPageBreak/>
              <w:t xml:space="preserve">osobito za poeziju; 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upoznavanje hrvatskog pjesništva za djecu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razvijati samopouzdanje za ovladavanje prostorom te javnim nastupom</w:t>
            </w:r>
          </w:p>
          <w:p w:rsidR="006115F7" w:rsidRDefault="006115F7">
            <w:pPr>
              <w:widowControl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obilježavanje školskih svečanosti i ostalih nastupa </w:t>
            </w:r>
            <w:r>
              <w:rPr>
                <w:rFonts w:cs="Arial"/>
                <w:sz w:val="20"/>
                <w:szCs w:val="20"/>
              </w:rPr>
              <w:lastRenderedPageBreak/>
              <w:t>tijekom godine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bogaćenje učeničkog rječnika te razvijanje govora i dikcije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Učitelj:</w:t>
            </w:r>
          </w:p>
          <w:p w:rsidR="006115F7" w:rsidRDefault="0076139B">
            <w:pPr>
              <w:widowContro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Jan Valenćik</w:t>
            </w:r>
          </w:p>
          <w:p w:rsidR="006115F7" w:rsidRDefault="006115F7">
            <w:pPr>
              <w:widowControl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satovi recitatorske grupe kao </w:t>
            </w:r>
            <w:r>
              <w:rPr>
                <w:rFonts w:cs="Arial"/>
                <w:sz w:val="20"/>
                <w:szCs w:val="20"/>
              </w:rPr>
              <w:lastRenderedPageBreak/>
              <w:t xml:space="preserve">izvannastavne aktivnost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Tijekom školske godine 1 sat tjed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roškovi prijevoza ukoliko se </w:t>
            </w:r>
            <w:r>
              <w:rPr>
                <w:rFonts w:cstheme="minorHAnsi"/>
                <w:sz w:val="20"/>
                <w:szCs w:val="20"/>
              </w:rPr>
              <w:lastRenderedPageBreak/>
              <w:t>bude išlo smotre i priredbe izvan Škole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Osobno zadovoljstvo učenika, učitelja </w:t>
            </w:r>
            <w:r>
              <w:rPr>
                <w:rFonts w:cs="Arial"/>
                <w:sz w:val="20"/>
                <w:szCs w:val="20"/>
              </w:rPr>
              <w:lastRenderedPageBreak/>
              <w:t>i roditelja</w:t>
            </w:r>
          </w:p>
          <w:p w:rsidR="006115F7" w:rsidRDefault="006115F7">
            <w:pPr>
              <w:widowControl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115F7">
        <w:trPr>
          <w:trHeight w:val="566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IBLIJSKA SKUPINA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micati Božju beskrajnu ljubav i osposobiti se za uzajamno bratsko služenje, dobrotu, socijalnu pravdu, solidarnost i pomoć te za osjećaj zahvalnosti jednih prema drugima Iskusiti duhovnu snagu i vrijednost biblijskih tekstova, liturgijskih i crkvenih slavlja, sakramenata, pobožnosti i vjerničkog života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viti sposoban povezati biblijske poruke sa svakodnevnim osobnim i društvenim životom -Razviti spoznaju i stav da je Bog pozvao ljude na međusobnu ljubav i zajedništvo i na život - Upoznati, susresti i prihvatiti Boga, Isusa Krista i Duha Svetoga Razviti osjećaj i osobni stav zahvalnosti za Božju beskrajnu ljubav i dobrotu - upoznati biblijske osobe u SZ i NZ, njihov put na koji ih je Bog pozvao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jeroučiteljica Božana Filipović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enici (od 7.-8.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reda)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ionička,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dioni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ijekom školske godine 2022./2023., 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sata tjedno</w:t>
            </w:r>
          </w:p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oškove pokrivaju materijalni izdaci škole (panoi, papir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rednovanje interesa, motivacije i sposobnosti učenika, unapređivanje kvalitete nastave, anketni listić, radni listići</w:t>
            </w:r>
          </w:p>
        </w:tc>
      </w:tr>
      <w:tr w:rsidR="006115F7">
        <w:trPr>
          <w:trHeight w:val="566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KARITATIVNA SKUPINA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Pomaganjem i razvijanjem osjećaja solidarnosti promicati ljubav prema bližnjemu kao najveći znak pripadnosti kršćanskoj zajednici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Stvaranje ozračja u skladu s kršćanskim vrednotama i poticanje učenika na konkretno življenje vjere u svakodnevnom životu i najbližoj okolini, u školi i lokalnoj zajednici.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jeroučiteljica Jelena Sremac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enici 5. razr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- na kreativnim radionicama.</w:t>
            </w:r>
          </w:p>
          <w:p w:rsidR="006115F7" w:rsidRDefault="0076139B">
            <w:pPr>
              <w:widowControl w:val="0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- organizacija humanitarnih akcija na razini škole.</w:t>
            </w:r>
          </w:p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ijekom školske godine 2022./2023., 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sat tjedno</w:t>
            </w:r>
          </w:p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bava materijala za rad (papir, vrpce, gips i sl.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no vrednovanje i samovrednovanje</w:t>
            </w:r>
          </w:p>
        </w:tc>
      </w:tr>
      <w:tr w:rsidR="006115F7">
        <w:trPr>
          <w:trHeight w:val="566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lastRenderedPageBreak/>
              <w:t xml:space="preserve">ATLETIKA 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Atletikom, kao temeljnim sportom, svekoliko utjecati </w:t>
            </w:r>
            <w:r>
              <w:rPr>
                <w:rFonts w:cstheme="minorHAnsi"/>
                <w:sz w:val="20"/>
                <w:szCs w:val="20"/>
              </w:rPr>
              <w:lastRenderedPageBreak/>
              <w:t>na antropološki status, razvoj sposobnosti: utjecati na razvoj motoričkih i funkcionalnih sposobnosti, usavršavanje motoričkih znanja, unaprjeđenje razine motoričkih postignuća, utjecati na razvoj mišićne mase, povišenje sposobnosti krvožilnog i dišnog sustava, te povećanje radne sposobnosti. Razvijati tolerancije, samokontrole i samodiscipline te suradnje s ostalim učenicima i učiteljem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Uključivanje učenica u sportske aktivnosti u školi, </w:t>
            </w:r>
            <w:r>
              <w:rPr>
                <w:rFonts w:cstheme="minorHAnsi"/>
                <w:sz w:val="20"/>
                <w:szCs w:val="20"/>
              </w:rPr>
              <w:lastRenderedPageBreak/>
              <w:t>zadovoljavanje biološke potrebe učenica za kretanjem i poticanje na stjecanje navika i nužnosti svakodnevnog bavljenja sportom. Redovitim vježbanjem trajno poticati na skladan rast i razvoj te sudjelovanje na natjecanjima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Krešimir Sučić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orelirati program s programima </w:t>
            </w:r>
            <w:r>
              <w:rPr>
                <w:rFonts w:cstheme="minorHAnsi"/>
                <w:sz w:val="20"/>
                <w:szCs w:val="20"/>
              </w:rPr>
              <w:lastRenderedPageBreak/>
              <w:t>redovite nastave TZK-a, štafetna trčanja, kinematika trčanja, bacanja (kugla, vortex) i skokovi (udalj i uvis), treninzi snage, funkcionalnih sposobnost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- tijekom školske godine </w:t>
            </w:r>
            <w:r>
              <w:rPr>
                <w:rFonts w:cstheme="minorHAnsi"/>
                <w:sz w:val="20"/>
                <w:szCs w:val="20"/>
              </w:rPr>
              <w:lastRenderedPageBreak/>
              <w:t>– 1 sat tjed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Nabava rekvizita za </w:t>
            </w:r>
            <w:r>
              <w:rPr>
                <w:rFonts w:cstheme="minorHAnsi"/>
                <w:sz w:val="20"/>
                <w:szCs w:val="20"/>
              </w:rPr>
              <w:lastRenderedPageBreak/>
              <w:t>izvođenje aktivnosti: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ortex, kugla, letvica za skok uvis, pijesak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Vrjednujemo postignuća </w:t>
            </w:r>
            <w:r>
              <w:rPr>
                <w:rFonts w:cstheme="minorHAnsi"/>
                <w:sz w:val="20"/>
                <w:szCs w:val="20"/>
              </w:rPr>
              <w:lastRenderedPageBreak/>
              <w:t>učenica što obuhvaća: redovitost  pohađanja, individualni napredak u sposobnostima i rezultatima, rezultati i sudjelovanje na natjecanjima (školska, općinska, županijska, i dalje ovisno o plasmanu) te odgojni učinci.</w:t>
            </w:r>
          </w:p>
        </w:tc>
      </w:tr>
      <w:tr w:rsidR="006115F7">
        <w:trPr>
          <w:trHeight w:val="566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lastRenderedPageBreak/>
              <w:t>NOGOMETNA SKUPINA</w:t>
            </w:r>
          </w:p>
          <w:p w:rsidR="006115F7" w:rsidRDefault="006115F7">
            <w:pPr>
              <w:widowControl w:val="0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ilj aktivnosti je povećati opću sposobnost učenika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 višu razinu te usavršavanje motoričkih znanja iz nogometa. Također, utjecati na skladan tjelesni razvoj utjecajem na redukciju potkožnog masnog tkiva i jačanjem aktivne mišićne mase, zglobova i zglobnih veza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jenom aktivnosti se želi postići još veća popularnost ove aktivnosti kod učenika. Povećati kod učenika želju za sportskim natjecanjem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go Trojan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rešimir Sučić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 sportskoj dvorani i na sportskom igralištu različitim rekvizitima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sata tjed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2/202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lazak na natjecanja po skupinama, odlaskom na županijska natjecanja te međužupanijska natjecanja</w:t>
            </w:r>
          </w:p>
        </w:tc>
      </w:tr>
      <w:tr w:rsidR="006115F7">
        <w:trPr>
          <w:trHeight w:val="566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STOLNI TENIS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ilj aktivnosti je povećati opću sposobnost učenika</w:t>
            </w:r>
          </w:p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jenom aktivnosti se želi postići još veća popularnost ove aktivnosti kod učenik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mislav Popović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 sportskoj dvora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2/202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115F7">
        <w:trPr>
          <w:trHeight w:val="566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lastRenderedPageBreak/>
              <w:t>DOMAĆINSTVO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ilj aktivnosti je osposobiti učenike za osnovne praktične aktivnosti koje su im potrebne u svakodnevnom životu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ijenjena je učenicima viših razreda koji će razviti pozitivan stav prema radu, naučit će ih racionalnom korištenju energije i dr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ristina Slunjski Živković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 učionici,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 školskoj kuhin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sata tjedno u 2022/2023. šk. g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gledni primjercina izložbama</w:t>
            </w:r>
          </w:p>
        </w:tc>
      </w:tr>
      <w:tr w:rsidR="006115F7">
        <w:trPr>
          <w:trHeight w:val="566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GERMANISTI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ilj aktivnosti kreativno učenje njemačkog jezika kroz igru i zabavu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mijenjeno je učenicima 5. i 6. razreda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vor Šalamon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 učionici, u šp. dvora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jekom školske godine kroz 1 sat tjed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kati</w:t>
            </w:r>
          </w:p>
        </w:tc>
      </w:tr>
      <w:tr w:rsidR="006115F7">
        <w:trPr>
          <w:trHeight w:val="566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 w:rsidP="0076139B">
            <w:pPr>
              <w:widowControl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EATIVNA RADIONICA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ogućiti učenicima zabavan i kreativan rad za vrijeme slobodnog vremena, razvijanje pozitivnog odnosa prema sebi i svojim sposobnostima, razvoj preciznosti, fine motorike ruku te obilježavanje važnih datuma i blagdana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nje pozitivnog stava prema školi, stjecanje znanja, vještina i osviještenosti o značenju pojedinih datuma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ta Bolotin i učenici 4. razreda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jekom cijele školske godi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="Times New Roman"/>
                <w:lang w:val="en-US"/>
              </w:rPr>
              <w:t>Pribor i materijal za rad tijekom godine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rednovanje individualnog razvoja i suradnje među učenicima - veća samostalnost i kreativnost učenika</w:t>
            </w:r>
          </w:p>
        </w:tc>
      </w:tr>
      <w:tr w:rsidR="006115F7">
        <w:trPr>
          <w:trHeight w:val="566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LADI KREATIVCI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olozi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6115F7" w:rsidRDefault="006115F7">
            <w:pPr>
              <w:pStyle w:val="Odlomakpopisa"/>
              <w:widowControl w:val="0"/>
              <w:spacing w:after="0" w:line="240" w:lineRule="auto"/>
              <w:ind w:left="420"/>
              <w:rPr>
                <w:b/>
                <w:sz w:val="20"/>
                <w:szCs w:val="20"/>
              </w:rPr>
            </w:pPr>
          </w:p>
          <w:p w:rsidR="006115F7" w:rsidRDefault="006115F7">
            <w:pPr>
              <w:pStyle w:val="Odlomakpopisa"/>
              <w:widowControl w:val="0"/>
              <w:spacing w:after="0" w:line="240" w:lineRule="auto"/>
              <w:ind w:left="420"/>
              <w:rPr>
                <w:b/>
                <w:sz w:val="20"/>
                <w:szCs w:val="20"/>
              </w:rPr>
            </w:pPr>
          </w:p>
          <w:p w:rsidR="006115F7" w:rsidRDefault="006115F7">
            <w:pPr>
              <w:pStyle w:val="Odlomakpopisa"/>
              <w:widowControl w:val="0"/>
              <w:spacing w:after="0" w:line="240" w:lineRule="auto"/>
              <w:ind w:left="420"/>
              <w:rPr>
                <w:b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ind w:left="42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cija ˝Mladi kreativci˝ obuhvaća široki spektar raznolikih radinosti učenika u svrhu stjecanja novih znanja, sklonosti i interesa.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an od glavnih ciljeva je poticanje ekološke svijesti te poduzetništva,(kako vlastite proizvode na primjeren način osmisliti, ponuditi i prodati na tržištu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azvijati i njegovati radne navike te sposobnosti za organizaciju rada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samostaljivanje u radu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imski rad, odgovornost, suradnja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azvijanje svijesti o očuvanju okoliša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jegovanju baštine i pučkog stvaralaštva(tradicije)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dra Hostonski Hodak </w:t>
            </w:r>
          </w:p>
          <w:p w:rsidR="006115F7" w:rsidRDefault="006115F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rad u 2 zasebne skupine učenika od 2.- 8. r. koje rade 1 sat tjedno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jekom školske godine 2022./2023.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jepilo,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krasne trake, vuna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pir,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laž,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lvete, lak, boja, salvete, perle, sjeme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Najuspješniji radovi usmjeravaju se prodaji i   izlaganjima na štandovima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predstavljanje proizvoda na šk.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ifestacijama, izložbama, sajmovima.</w:t>
            </w:r>
          </w:p>
        </w:tc>
      </w:tr>
    </w:tbl>
    <w:p w:rsidR="006115F7" w:rsidRDefault="006115F7">
      <w:pPr>
        <w:spacing w:line="240" w:lineRule="auto"/>
        <w:rPr>
          <w:rFonts w:cstheme="minorHAnsi"/>
          <w:sz w:val="20"/>
          <w:szCs w:val="20"/>
        </w:rPr>
      </w:pPr>
    </w:p>
    <w:tbl>
      <w:tblPr>
        <w:tblpPr w:leftFromText="180" w:rightFromText="180" w:vertAnchor="text" w:horzAnchor="margin" w:tblpXSpec="center" w:tblpY="-700"/>
        <w:tblW w:w="14890" w:type="dxa"/>
        <w:jc w:val="center"/>
        <w:tblLayout w:type="fixed"/>
        <w:tblLook w:val="01E0" w:firstRow="1" w:lastRow="1" w:firstColumn="1" w:lastColumn="1" w:noHBand="0" w:noVBand="0"/>
      </w:tblPr>
      <w:tblGrid>
        <w:gridCol w:w="2238"/>
        <w:gridCol w:w="2035"/>
        <w:gridCol w:w="2520"/>
        <w:gridCol w:w="1720"/>
        <w:gridCol w:w="1699"/>
        <w:gridCol w:w="1277"/>
        <w:gridCol w:w="1418"/>
        <w:gridCol w:w="1983"/>
      </w:tblGrid>
      <w:tr w:rsidR="006115F7">
        <w:trPr>
          <w:trHeight w:val="940"/>
          <w:jc w:val="center"/>
        </w:trPr>
        <w:tc>
          <w:tcPr>
            <w:tcW w:w="148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30"/>
                <w:szCs w:val="30"/>
              </w:rPr>
            </w:pPr>
            <w:r>
              <w:rPr>
                <w:rFonts w:cstheme="minorHAnsi"/>
                <w:bCs/>
                <w:sz w:val="30"/>
                <w:szCs w:val="30"/>
              </w:rPr>
              <w:lastRenderedPageBreak/>
              <w:t>5. AKTIVNOSTI</w:t>
            </w:r>
          </w:p>
        </w:tc>
      </w:tr>
      <w:tr w:rsidR="006115F7">
        <w:trPr>
          <w:trHeight w:val="940"/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ktivnost, program ili projekt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iljev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amjena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ositelj i njihova odgovornost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ačin realizacij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Vremen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etaljan troškovnik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ačin vrednovanja i način korištenja rezultata vrednovanja</w:t>
            </w:r>
          </w:p>
        </w:tc>
      </w:tr>
      <w:tr w:rsidR="006115F7">
        <w:trPr>
          <w:trHeight w:val="947"/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PREVENCIJA NASILNIČKOG KRIMINALITETA I VANDALIZMA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odizanje razine sigurnosti te stvaranje boljeg osjećaja sigurnosti svih građan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amjenjeno učenicima 7. r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 Školski pedagog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 Policijski službenici za prevenciju PU vukovarsko-srijemske županij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rovođenje nacionalnih i lokalnih preventivnih projekata i program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ijekom godine 2022./202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azgovori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adni listići</w:t>
            </w:r>
          </w:p>
        </w:tc>
      </w:tr>
      <w:tr w:rsidR="006115F7">
        <w:trPr>
          <w:trHeight w:val="947"/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PREVENCIJA OVISNOSTI O DROGAMA, ALKOHOLU, IGRAMA NA SREĆU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izgradnja kulture življenja u zdravom okruženju i očuvanom okoliš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amijenjeno učenicima 8. r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 Školski pedagog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 Policijski službenici za prevenciju PU vukovarsko-srijemske županij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rovođenje nacionalnih i lokalnih preventivnih projekata i program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ijekom godine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22./202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azgovori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adni listići</w:t>
            </w:r>
          </w:p>
        </w:tc>
      </w:tr>
      <w:tr w:rsidR="006115F7">
        <w:trPr>
          <w:trHeight w:val="947"/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MEĐUNARODNI DAN PISMENOSTI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omoći učenicima u stjecanju znanja u cilju cjeloživotnoga učenja i boljeg snalaženja u knjižnici i upoznavanje s glagoljičkim pismom. Promocija knjige, pisane riječi i povijesti hrvatskog književnog jezik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oticati učenike da što više čitaju te promoviraju knjižnicu među svojim vršnjacima. Promoviranje čitanja, slušanja. Razvijanje ljubavi prema knjigama i ne samo latiničkim pismom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astavnik: Antonela Jelić, dipl. knjižničar i prof. – školska knjižničarka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Učenici 4. i 5. r.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 školskoj knjižnic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uja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Kroz razgovor, održavanje radionice izrade pločica od glinamola, slušaonica i čitaonice</w:t>
            </w:r>
          </w:p>
        </w:tc>
      </w:tr>
      <w:tr w:rsidR="006115F7">
        <w:trPr>
          <w:trHeight w:val="947"/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AN HRVATSKE POLICIJE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oticati prijateljski odnos učenika i policajaca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čenici će osvijestiti važnost prijateljske uloge policajca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čenici, učiteljice 2. a, 2.b razreda  i djelatnici policijske postaj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Gost u razredu – policijski djelatnik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ujan (29.9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rteži, plakati, sastavci.</w:t>
            </w:r>
          </w:p>
        </w:tc>
      </w:tr>
      <w:tr w:rsidR="006115F7">
        <w:trPr>
          <w:trHeight w:val="947"/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DAN ZA ZDRAVE ZUBE 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Ukazati na važnost zdravih zubi. Razvijati svijest o pravilnim navikama zubne </w:t>
            </w:r>
            <w:r>
              <w:rPr>
                <w:rFonts w:cstheme="minorHAnsi"/>
                <w:bCs/>
                <w:sz w:val="20"/>
                <w:szCs w:val="20"/>
              </w:rPr>
              <w:lastRenderedPageBreak/>
              <w:t xml:space="preserve">higijene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 xml:space="preserve">Potaknuti učenike na pravilno održavanje higijene usne šupljine.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Učiteljice J. Vuković, M. Grepo i učenici 3.a, 3.b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Prezentacij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Rujan (24.9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Razgovor, praktičan rad </w:t>
            </w:r>
          </w:p>
        </w:tc>
      </w:tr>
      <w:tr w:rsidR="006115F7">
        <w:trPr>
          <w:trHeight w:val="947"/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SVJETSKI DAN PJEŠAKA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>Ukazati na važnost kretanja odnosno pješačenja za zdravlje ljudskog organizma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>Potaknuti učenika na svakodnevno pješačenje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čiteljice J. Vuković, M. Grepo i učenici 3.a, 3.b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>Šetnja od škole do središta  grada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Listopad 202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azgovor</w:t>
            </w:r>
          </w:p>
        </w:tc>
      </w:tr>
      <w:tr w:rsidR="006115F7">
        <w:trPr>
          <w:trHeight w:val="947"/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AN KRUHA I ZAHVALNOSTI ZA PLODOVE ZEMLJE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azvijati osjećaj zahvalnosti za plodove zemlje.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azvijati i poticati ispravan odnos prema hrani, navikavati učenike da dijele s drugima.</w:t>
            </w:r>
          </w:p>
          <w:p w:rsidR="006115F7" w:rsidRDefault="006115F7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čenici i učiteljice od 1. do 4. razreda</w:t>
            </w:r>
          </w:p>
          <w:p w:rsidR="006115F7" w:rsidRDefault="006115F7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ntegrirani dan – razgovor, čitanje tekstova s temom kruha, izrada proizvoda od slanog tijesta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.listopa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azgovor, izložba.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115F7">
        <w:trPr>
          <w:trHeight w:val="947"/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</w:p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DAN KRAVATE 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Upoznati se sa porijeklom kravate, izvornog hrvatskog proizvoda i odjevnog predmeta.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Razvijati istraživački interes i pozitivan odnos prema kultrnoj baštini.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čiteljice J. Vuković, M. Grepo i učenici 3.a, 3.b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adion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Listopad (18.10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Plakat, likovni radovi </w:t>
            </w:r>
          </w:p>
        </w:tc>
      </w:tr>
      <w:tr w:rsidR="006115F7">
        <w:trPr>
          <w:trHeight w:val="940"/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F7" w:rsidRDefault="006115F7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N JABUKE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aznati i objasniti zašto se kaže da je jabuka kraljica voća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Čuvarica zdravlja. Upoznati razvojni put jabuke od sadnje do berbe i prerade.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očiti važnost uloge voća, općenit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oticati zdrav način prehrane. Osvijestiti važnost zdrave prehrane. Uvažavati napore ljudi koji se bave voćarstvom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čiteljice razredne nastave i učenici nižih razreda.</w:t>
            </w:r>
          </w:p>
          <w:p w:rsidR="006115F7" w:rsidRDefault="006115F7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ntegrirani da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2. listopada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2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pitnik o zdravoj prehrani.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azgovor, izrada plakata.</w:t>
            </w:r>
          </w:p>
        </w:tc>
      </w:tr>
      <w:tr w:rsidR="006115F7">
        <w:trPr>
          <w:trHeight w:val="947"/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VJETSKI DAN ŠTEDNJE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oticati štednju, razumjeti važnost zajedničke štednje u razrednom odjelu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pućivanje učenika na važnost štednje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čiteljiice M. Baković i M. Baković</w:t>
            </w:r>
          </w:p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bankarski </w:t>
            </w:r>
            <w:r>
              <w:rPr>
                <w:rFonts w:cstheme="minorHAnsi"/>
                <w:bCs/>
                <w:sz w:val="20"/>
                <w:szCs w:val="20"/>
              </w:rPr>
              <w:lastRenderedPageBreak/>
              <w:t>djelatnici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Javna izložba radova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Listopad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rteži, plakati, sastavci.</w:t>
            </w:r>
          </w:p>
        </w:tc>
      </w:tr>
      <w:tr w:rsidR="006115F7">
        <w:trPr>
          <w:trHeight w:val="947"/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pStyle w:val="Tijeloteksta"/>
              <w:widowControl w:val="0"/>
              <w:jc w:val="center"/>
              <w:rPr>
                <w:rFonts w:asciiTheme="minorHAnsi" w:hAnsiTheme="minorHAnsi" w:cstheme="minorHAnsi"/>
                <w:bCs/>
                <w:szCs w:val="20"/>
                <w:u w:val="none"/>
              </w:rPr>
            </w:pPr>
          </w:p>
          <w:p w:rsidR="006115F7" w:rsidRDefault="0076139B">
            <w:pPr>
              <w:widowControl w:val="0"/>
              <w:ind w:left="108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JEČJI TJEDAN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otaknuti učenike na uvažavanje različitosti među njima. Navesti učenike na promišljanje o dječjim pravima i dužnostima. Aktivno uključivanje u rad društava i udruga koje organiziraju radionice za djecu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oticanje prijateljstva, poštivanja, druženja i uvažavanja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Učiteljice Jelena Vuković i Matea Grepo i učenici 3.a, 3.b. </w:t>
            </w:r>
          </w:p>
          <w:p w:rsidR="006115F7" w:rsidRDefault="0076139B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DND Otok,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ajkaonica i radionica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ind w:left="108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Listopad</w:t>
            </w:r>
          </w:p>
          <w:p w:rsidR="006115F7" w:rsidRDefault="0076139B">
            <w:pPr>
              <w:widowControl w:val="0"/>
              <w:ind w:left="108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2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ind w:left="108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Evaluacijski listić, izložba radova s radionice.</w:t>
            </w:r>
          </w:p>
        </w:tc>
      </w:tr>
      <w:tr w:rsidR="006115F7">
        <w:trPr>
          <w:trHeight w:val="947"/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MEĐUNARODNI DAN ŠKOLSKIH KNJIŽNICA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omoći učenicima u stjecanju znanja u cilju cjeloživotnoga učenja i boljeg snalaženja u knjižnici i upoznavanje s knjižnicama diljem svijet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oticati učenike da što više čitaju te promoviraju knjižnicu među svojim vršnjacima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astavnik: Antonela Jelić, dipl. knjižničar i prof. – školska knjižničarka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čenici 3.a, 3.b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 školskoj knjižnic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2. listopa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apir, ljepilo, hamer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Kroz razgovor i pravljenje plakata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115F7">
        <w:trPr>
          <w:trHeight w:val="940"/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CIONALNI KVIZ ZA POTICANJE ČITANJA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omoći učenicima u stjecanju znanja u cilju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jeloživotnoga učenja i boljeg snalaženja u knjižnici i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poznavanje s određenim naslovima planiranim za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rovjeru u kvizu. Promocija knjige, pisane riječ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oticati učenike da što više čitaju te promoviraju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knjižnicu među svojim vršnjacima. Promoviranje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čitanja, slušanja. Razvijanje ljubavi prema knjigama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astavnik: Antonela Jelić, dipl. knjižničar i prof. –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školska knjižničarka,</w:t>
            </w:r>
          </w:p>
          <w:p w:rsidR="006115F7" w:rsidRDefault="006115F7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 do 5 učenika viših razred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 školskoj knjižnic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ijekom školske godine 2022./2023.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Listopad i studen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Kroz razgovor i ispunjavanje kviza na internetskim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tranicama. Održavanje radionica, slušaonica i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čitaonice</w:t>
            </w:r>
          </w:p>
        </w:tc>
      </w:tr>
      <w:tr w:rsidR="006115F7">
        <w:trPr>
          <w:trHeight w:val="940"/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VRIJEME ZA BAJKU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omoći učenicima u stjecanju znanja u cilju cjeloživotnoga učenja i boljeg snalaženja u knjižnici i upoznavanje s određenim naslovima koji se nalaze na popisu lektire za drugi razred. Promocija knjige, pisane riječ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oticati učenike da što više čitaju te promoviraju knjižnicu među svojim vršnjacima. Promoviranje čitanja, slušanja. Razvijanje ljubavi prema knjigama i dožiljavanje novih mogućnosti prostora knjižnice kao i novi način obrade lektirnih naslova kroz mjesečnu korelaciju i s ostalim predmetima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astavnik: Antonela Jelić, dipl. knjižničar i prof. – školska knjižničarka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Martina Baković, D. Gongeta učiteljice u 2. r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 školskoj knjižnici i razredu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ijekom školske godine 2022./202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Kroz razgovor, izradu različith predmeta. Održavanje radionica, slušaonice, čitaonice, različite izložbe. Izrada plakata, straničnika...</w:t>
            </w:r>
          </w:p>
        </w:tc>
      </w:tr>
      <w:tr w:rsidR="006115F7">
        <w:trPr>
          <w:trHeight w:val="940"/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VJETSKI DAN BORBE PROTIV SIROMAŠTVA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pozoriti učenike na problem siromaštva i bijede, solidariziranje s osobama u potreb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svijestiti učenike promicanjem akcija za smanjenje siromaštva u svim zemljama svijeta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čenici  2.a,b, 4.b  i njihovi učitelji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raktična nastava, razgovor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7. listopada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2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azgovor, slušanje, promicanje akcije za prikupljanje sredstava za pomoć osobama u potrebi</w:t>
            </w:r>
          </w:p>
        </w:tc>
      </w:tr>
      <w:tr w:rsidR="006115F7">
        <w:trPr>
          <w:trHeight w:val="940"/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GODINA ČITANJA 2022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poznati učenike s važnosti čitanja. Doprinjeti razvoju kulture čitanja kod učenika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azvijati ljubav prema knjizi i čitanju.  Potaknuti učenike na čitanje raznovrsnih knjiga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čiteljice J. Vuković, M. Grepo, S. Vukasović</w:t>
            </w:r>
          </w:p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učenici 3.a, 3.b, 4.b </w:t>
            </w:r>
          </w:p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knjižničarka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A. Jelić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Čitanje priča u školskoj knjižnici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Listopad 2022.</w:t>
            </w:r>
          </w:p>
          <w:p w:rsidR="006115F7" w:rsidRDefault="006115F7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</w:p>
          <w:p w:rsidR="006115F7" w:rsidRDefault="006115F7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</w:p>
          <w:p w:rsidR="006115F7" w:rsidRDefault="006115F7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</w:p>
          <w:p w:rsidR="006115F7" w:rsidRDefault="006115F7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azgovor , ilustracija pročitane priče</w:t>
            </w:r>
          </w:p>
        </w:tc>
      </w:tr>
      <w:tr w:rsidR="006115F7">
        <w:trPr>
          <w:trHeight w:val="940"/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AN BIJELOG ŠTAPA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Osvješćivanje učenika o postojanju djece s posebnim potrebama, ukazivanje na probleme koje imaju slijepe i slabovidne osobe. Promocija </w:t>
            </w:r>
            <w:r>
              <w:rPr>
                <w:rFonts w:cstheme="minorHAnsi"/>
                <w:bCs/>
                <w:sz w:val="20"/>
                <w:szCs w:val="20"/>
              </w:rPr>
              <w:lastRenderedPageBreak/>
              <w:t>knjige pisane brajicom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 xml:space="preserve">Poticati učenike da imaju senzibilitet prema učenicima i osobama s posebnim potrebama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astavnik: Antonela Jelić, dipl. knjižničar i prof. – školska knjižničarka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rena Jurić, prof. hrvatskoga jezika,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Učiteljice RN,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čenici 2. r. i 8.r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Radionica u školskoj knjižnic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5. listopa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azgovor, izrada plakata</w:t>
            </w:r>
          </w:p>
        </w:tc>
      </w:tr>
      <w:tr w:rsidR="006115F7">
        <w:trPr>
          <w:trHeight w:val="940"/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MJESEC  HRVATSKE KNJIGE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omoći učenicima u stjecanju znanja u cilju cjeloživotnoga učenja i boljeg snalaženja u knjižnici i upoznavanje s knjižnicama diljem svijeta. Razvijanje ljubavi prema pisanoj riječi i knjigama.</w:t>
            </w:r>
          </w:p>
          <w:p w:rsidR="006115F7" w:rsidRDefault="0076139B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oticati učenike da što više čitaju te promoviraju knjižnicu među svojim vršnjacima. Promoviranje čitanja</w:t>
            </w:r>
          </w:p>
          <w:p w:rsidR="006115F7" w:rsidRDefault="006115F7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</w:p>
          <w:p w:rsidR="006115F7" w:rsidRDefault="006115F7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</w:p>
          <w:p w:rsidR="006115F7" w:rsidRDefault="006115F7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</w:p>
          <w:p w:rsidR="006115F7" w:rsidRDefault="006115F7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ntonela Jelić, dipl. knjižničar i prof. – školska knjižničarka</w:t>
            </w:r>
          </w:p>
          <w:p w:rsidR="006115F7" w:rsidRDefault="006115F7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</w:p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čenici i učitelji 1. do 8. razred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 školskoj knjižnici</w:t>
            </w:r>
          </w:p>
          <w:p w:rsidR="006115F7" w:rsidRDefault="006115F7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ijekom školske godine 2022./2023.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d 15. listopada do 15. studenog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Kroz razgovor i pravljenje plakata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rteži te izložbe, čitanje, listanje</w:t>
            </w:r>
          </w:p>
          <w:p w:rsidR="006115F7" w:rsidRDefault="006115F7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6115F7" w:rsidRDefault="0076139B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azgovor, izrada plakata</w:t>
            </w:r>
          </w:p>
        </w:tc>
      </w:tr>
      <w:tr w:rsidR="006115F7">
        <w:trPr>
          <w:trHeight w:val="940"/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AN SJEĆANJA NA VUKOVAR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ribližiti učenicima ulogu Vukovara u Domovinskom  ratu,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azvijati poštovanje prema poginulim braniteljima i ljubav prema domovin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tjecanje znanja o Domovinskom  ratu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čenici nižih razreda i učitelji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straživački rad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tudeni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( 17.11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lakati, fotografije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aljenje svijeća ispred škole i u središtu grada</w:t>
            </w:r>
          </w:p>
        </w:tc>
      </w:tr>
      <w:tr w:rsidR="006115F7">
        <w:trPr>
          <w:trHeight w:val="940"/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ŠOKAČKA RIČ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udjelovanje učenika na priredbi „Šokačka rič“, njegujući kulturnu i duhovnu baštinu kroz dramsko-scenski izričaj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čenici koji su uključeni u slobodnu aktivnost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čiteljica D. Gongeta i učenici 2. r.</w:t>
            </w:r>
          </w:p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čitelj Jan Valenćik i učenici 8. r.</w:t>
            </w:r>
          </w:p>
          <w:p w:rsidR="006115F7" w:rsidRDefault="006115F7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astup učenika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tudeni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2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lakat, fotografije.</w:t>
            </w:r>
          </w:p>
        </w:tc>
      </w:tr>
      <w:tr w:rsidR="006115F7">
        <w:trPr>
          <w:trHeight w:val="947"/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MEĐUNARODNI DAN DJETETA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ati učenicima mogućnost iskazivanja svoje kreativnosti i brige za bolji svijet. Izraditi društvene igre za knjižnicu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oticanje dječjih aktivnosti radi kvalitetnijeg provođenja slobodnog vremena i kvalitetnijeg življenja.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amijenjeno učenicima od 1. do 4. razreda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Školska knjižničarka A. Jelić </w:t>
            </w:r>
          </w:p>
          <w:p w:rsidR="006115F7" w:rsidRDefault="006115F7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čiteljice razredne nastav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adionice u školskoj knjižnici</w:t>
            </w:r>
          </w:p>
          <w:p w:rsidR="006115F7" w:rsidRDefault="006115F7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tudeni 202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Prezentacija </w:t>
            </w:r>
          </w:p>
        </w:tc>
      </w:tr>
      <w:tr w:rsidR="006115F7">
        <w:trPr>
          <w:trHeight w:val="940"/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5F7" w:rsidRDefault="0076139B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VEOPĆI DJEČJI DAN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omoći učenicima u stjecanju znanja u cilju cjeloživotnog učenja i boljeg snalaženja u knjižnici i upoznavanje s dječjim pravima i obvezama. Promocija knjige, pisane riječi i Konvencije UN-ove deklaracije o pravima djeteta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Poticati učenike da što više čitaju te promoviraju knjižnicu među svojim vršnjacima. Promoviranje čitanja i slušanja. Razvijanje ljubavi prema knjigama i upoznavanje s dječjim pravima.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astavnik: Antonela Jelić, dipl. knjižničar i prof. – školska knjižničarka</w:t>
            </w:r>
          </w:p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čiteljice RN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Školska knjižn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9. studenog 202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Održavanje radionice, slušaonice, čitaonice i igraonice. Razgovor i igranje društvenih igara u školskoj knjižnici. </w:t>
            </w:r>
          </w:p>
        </w:tc>
      </w:tr>
      <w:tr w:rsidR="006115F7">
        <w:trPr>
          <w:trHeight w:val="940"/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5F7" w:rsidRDefault="0076139B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VJETSKI DAN IZUMITELJA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omoći učenicima u stjecanju znanja u cilju cjeloživotnoga učenja i boljeg snalaženja u knjižnici i mogućnostima koje nudi knjižnica kroz radionicu izrade papirnatih aviončića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oticati učenike da što više čitaju te promoviraju knjižnicu među svojim vršnjacima. Promoviranje čitanja, slušanja. Razvijanje ljubavi prema knjigama i upoznavanje sa zanimanjem izumitelja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astavnik: Antonela Jelić, dipl. knjižničar i prof. – školska knjižničarka</w:t>
            </w:r>
          </w:p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čenici 3. a,br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 školskoj knjižnic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Tijekom školske godine 2022./2023. 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tuden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Kroz razgovor te pdržavanje radionice, slušaonica i čitaonice te igraonice</w:t>
            </w:r>
          </w:p>
        </w:tc>
      </w:tr>
      <w:tr w:rsidR="006115F7">
        <w:trPr>
          <w:trHeight w:val="940"/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5F7" w:rsidRDefault="0076139B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MEĐUNARODNI DAN INVALIDA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hr-HR"/>
              </w:rPr>
              <w:t>Razumijevanjem problema invaliditeta i mobiliziranje podrške za digninet, prava i dobrobit osba sa invaliditetom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hr-HR"/>
              </w:rPr>
              <w:t>Podizanje svijesti kod učenika o dobrobitima integriranja osoba s invaliditetom u svim aspektima života. Potpuna i jednaka prava te učešća u društvu, spremnost na pomoć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čenici, učiteljica 2. razreda.</w:t>
            </w:r>
          </w:p>
          <w:p w:rsidR="006115F7" w:rsidRDefault="006115F7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raktičn aktivnost, razgovor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rosinac 202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azgovor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lustracije</w:t>
            </w:r>
          </w:p>
        </w:tc>
      </w:tr>
      <w:tr w:rsidR="006115F7">
        <w:trPr>
          <w:trHeight w:val="940"/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6115F7" w:rsidRDefault="006115F7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6115F7" w:rsidRDefault="0076139B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SVETI NIKOLA 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otaknuti učenike na razlikovanje dobrog i lošeg ponašanja, simboličnim darovima ukazati na nagrađivanje dobrog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astavljanje tradicije i običaja vezanih uz sv. Nikolu i krampusa i simboliku njihovih likova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ntegrirani dan među nižim razredima</w:t>
            </w:r>
          </w:p>
          <w:p w:rsidR="006115F7" w:rsidRDefault="006115F7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rigodna priredba za sv. Nikolu, podjela darova i šiba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rosinac</w:t>
            </w:r>
          </w:p>
          <w:p w:rsidR="006115F7" w:rsidRDefault="0076139B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2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azgovor, dojmovi zapisani na papir i ubačeni u kutiju dojmova, uređenje učionice i panoa.</w:t>
            </w:r>
          </w:p>
        </w:tc>
      </w:tr>
      <w:tr w:rsidR="006115F7">
        <w:trPr>
          <w:trHeight w:val="940"/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olski medni dan s hrvatskih pčelinjaka za 2022. godinu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Educirati učenike o važnosti konzumiranja meda i njegovog uključivanja u prehran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amijenjeno je učenicima prvog razreda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čiteljice A. Novoselac i J. Klarić s učenicima 1. razred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ntegrirani dan u učionic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. prosinca</w:t>
            </w:r>
          </w:p>
          <w:p w:rsidR="006115F7" w:rsidRDefault="0076139B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2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azgovor plakati</w:t>
            </w:r>
          </w:p>
        </w:tc>
      </w:tr>
      <w:tr w:rsidR="006115F7">
        <w:trPr>
          <w:trHeight w:val="940"/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AN KUĆICE OD MEDENJAKA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omoći učenicima u stjecanju znanja u cilju cjeloživotnoga učenja i boljeg snalaženja u knjižnici. Promocija knjige, pisane riječi kroz izradu kućice od papira inspiriranu bajkom o Ivici i Maric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oticati učenike da što više čitaju te promoviraju knjižnicu među svojim vršnjacima. Promoviranje čitanja, slušanja. Razvijanje ljubavi prema knjigama i kreativne mogućnosti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astavnik: Antonela Jelić, dipl. knjižničar i prof. – školska knjižničarka</w:t>
            </w:r>
          </w:p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čenici nižih razred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 školskoj knjižnic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Tijekom školske godine 2022./2023. </w:t>
            </w:r>
          </w:p>
          <w:p w:rsidR="006115F7" w:rsidRDefault="0076139B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rosina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Kroz razgovor, čitaonicu, slušaonicu, radionicu i izlaganje kućice u prostoru knjižnice</w:t>
            </w:r>
          </w:p>
        </w:tc>
      </w:tr>
      <w:tr w:rsidR="006115F7">
        <w:trPr>
          <w:trHeight w:val="940"/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BOŽIĆNE RADIONICE </w:t>
            </w:r>
          </w:p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oživjeti blagdansku radost te poticati želju da se radost podjeli kroz suradnju s roditeljim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zrada božićnih ukrasa za prodajni sajam, njegovanje interesa za kreativni rad.</w:t>
            </w:r>
          </w:p>
          <w:p w:rsidR="006115F7" w:rsidRDefault="0076139B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udjelovati u obilježavanju blagdana, čestitati blagdan Božić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Učiteljice RN </w:t>
            </w:r>
          </w:p>
          <w:p w:rsidR="006115F7" w:rsidRDefault="0076139B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školska knjižničarka i učenici 3. I 4.  r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Kreativna radion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rosinac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2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ko 100 kn je potrebno za materijal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azgovor, dojmovi roditelja zapisani na papir i ubačeni u kutiju dojmova, uređenje učionice i panoa.</w:t>
            </w:r>
          </w:p>
        </w:tc>
      </w:tr>
      <w:tr w:rsidR="006115F7">
        <w:trPr>
          <w:trHeight w:val="940"/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OŽIĆNA PRIREDBA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oživjeti blagdansku radost te poticati želju da se radost podijeli kroz suradnju s roditeljim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azrednom priredbom razveseliti roditelje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čitelji i učenici nižih razreda razred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azredna priredba za roditelj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rosinac 202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astup učenika u glazbeno-scenskom izričaju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zrada prigodnih poklona za roditelje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fotografije</w:t>
            </w:r>
          </w:p>
        </w:tc>
      </w:tr>
      <w:tr w:rsidR="006115F7">
        <w:trPr>
          <w:trHeight w:val="940"/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AN KOKICA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omoći učenicima u stjecanju znanja u cilju cjeloživotnoga učenja i boljeg snalaženja u knjižnici i upoznavanje s mogućnošću gledanja crtanih i igranih filmova u školskoj knjižnici uz kokice ispečene u školskoj kuhinji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oticati učenike da što više čitaju te promoviraju knjižnicu među svojim vršnjacima. Promoviranje čitanja, slušanja. Osvješćivanje učenika o mogućnostima koje pruža školska knjižnica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astavnik: Antonela Jelić, dipl. knjižničar i prof. – školska knjižničarka</w:t>
            </w:r>
          </w:p>
          <w:p w:rsidR="006115F7" w:rsidRDefault="0076139B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čenici od 1. do 4. razred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 školskoj knjižnici i školska kuhinj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iječanj 202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Kroz razgovor i anketu te projekciju filma uz kokice</w:t>
            </w:r>
          </w:p>
        </w:tc>
      </w:tr>
      <w:tr w:rsidR="006115F7">
        <w:trPr>
          <w:trHeight w:val="1289"/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VALENTINOVO</w:t>
            </w:r>
          </w:p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bilježavanje dana, izražavanje ljubavi prema voljenim osobama, prijateljima, obitelji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oticanje učenika na međusobnu ljubav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čenici  1. do 8.  i učitelji/ce, razrednici knjižnjičark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adionica/SRZ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Veljača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2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azgovor, izrada čestitki, tajni prijatelj</w:t>
            </w:r>
          </w:p>
        </w:tc>
      </w:tr>
      <w:tr w:rsidR="006115F7">
        <w:trPr>
          <w:trHeight w:val="1289"/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AN DARIVANJA KNJIGA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Pomoći učenicima u stjecanju znanja u cilju cjeloživotnoga učenja i boljeg snalaženja u knjižnici te prikupljanje naslova primjerenih školskoj knjižnici. Promocija knjige, pisane riječi i poticanje svijesti </w:t>
            </w:r>
            <w:r>
              <w:rPr>
                <w:rFonts w:cstheme="minorHAnsi"/>
                <w:bCs/>
                <w:sz w:val="20"/>
                <w:szCs w:val="20"/>
              </w:rPr>
              <w:lastRenderedPageBreak/>
              <w:t>darivanj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Poticati učenike da što više čitaju te promoviraju knjižnicu među svojim vršnjacima. Promoviranje čitanja, slušanja. Razvijanje ljubavi prema knjigama i svijesti o darivanju knjiga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astavnik: Antonela Jelić, dipl. knjižničar i prof. – školska knjižničarka</w:t>
            </w:r>
          </w:p>
          <w:p w:rsidR="006115F7" w:rsidRDefault="0076139B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čenici od 1. do 8. razred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 školskoj knjižnic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Veljača 2022./202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Kroz motivacijski razgovor i pisane obavijesti na nekoliko punktova u školi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kupan broj prikupljenih knjiga</w:t>
            </w:r>
          </w:p>
        </w:tc>
      </w:tr>
      <w:tr w:rsidR="006115F7">
        <w:trPr>
          <w:trHeight w:val="1289"/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6115F7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AN SIGURNIJEG INTERNETA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oticati kod učenika odgovorno korištenje internetom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očavati opasnosti neodgovornog korištenja internetom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čenici 3.ab r. i učiteljice J. Vuković i M. Grepo</w:t>
            </w:r>
          </w:p>
          <w:p w:rsidR="006115F7" w:rsidRDefault="006115F7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adionica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Veljača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2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lakat.</w:t>
            </w:r>
          </w:p>
        </w:tc>
      </w:tr>
      <w:tr w:rsidR="006115F7">
        <w:trPr>
          <w:trHeight w:val="940"/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6115F7" w:rsidRDefault="0076139B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KLADE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rezentacijom izrađenih pokladnih kostima poticati druženj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Čuvanje tradicijskih vrijednosti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čiteljice i učenici 1. – 4. razred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oklade u holu škole ili u povorci do centra Otok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žujak</w:t>
            </w:r>
          </w:p>
          <w:p w:rsidR="006115F7" w:rsidRDefault="0076139B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2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zbor najuspješnijih maski</w:t>
            </w:r>
          </w:p>
        </w:tc>
      </w:tr>
      <w:tr w:rsidR="006115F7">
        <w:trPr>
          <w:trHeight w:val="940"/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AN RUŽIČASTIH MAJICA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azvijati osjećaj za toleranciju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svijestiti učenicima različitosti među osobama i potaknuti ih na toleranciju istih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Učiteljice: A. Novoselac i J. Klarić, J. Vuković i M. Grepo</w:t>
            </w:r>
          </w:p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čenici 1. i 3. r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ribina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veljača (23.2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6115F7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slikavanje predložaka ružičastih majica.</w:t>
            </w:r>
          </w:p>
        </w:tc>
      </w:tr>
      <w:tr w:rsidR="006115F7">
        <w:trPr>
          <w:trHeight w:val="940"/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LOKAN BEZ GRANICA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opularizirati matematiku i omogućiti širenje osnovne matematičke kulture, Motivirati učenike da se bave matematikom i izvan redovitih školskih programa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čenicima koji vole matematički razmišljati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Jasna Klarić, A. Novoselac, J. Vuković i M. Grepo</w:t>
            </w:r>
          </w:p>
          <w:p w:rsidR="006115F7" w:rsidRDefault="0076139B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Učenici zainteresirani za matematičke sadržaje, učitelji trećih i četvrtih </w:t>
            </w:r>
            <w:r>
              <w:rPr>
                <w:rFonts w:cstheme="minorHAnsi"/>
                <w:bCs/>
                <w:sz w:val="20"/>
                <w:szCs w:val="20"/>
              </w:rPr>
              <w:lastRenderedPageBreak/>
              <w:t>razred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Natjecanj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žujak 202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ko 15 kn za potrebe kopiranja materijala i simbolične poklone natjecateljima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zvješće i rezultati s natjecanja</w:t>
            </w:r>
          </w:p>
        </w:tc>
      </w:tr>
      <w:tr w:rsidR="006115F7">
        <w:trPr>
          <w:trHeight w:val="940"/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MEĐUNARODNI DAN ŽENA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azvijati kod učenika osjećaj za spolnu ravnopravnost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avikavanje učenika na obilježavanje značajnih datuma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čiteljice A. Novoselac i J. Klarić, J. Vuković, M. Grepo, učenici, DND Otok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gra uloga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žujak (8.3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azgovor i evaluacijski listići.</w:t>
            </w:r>
          </w:p>
        </w:tc>
      </w:tr>
      <w:tr w:rsidR="006115F7">
        <w:trPr>
          <w:trHeight w:val="940"/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6115F7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6115F7" w:rsidRDefault="006115F7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AN OČEVA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svijestiti ulogu oca u obitelji, poticati učenike na iskazivanje ljubavi koju osjećaju prema bližnjima (naglasak na očevima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azvijati osjećaj sigurnosti i pripadnosti obitelji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čiteljice A: Novoselac i J. Klarić, M. Baković i D. Gongeta,J.Vuković i M. Grepo, učenici 1., 2. i 3. razreda</w:t>
            </w:r>
          </w:p>
          <w:p w:rsidR="006115F7" w:rsidRDefault="0076139B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redstavnik očev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Gost u razredu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žujak (19.3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azgovor.</w:t>
            </w:r>
          </w:p>
        </w:tc>
      </w:tr>
      <w:tr w:rsidR="006115F7">
        <w:trPr>
          <w:trHeight w:val="940"/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N OTVORENIH VRATA</w:t>
            </w:r>
          </w:p>
          <w:p w:rsidR="006115F7" w:rsidRDefault="0076139B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KO DAN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oticati kod mještana, posebice roditelja, zanimanje za učeničke aktivnosti u školi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oticanje zajedništva i suradnje te želje za napredovanjem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čenici i učitelji učiteljice cijele škol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ntegrirani da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žujak 202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eakcije posjetitelja</w:t>
            </w:r>
          </w:p>
        </w:tc>
      </w:tr>
      <w:tr w:rsidR="006115F7">
        <w:trPr>
          <w:trHeight w:val="940"/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cstheme="minorHAnsi"/>
                <w:bCs/>
                <w:sz w:val="20"/>
                <w:szCs w:val="20"/>
                <w:lang w:eastAsia="hr-HR"/>
              </w:rPr>
              <w:t>MEĐUNARODNI DAN DRUŠTVENIH IGARA</w:t>
            </w:r>
          </w:p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oticati kod učenika natjecateljski duh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oticanje zajedništva i suradnje te želje za napredovanjem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čiteljice 3.a, 3.b,  knjižničarka, DND Otok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granje društvenih igara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ravanj (11.4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  <w:lang w:eastAsia="hr-HR"/>
              </w:rPr>
              <w:t>Rezultati natjecanja i prezentacija odigranih igara.</w:t>
            </w:r>
          </w:p>
        </w:tc>
      </w:tr>
      <w:tr w:rsidR="006115F7">
        <w:trPr>
          <w:trHeight w:val="940"/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6115F7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SOBNA ČISTOĆA I ZDRAVLJE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azumjeti važnost održavanja osobne čistoće, očuvanja zdravlja, liječenja i cijepljenja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Stjecati kulturno higijenske navike, briga za zdravlje. 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Učiteljice A.Novoselac, J. Klarić, Jelena Vuković, M. Grepo, učenici 1. i </w:t>
            </w:r>
            <w:r>
              <w:rPr>
                <w:rFonts w:cstheme="minorHAnsi"/>
                <w:bCs/>
                <w:sz w:val="20"/>
                <w:szCs w:val="20"/>
              </w:rPr>
              <w:lastRenderedPageBreak/>
              <w:t>3.r.</w:t>
            </w:r>
          </w:p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dravstveni djelatnik</w:t>
            </w:r>
          </w:p>
          <w:p w:rsidR="006115F7" w:rsidRDefault="006115F7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Gost u razredu.</w:t>
            </w:r>
          </w:p>
          <w:p w:rsidR="006115F7" w:rsidRDefault="0076139B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azgovor s medicinskom sestrom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ravanj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2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zrada plakata, Praćenje osobnih higijenskih navika mjesec dana i bilježenje u tablicu osobne higijene.</w:t>
            </w:r>
          </w:p>
        </w:tc>
      </w:tr>
      <w:tr w:rsidR="006115F7">
        <w:trPr>
          <w:trHeight w:val="940"/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eastAsia="hr-HR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eastAsia="hr-HR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cstheme="minorHAnsi"/>
                <w:bCs/>
                <w:sz w:val="20"/>
                <w:szCs w:val="20"/>
                <w:lang w:eastAsia="hr-HR"/>
              </w:rPr>
              <w:t>SVJETSKI DAN ZDRAVLJA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cstheme="minorHAnsi"/>
                <w:bCs/>
                <w:sz w:val="20"/>
                <w:szCs w:val="20"/>
                <w:lang w:eastAsia="hr-HR"/>
              </w:rPr>
              <w:t>Promicanje razine svijesti svih pa i najmanjih o tome što svaki pojedinac može učiniti za svoje zdravlj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cstheme="minorHAnsi"/>
                <w:bCs/>
                <w:sz w:val="20"/>
                <w:szCs w:val="20"/>
                <w:lang w:eastAsia="hr-HR"/>
              </w:rPr>
              <w:t>Poticanje učenika na svijest o svome zdravlju i zdravlju okoline u kojoj žive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cstheme="minorHAnsi"/>
                <w:bCs/>
                <w:sz w:val="20"/>
                <w:szCs w:val="20"/>
                <w:lang w:eastAsia="hr-HR"/>
              </w:rPr>
              <w:t>Učenici, učiteljice 1. ab, 2.ab i 3a.i 3.b razreda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cstheme="minorHAnsi"/>
                <w:bCs/>
                <w:sz w:val="20"/>
                <w:szCs w:val="20"/>
                <w:lang w:eastAsia="hr-HR"/>
              </w:rPr>
              <w:t>Gost iz zdravstvene ustanov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cstheme="minorHAnsi"/>
                <w:bCs/>
                <w:sz w:val="20"/>
                <w:szCs w:val="20"/>
                <w:lang w:eastAsia="hr-HR"/>
              </w:rPr>
              <w:t>radionica u učionic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cstheme="minorHAnsi"/>
                <w:bCs/>
                <w:sz w:val="20"/>
                <w:szCs w:val="20"/>
                <w:lang w:eastAsia="hr-HR"/>
              </w:rPr>
              <w:t>travanj 202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cstheme="minorHAnsi"/>
                <w:bCs/>
                <w:sz w:val="20"/>
                <w:szCs w:val="20"/>
                <w:lang w:eastAsia="hr-HR"/>
              </w:rPr>
              <w:t>Reakcije posjetitelja</w:t>
            </w:r>
          </w:p>
        </w:tc>
      </w:tr>
      <w:tr w:rsidR="006115F7">
        <w:trPr>
          <w:trHeight w:val="940"/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cstheme="minorHAnsi"/>
                <w:bCs/>
                <w:sz w:val="20"/>
                <w:szCs w:val="20"/>
                <w:lang w:eastAsia="hr-HR"/>
              </w:rPr>
              <w:t>DAN MEDIJSKE PISMENOSTI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cstheme="minorHAnsi"/>
                <w:bCs/>
                <w:sz w:val="20"/>
                <w:szCs w:val="20"/>
                <w:lang w:eastAsia="hr-HR"/>
              </w:rPr>
              <w:t>Pomoći učenicima u stjecanju znanja u cilju cjeloživotnoga učenja i boljeg snalaženja u knjižnici i upoznavanje s važnosti medijske pismenost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cstheme="minorHAnsi"/>
                <w:bCs/>
                <w:sz w:val="20"/>
                <w:szCs w:val="20"/>
                <w:lang w:eastAsia="hr-HR"/>
              </w:rPr>
              <w:t>Poticati učenike da što više čitaju te promoviraju knjižnicu među svojim vršnjacima. Promoviranje čitanja, slušanja. Osvješćivanje učenika o mogućnostima koje pruža školska knjižnica i izazovima koje pružaju mediji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cstheme="minorHAnsi"/>
                <w:bCs/>
                <w:sz w:val="20"/>
                <w:szCs w:val="20"/>
                <w:lang w:eastAsia="hr-HR"/>
              </w:rPr>
              <w:t>Nastavnik: Antonela Jelić, dipl. knjižničar i prof. – školska knjižničarka</w:t>
            </w:r>
          </w:p>
          <w:p w:rsidR="006115F7" w:rsidRDefault="006115F7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  <w:lang w:eastAsia="hr-HR"/>
              </w:rPr>
            </w:pP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cstheme="minorHAnsi"/>
                <w:bCs/>
                <w:sz w:val="20"/>
                <w:szCs w:val="20"/>
                <w:lang w:eastAsia="hr-HR"/>
              </w:rPr>
              <w:t>Učenici 1. do 4. r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cstheme="minorHAnsi"/>
                <w:bCs/>
                <w:sz w:val="20"/>
                <w:szCs w:val="20"/>
                <w:lang w:eastAsia="hr-HR"/>
              </w:rPr>
              <w:t>U školskoj knjižnic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cstheme="minorHAnsi"/>
                <w:bCs/>
                <w:sz w:val="20"/>
                <w:szCs w:val="20"/>
                <w:lang w:eastAsia="hr-HR"/>
              </w:rPr>
              <w:t>Travanj 202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cstheme="minorHAnsi"/>
                <w:bCs/>
                <w:sz w:val="20"/>
                <w:szCs w:val="20"/>
                <w:lang w:eastAsia="hr-HR"/>
              </w:rPr>
              <w:t>Kroz razgovor i anketu te korištenje različitih medija</w:t>
            </w:r>
          </w:p>
        </w:tc>
      </w:tr>
      <w:tr w:rsidR="006115F7">
        <w:trPr>
          <w:trHeight w:val="940"/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OĆ KNJIGE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omoći učenicima u stjecanju znanja u cilju cjeloživotnoga učenja i boljeg snalaženja u knjižnici i upoznavanje s knjižnicama diljem svijeta. Promocija knjige, pisane riječ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oticati učenike da što više čitaju te promoviraju knjižnicu među svojim vršnjacima. Promoviranje čitanja, slušanja. Razvijanje ljubavi prema knjigama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astavnik: Antonela Jelić, dipl. knjižničar i prof. – školska knjižničarka</w:t>
            </w:r>
          </w:p>
          <w:p w:rsidR="006115F7" w:rsidRDefault="0076139B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čiteljice RN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 knjižnic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ravanj 202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ko 100 kn za materijal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Kroz razgovor i pravljenje plakata. Održavanje radionica, slušaonica, izložaba i čitaonice</w:t>
            </w:r>
          </w:p>
        </w:tc>
      </w:tr>
      <w:tr w:rsidR="006115F7">
        <w:trPr>
          <w:trHeight w:val="940"/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6115F7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6115F7" w:rsidRDefault="006115F7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DAN PLANETA ZEMLJE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 xml:space="preserve">Osvijestiti potrebu, te razvijati zanimanje i osjetljivost za očuvanje i zaštitu </w:t>
            </w:r>
            <w:r>
              <w:rPr>
                <w:rFonts w:cstheme="minorHAnsi"/>
                <w:bCs/>
                <w:sz w:val="20"/>
                <w:szCs w:val="20"/>
              </w:rPr>
              <w:lastRenderedPageBreak/>
              <w:t>okoliša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Poticati učenike na recikliranje otpada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učenici 1.a,b , 2.a,b, 3.a,b i 4.ab razreda i učiteljice, Odred </w:t>
            </w:r>
            <w:r>
              <w:rPr>
                <w:rFonts w:cstheme="minorHAnsi"/>
                <w:bCs/>
                <w:sz w:val="20"/>
                <w:szCs w:val="20"/>
              </w:rPr>
              <w:lastRenderedPageBreak/>
              <w:t>izviđača „Suvara“</w:t>
            </w:r>
          </w:p>
          <w:p w:rsidR="006115F7" w:rsidRDefault="006115F7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Rođendanska proslava planete Zemlje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ravanj (22.4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Čestitke.</w:t>
            </w:r>
          </w:p>
        </w:tc>
      </w:tr>
      <w:tr w:rsidR="006115F7">
        <w:trPr>
          <w:trHeight w:val="940"/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6115F7" w:rsidRDefault="006115F7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6115F7" w:rsidRDefault="0076139B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„Zelena čistka“</w:t>
            </w:r>
          </w:p>
          <w:p w:rsidR="006115F7" w:rsidRDefault="006115F7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svijestiti potrebu, te razvijati zanimanje i osjetljivost za očuvanje i zaštitu okoliša.</w:t>
            </w:r>
          </w:p>
          <w:p w:rsidR="006115F7" w:rsidRDefault="006115F7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oticati učenike na recikliranje otpada.</w:t>
            </w:r>
          </w:p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riključiti se aktivnostima u okviru projekta: „Zelena čistka“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čitelji i stručni suradnici, svi učenici od 1. do 8. razreda</w:t>
            </w:r>
          </w:p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Koordinatori:S. H. Hodak,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Integrirana nastava </w:t>
            </w:r>
          </w:p>
          <w:p w:rsidR="006115F7" w:rsidRDefault="006115F7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2. travnja 2023.</w:t>
            </w:r>
          </w:p>
          <w:p w:rsidR="006115F7" w:rsidRDefault="006115F7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ijekom travnja/svibn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zrada plakata, prezentacija</w:t>
            </w:r>
          </w:p>
        </w:tc>
      </w:tr>
      <w:tr w:rsidR="006115F7">
        <w:trPr>
          <w:trHeight w:val="940"/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MEĐUNARODNI DAN VATROGASACA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oticati prijateljski odnos učenika i vatrogasaca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čenici će osvijestiti važnost prijateljske uloge vatrogasaca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čiteljice A.Novoselac, J. Klarić, učenici 1. r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osjet Vatrogasnom domu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vibanj (4.5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6115F7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rteži, plakati, sastavci.</w:t>
            </w:r>
          </w:p>
        </w:tc>
      </w:tr>
      <w:tr w:rsidR="006115F7">
        <w:trPr>
          <w:trHeight w:val="416"/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F7" w:rsidRDefault="006115F7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MAJČIN DAN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svijestiti ulogu majke u obitelji, poticati učenike na iskazivanje ljubavi koju osjećaju prema bližnjima (naglasak na majkama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azvijati osjećaj sigurnosti i pripadnosti obitelji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čenici 1. – 4. r.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azredni učitelji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ntegrirani da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. svibnja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2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azgovor, pjevanje, slikanje.</w:t>
            </w:r>
          </w:p>
        </w:tc>
      </w:tr>
      <w:tr w:rsidR="006115F7">
        <w:trPr>
          <w:trHeight w:val="416"/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VJETSKI DAN PISANJA PISAMA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sposobiti učenike za pravilno pisanje pisama i adresiranja te slanje pisama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isanje pisama u slobodno vrijeme. Stjecanje prijatelja i njegovanje prijateljstava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Školska knjižničarka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čiteljice 3. a i 3.b razred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Kroz radionice u školskoj knjižnic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vibanj 202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Pisma </w:t>
            </w:r>
          </w:p>
        </w:tc>
      </w:tr>
      <w:tr w:rsidR="006115F7">
        <w:trPr>
          <w:trHeight w:val="416"/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6115F7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AN DRŽAVNOSTI</w:t>
            </w:r>
          </w:p>
          <w:p w:rsidR="006115F7" w:rsidRDefault="006115F7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Poticati kod učenika osjećaj pripadnosti državi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avikavanje učenika na obilježavanje značajnih datuma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čenici 1. i 2. razreda  i učiteljic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ntegrirani dan – razgovor, čitanje tekstova s temom države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vibanj (30.5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lakat.</w:t>
            </w:r>
          </w:p>
        </w:tc>
      </w:tr>
      <w:tr w:rsidR="006115F7">
        <w:trPr>
          <w:trHeight w:val="940"/>
          <w:jc w:val="center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F7" w:rsidRDefault="006115F7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AN ŠKOLE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oticati kod učenika osjećaj pripadnosti školskoj zajednici.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oticati svijest o važnosti bavljenja sportom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oticati zajedništvo, veselje i druženje u školi. Poticati sportski i natjecateljski duh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čenici i učitelji  i učiteljice cijele škole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Mali i veliki zbor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riredba i sportska natjecanj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lipanj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2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raćenje realizacije, sudjelovanje u sportskim natjecanjima razgovor.</w:t>
            </w:r>
          </w:p>
        </w:tc>
      </w:tr>
    </w:tbl>
    <w:p w:rsidR="006115F7" w:rsidRDefault="006115F7">
      <w:pPr>
        <w:spacing w:after="0" w:line="240" w:lineRule="auto"/>
        <w:ind w:right="-56"/>
        <w:rPr>
          <w:rFonts w:cstheme="minorHAnsi"/>
          <w:b/>
          <w:sz w:val="20"/>
          <w:szCs w:val="20"/>
          <w:lang w:eastAsia="en-GB"/>
        </w:rPr>
      </w:pPr>
    </w:p>
    <w:p w:rsidR="006115F7" w:rsidRDefault="006115F7">
      <w:pPr>
        <w:spacing w:after="0" w:line="240" w:lineRule="auto"/>
        <w:ind w:right="-56"/>
        <w:rPr>
          <w:rFonts w:cstheme="minorHAnsi"/>
          <w:b/>
          <w:sz w:val="20"/>
          <w:szCs w:val="20"/>
          <w:lang w:eastAsia="en-GB"/>
        </w:rPr>
      </w:pPr>
    </w:p>
    <w:p w:rsidR="006115F7" w:rsidRDefault="006115F7">
      <w:pPr>
        <w:spacing w:after="0" w:line="240" w:lineRule="auto"/>
        <w:ind w:right="-56"/>
        <w:rPr>
          <w:rFonts w:cstheme="minorHAnsi"/>
          <w:b/>
          <w:sz w:val="20"/>
          <w:szCs w:val="20"/>
          <w:lang w:eastAsia="en-GB"/>
        </w:rPr>
      </w:pPr>
    </w:p>
    <w:p w:rsidR="006115F7" w:rsidRDefault="006115F7">
      <w:pPr>
        <w:spacing w:after="0" w:line="240" w:lineRule="auto"/>
        <w:ind w:right="-56"/>
        <w:rPr>
          <w:rFonts w:cstheme="minorHAnsi"/>
          <w:b/>
          <w:sz w:val="20"/>
          <w:szCs w:val="20"/>
          <w:lang w:eastAsia="en-GB"/>
        </w:rPr>
      </w:pPr>
    </w:p>
    <w:p w:rsidR="006115F7" w:rsidRDefault="006115F7">
      <w:pPr>
        <w:spacing w:after="0" w:line="240" w:lineRule="auto"/>
        <w:ind w:right="-56"/>
        <w:rPr>
          <w:rFonts w:cstheme="minorHAnsi"/>
          <w:b/>
          <w:sz w:val="20"/>
          <w:szCs w:val="20"/>
          <w:lang w:eastAsia="en-GB"/>
        </w:rPr>
      </w:pPr>
    </w:p>
    <w:p w:rsidR="006115F7" w:rsidRDefault="006115F7">
      <w:pPr>
        <w:spacing w:after="0" w:line="240" w:lineRule="auto"/>
        <w:ind w:right="-56"/>
        <w:rPr>
          <w:rFonts w:cstheme="minorHAnsi"/>
          <w:b/>
          <w:sz w:val="20"/>
          <w:szCs w:val="20"/>
          <w:lang w:eastAsia="en-GB"/>
        </w:rPr>
      </w:pPr>
    </w:p>
    <w:p w:rsidR="006115F7" w:rsidRDefault="006115F7">
      <w:pPr>
        <w:spacing w:after="0" w:line="240" w:lineRule="auto"/>
        <w:ind w:right="-56"/>
        <w:rPr>
          <w:rFonts w:cstheme="minorHAnsi"/>
          <w:b/>
          <w:sz w:val="20"/>
          <w:szCs w:val="20"/>
          <w:lang w:eastAsia="en-GB"/>
        </w:rPr>
      </w:pPr>
    </w:p>
    <w:p w:rsidR="006115F7" w:rsidRDefault="006115F7">
      <w:pPr>
        <w:spacing w:after="0" w:line="240" w:lineRule="auto"/>
        <w:ind w:right="-56"/>
        <w:rPr>
          <w:rFonts w:cstheme="minorHAnsi"/>
          <w:b/>
          <w:sz w:val="20"/>
          <w:szCs w:val="20"/>
          <w:lang w:eastAsia="en-GB"/>
        </w:rPr>
      </w:pPr>
    </w:p>
    <w:p w:rsidR="006115F7" w:rsidRDefault="006115F7">
      <w:pPr>
        <w:spacing w:after="0" w:line="240" w:lineRule="auto"/>
        <w:ind w:right="-56"/>
        <w:rPr>
          <w:rFonts w:cstheme="minorHAnsi"/>
          <w:b/>
          <w:sz w:val="20"/>
          <w:szCs w:val="20"/>
          <w:lang w:eastAsia="en-GB"/>
        </w:rPr>
      </w:pPr>
    </w:p>
    <w:p w:rsidR="006115F7" w:rsidRDefault="006115F7">
      <w:pPr>
        <w:spacing w:after="0" w:line="240" w:lineRule="auto"/>
        <w:ind w:right="-56"/>
        <w:rPr>
          <w:rFonts w:cstheme="minorHAnsi"/>
          <w:b/>
          <w:sz w:val="20"/>
          <w:szCs w:val="20"/>
          <w:lang w:eastAsia="en-GB"/>
        </w:rPr>
      </w:pPr>
    </w:p>
    <w:p w:rsidR="006115F7" w:rsidRDefault="006115F7">
      <w:pPr>
        <w:spacing w:after="0" w:line="240" w:lineRule="auto"/>
        <w:ind w:right="-56"/>
        <w:rPr>
          <w:rFonts w:cstheme="minorHAnsi"/>
          <w:b/>
          <w:sz w:val="20"/>
          <w:szCs w:val="20"/>
          <w:lang w:eastAsia="en-GB"/>
        </w:rPr>
      </w:pPr>
    </w:p>
    <w:p w:rsidR="006115F7" w:rsidRDefault="006115F7">
      <w:pPr>
        <w:spacing w:after="0" w:line="240" w:lineRule="auto"/>
        <w:ind w:right="-56"/>
        <w:rPr>
          <w:rFonts w:cstheme="minorHAnsi"/>
          <w:b/>
          <w:sz w:val="20"/>
          <w:szCs w:val="20"/>
          <w:lang w:eastAsia="en-GB"/>
        </w:rPr>
      </w:pPr>
    </w:p>
    <w:p w:rsidR="006115F7" w:rsidRDefault="006115F7">
      <w:pPr>
        <w:spacing w:after="0" w:line="240" w:lineRule="auto"/>
        <w:ind w:right="-56"/>
        <w:rPr>
          <w:rFonts w:cstheme="minorHAnsi"/>
          <w:b/>
          <w:sz w:val="20"/>
          <w:szCs w:val="20"/>
          <w:lang w:eastAsia="en-GB"/>
        </w:rPr>
      </w:pPr>
    </w:p>
    <w:p w:rsidR="006115F7" w:rsidRDefault="006115F7">
      <w:pPr>
        <w:spacing w:after="0" w:line="240" w:lineRule="auto"/>
        <w:ind w:right="-56"/>
        <w:rPr>
          <w:rFonts w:cstheme="minorHAnsi"/>
          <w:b/>
          <w:sz w:val="20"/>
          <w:szCs w:val="20"/>
          <w:lang w:eastAsia="en-GB"/>
        </w:rPr>
      </w:pPr>
    </w:p>
    <w:p w:rsidR="006115F7" w:rsidRDefault="006115F7">
      <w:pPr>
        <w:spacing w:after="0" w:line="240" w:lineRule="auto"/>
        <w:ind w:right="-56"/>
        <w:rPr>
          <w:rFonts w:cstheme="minorHAnsi"/>
          <w:b/>
          <w:sz w:val="20"/>
          <w:szCs w:val="20"/>
          <w:lang w:eastAsia="en-GB"/>
        </w:rPr>
      </w:pPr>
    </w:p>
    <w:p w:rsidR="006115F7" w:rsidRDefault="006115F7">
      <w:pPr>
        <w:spacing w:after="0" w:line="240" w:lineRule="auto"/>
        <w:ind w:right="-56"/>
        <w:rPr>
          <w:rFonts w:cstheme="minorHAnsi"/>
          <w:b/>
          <w:sz w:val="20"/>
          <w:szCs w:val="20"/>
          <w:lang w:eastAsia="en-GB"/>
        </w:rPr>
      </w:pPr>
    </w:p>
    <w:p w:rsidR="006115F7" w:rsidRDefault="006115F7">
      <w:pPr>
        <w:spacing w:after="0" w:line="240" w:lineRule="auto"/>
        <w:ind w:right="-56"/>
        <w:rPr>
          <w:rFonts w:cstheme="minorHAnsi"/>
          <w:b/>
          <w:sz w:val="20"/>
          <w:szCs w:val="20"/>
          <w:lang w:eastAsia="en-GB"/>
        </w:rPr>
      </w:pPr>
    </w:p>
    <w:p w:rsidR="006115F7" w:rsidRDefault="006115F7">
      <w:pPr>
        <w:spacing w:after="0" w:line="240" w:lineRule="auto"/>
        <w:ind w:right="-56"/>
        <w:rPr>
          <w:rFonts w:cstheme="minorHAnsi"/>
          <w:b/>
          <w:sz w:val="20"/>
          <w:szCs w:val="20"/>
          <w:lang w:eastAsia="en-GB"/>
        </w:rPr>
      </w:pPr>
    </w:p>
    <w:p w:rsidR="006115F7" w:rsidRDefault="006115F7">
      <w:pPr>
        <w:spacing w:after="0" w:line="240" w:lineRule="auto"/>
        <w:ind w:right="-56"/>
        <w:rPr>
          <w:rFonts w:cstheme="minorHAnsi"/>
          <w:b/>
          <w:sz w:val="20"/>
          <w:szCs w:val="20"/>
          <w:lang w:eastAsia="en-GB"/>
        </w:rPr>
      </w:pPr>
    </w:p>
    <w:p w:rsidR="006115F7" w:rsidRDefault="006115F7">
      <w:pPr>
        <w:spacing w:after="0" w:line="240" w:lineRule="auto"/>
        <w:ind w:right="-56"/>
        <w:rPr>
          <w:rFonts w:cstheme="minorHAnsi"/>
          <w:b/>
          <w:sz w:val="20"/>
          <w:szCs w:val="20"/>
          <w:lang w:eastAsia="en-GB"/>
        </w:rPr>
      </w:pPr>
    </w:p>
    <w:p w:rsidR="006115F7" w:rsidRDefault="006115F7">
      <w:pPr>
        <w:spacing w:after="0" w:line="240" w:lineRule="auto"/>
        <w:ind w:right="-56"/>
        <w:rPr>
          <w:rFonts w:cstheme="minorHAnsi"/>
          <w:b/>
          <w:sz w:val="20"/>
          <w:szCs w:val="20"/>
          <w:lang w:eastAsia="en-GB"/>
        </w:rPr>
      </w:pPr>
    </w:p>
    <w:p w:rsidR="006115F7" w:rsidRDefault="006115F7">
      <w:pPr>
        <w:spacing w:after="0" w:line="240" w:lineRule="auto"/>
        <w:ind w:right="-56"/>
        <w:rPr>
          <w:rFonts w:cstheme="minorHAnsi"/>
          <w:b/>
          <w:sz w:val="20"/>
          <w:szCs w:val="20"/>
          <w:lang w:eastAsia="en-GB"/>
        </w:rPr>
      </w:pPr>
    </w:p>
    <w:p w:rsidR="006115F7" w:rsidRDefault="006115F7">
      <w:pPr>
        <w:spacing w:after="0" w:line="240" w:lineRule="auto"/>
        <w:ind w:right="-56"/>
        <w:rPr>
          <w:rFonts w:cstheme="minorHAnsi"/>
          <w:b/>
          <w:sz w:val="20"/>
          <w:szCs w:val="20"/>
          <w:lang w:eastAsia="en-GB"/>
        </w:rPr>
      </w:pPr>
    </w:p>
    <w:p w:rsidR="006115F7" w:rsidRDefault="006115F7">
      <w:pPr>
        <w:spacing w:after="0" w:line="240" w:lineRule="auto"/>
        <w:ind w:right="-56"/>
        <w:rPr>
          <w:rFonts w:cstheme="minorHAnsi"/>
          <w:b/>
          <w:sz w:val="20"/>
          <w:szCs w:val="20"/>
          <w:lang w:eastAsia="en-GB"/>
        </w:rPr>
      </w:pPr>
    </w:p>
    <w:p w:rsidR="006115F7" w:rsidRDefault="006115F7">
      <w:pPr>
        <w:spacing w:after="0" w:line="240" w:lineRule="auto"/>
        <w:ind w:right="-56"/>
        <w:rPr>
          <w:rFonts w:cstheme="minorHAnsi"/>
          <w:b/>
          <w:sz w:val="20"/>
          <w:szCs w:val="20"/>
          <w:lang w:eastAsia="en-GB"/>
        </w:rPr>
      </w:pPr>
    </w:p>
    <w:p w:rsidR="006115F7" w:rsidRDefault="006115F7">
      <w:pPr>
        <w:spacing w:after="0" w:line="240" w:lineRule="auto"/>
        <w:ind w:right="-56"/>
        <w:rPr>
          <w:rFonts w:cstheme="minorHAnsi"/>
          <w:b/>
          <w:sz w:val="20"/>
          <w:szCs w:val="20"/>
          <w:lang w:eastAsia="en-GB"/>
        </w:rPr>
      </w:pPr>
    </w:p>
    <w:tbl>
      <w:tblPr>
        <w:tblW w:w="14885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2637"/>
        <w:gridCol w:w="2104"/>
        <w:gridCol w:w="2069"/>
        <w:gridCol w:w="1713"/>
        <w:gridCol w:w="1962"/>
        <w:gridCol w:w="1261"/>
        <w:gridCol w:w="1402"/>
        <w:gridCol w:w="1737"/>
      </w:tblGrid>
      <w:tr w:rsidR="006115F7">
        <w:trPr>
          <w:trHeight w:val="914"/>
        </w:trPr>
        <w:tc>
          <w:tcPr>
            <w:tcW w:w="148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6. KULTURNA I JAVNA DJELATNOSTI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115F7">
        <w:trPr>
          <w:trHeight w:val="144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ktivnost, program ili projekt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iljevi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jena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sitelj i njihova odgovornost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čin realizacij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remenik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taljan troškovnik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čin vrednovanja i način korištenja rezultata vrednovanja</w:t>
            </w:r>
          </w:p>
        </w:tc>
      </w:tr>
      <w:tr w:rsidR="006115F7">
        <w:trPr>
          <w:trHeight w:val="937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hr-HR"/>
              </w:rPr>
              <w:t>PRIREDBA DOBRODOŠLICE ZA UČENIKE PRVIH RAZREDA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tvariti svečano i ugodno ozračje prilikom dolaska u prvi razred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ticati osjećaj ugode i dobrodošlice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enici i učiteljice 2. razreda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godna priredb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 rujna 2022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govor i prisjećanje prvog dana škole.</w:t>
            </w:r>
          </w:p>
        </w:tc>
      </w:tr>
      <w:tr w:rsidR="006115F7">
        <w:trPr>
          <w:trHeight w:val="937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AZIV DUHA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VETOGA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agosloviti  početak nove šk. godine. Zajedno moliti Duha Svetoga za njegove darove, a posebno za dar razuma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jedničko druženje, suradnja i zajedničko izgrađivanje boljeg društva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jeroučiteljice: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ožana Filipović, Jelena Sremac i 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s. Rafaela Jozić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večana sv. mis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. 09.2022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govor s učenicima o svećenikovoj poruci</w:t>
            </w:r>
          </w:p>
        </w:tc>
      </w:tr>
      <w:tr w:rsidR="006115F7">
        <w:trPr>
          <w:trHeight w:val="937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N ZAHVALNOSTI ZA PLODOVE ZEMLJE</w:t>
            </w:r>
          </w:p>
          <w:p w:rsidR="006115F7" w:rsidRDefault="0076139B">
            <w:pPr>
              <w:pStyle w:val="Odlomakpopis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N  KRUHA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ticati pozitivan stav prema hrani, plodovima zemlje, kao i prema tradiciji i kulturi mjesta u kojem živim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zentirati običaj, kulturu i tradiciju svoga mjesta u pripremi kruha i kolača, te ukrašavanja obiteljskog stola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čiteljica: Daria Gongeta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večanost u školi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rirani dan u razrednoj nasavi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 listopada 2022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kati, fotografije</w:t>
            </w:r>
          </w:p>
        </w:tc>
      </w:tr>
      <w:tr w:rsidR="006115F7">
        <w:trPr>
          <w:trHeight w:val="937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ŠOKAČKA RIČ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djelovanje učenika na priredbi „Šokačka rič“, njegujući kulturnu i duhovnu baštinu kroz dramsko-scenski izričaj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čenicima koji vole i žele očuvati staru šokačku ikavicu te se predstavljati na raznim smotrama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iteljica D. Gongeta i učitelj Jan valenćik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stup učenik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i 2022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kat, fotografije</w:t>
            </w:r>
          </w:p>
        </w:tc>
      </w:tr>
      <w:tr w:rsidR="006115F7">
        <w:trPr>
          <w:trHeight w:val="937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IREDBA ZA SVETOG NIKOLU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ilježavanje blagdana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v. Nikol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ijenjeno je učenicima 1. – 4. razreda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koordinator priredbe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riličenje priredbe u prostoru škol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 prosinac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2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115F7">
        <w:trPr>
          <w:trHeight w:val="937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VETI NIKOLA U RAZREDU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taknuti učenike na razlikovanje dobrog i lošeg ponašanj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stavljanje tradicije i običaja vezanih uz sv. Nikolu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enici i učitelji nižih razreda.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godna priredba za sv. Nikolu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 prosinac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2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ošak snosi Škola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govor, ilustracije</w:t>
            </w:r>
          </w:p>
        </w:tc>
      </w:tr>
      <w:tr w:rsidR="006115F7">
        <w:trPr>
          <w:trHeight w:val="937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OŽIĆNA PRIREDBA U ŠKOLI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živjeti blagdansku radost, te poticati želju da se radost podijeli s drugim ljudima.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djelovati u obilježavanju blagdana, čestitati blagdan Božić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ordinator. Jan Valenćik, učenici, učitelji i učiteljice naše škole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godna priredb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 prosinac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2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ma troška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ćenje realizacije, praktični radovi i razgovor.</w:t>
            </w:r>
          </w:p>
        </w:tc>
      </w:tr>
      <w:tr w:rsidR="006115F7">
        <w:trPr>
          <w:trHeight w:val="937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OŽIĆNI SAJAM U OTOKU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živjeti blagdansku radost, te poticati želju da se radost podijeli s drugim ljudima.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djelovati u obilježavanju blagdana, čestitati blagdan Božić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itelj: Jan Valenćik, koordinator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ajam 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ulturno-umjetnički program na Trgu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sinac 2022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ošak pripreme i organizacije snosi Škola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ćenje realizacije</w:t>
            </w:r>
          </w:p>
        </w:tc>
      </w:tr>
      <w:tr w:rsidR="006115F7">
        <w:trPr>
          <w:trHeight w:val="937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DRANO 2023.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terarno izražavanje učenik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djelovanje učenika u natjecanju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an Valenćik, 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ria Gongeta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nja Vukasović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rena Jurić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drano 2023.  U prostoru škol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ječanj ili veljača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3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ošak organizacije snosi Osnivač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115F7">
        <w:trPr>
          <w:trHeight w:val="937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KLADE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zentacijom izrađenih pokladnih kostima i prigodnim programom poticati druženje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uvanje tradicijskih vrijednosti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iteljice od 1. do 4. razreda, učenici i roditelji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kladna svečanost u holu škole ili kroz povorku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ljača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3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ošak organizacije snosi Škola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bor najuspješnijih maski</w:t>
            </w:r>
          </w:p>
        </w:tc>
      </w:tr>
      <w:tr w:rsidR="006115F7">
        <w:trPr>
          <w:trHeight w:val="937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AJAM ZDRAVLJA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lazak na Sajam zdravlja, stvaranje pozitivnog stava prema novim načinima stjecanja znanja o zdravlju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čenicima i roditeljima skrenuti pozornost na zdrav život, pravilnu prehranu i čuvanje zdravlja,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iteljica: Daria Gongeta i učenici 1.b razreda koji žele sudjelovati te njihovi roditelji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vno predstavljanje Škol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vanj 2023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ošak prijevoza snose roditelji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kati i fotografije</w:t>
            </w:r>
          </w:p>
        </w:tc>
      </w:tr>
      <w:tr w:rsidR="006115F7">
        <w:trPr>
          <w:trHeight w:val="937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ŽUPANIJSKA SMOTRA UČENIČKIH ZADRUGA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vno nastupanje i predstavljanje Škol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djelovanje na Smotri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oditeljica UZ , učenici zainteresirani za događaj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lazak na smotru autobusom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jesec ožujak ili travanj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3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ošak prijevoza učenika snosi Škola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kustvo nastupa, motivacija za nastupe</w:t>
            </w:r>
          </w:p>
        </w:tc>
      </w:tr>
      <w:tr w:rsidR="006115F7">
        <w:trPr>
          <w:trHeight w:val="937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DJEČJE OTOČKO PROLJEĆE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vno nastupanje i predstavljanje Škole, njegovanje zavičajnosti kroz recitaciju, pjesmu i ples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vno nastupanje i predstavljanje Škole na priredbi</w:t>
            </w:r>
          </w:p>
          <w:p w:rsidR="006115F7" w:rsidRDefault="006115F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stavljanje rukotvorina UZ „Kućar“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nja Vukasović, J.Valenćik, M. Vuković, vod. UZ i učenici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djelovanje učenika na Dječjem sajmu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ganizacija i sudjelovanje učenika Škole u kulturno-umj. programu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vibanj 2023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ma troškova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vno nastupanje i predstavljanje pjevačkih sposobnosti, slušanje drugih zborova</w:t>
            </w:r>
          </w:p>
        </w:tc>
      </w:tr>
      <w:tr w:rsidR="006115F7">
        <w:trPr>
          <w:trHeight w:val="937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F7" w:rsidRDefault="0076139B">
            <w:pPr>
              <w:widowControl w:val="0"/>
              <w:spacing w:after="0" w:line="240" w:lineRule="auto"/>
              <w:ind w:hanging="142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UTKARSKO PROLJEĆE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ledanje kazališnih predstava u Domu kultur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vim učenicima nižih ili viših razreda,  medijska kultura kazališta unutar nastave hrvatskog jezika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ad Otok, učitelji HJ, učitelji razredne nastave,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enici 1. – 8. razreda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vanučionička nastava u Domu kulture Otok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vanj ili svibanj 2023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ma troškova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zentacija doživljenog u literarnim i likovnim ostvarajima</w:t>
            </w:r>
          </w:p>
        </w:tc>
      </w:tr>
      <w:tr w:rsidR="006115F7">
        <w:trPr>
          <w:trHeight w:val="937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ROS SPORTSKIH NOVOSTI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djelovanje učenika na natjecanju u krosu u organizaciji SN na Bundeku u Zagrebu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stavljanje naše Škole u konkurenciji učenika ostalih škola RH na natjecanju u krosu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Trojan, učitelj TZK, voditelj ŠŠK „Mladost“, učenici koji su i članovi ŠŠK (4. do 8. r.)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tjecanje u krosu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vanj 2023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ošak prijevoza snosi lokalna zajednica ili Škola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hari i priznanja</w:t>
            </w:r>
          </w:p>
        </w:tc>
      </w:tr>
      <w:tr w:rsidR="006115F7">
        <w:trPr>
          <w:trHeight w:val="937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UB kviz 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 OŠ „V. Nazor“, Komletinci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djelovanje na PUB kvizu povodom Noći knjige, natjecanje, druženj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tivirati učenike 7. i 8. razreda za sudjelovanje na kvizovovima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ganizator: OŠ V. Nazor, Komletinci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iteljice: I. jurić i L. Cupić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B kviz povodom Noći knjig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vanj 2023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ošak prijevoza - škola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znanja i nagrade</w:t>
            </w:r>
          </w:p>
        </w:tc>
      </w:tr>
      <w:tr w:rsidR="006115F7">
        <w:trPr>
          <w:trHeight w:val="937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EMORIJAL „KROS 12 REDARSTVENIKA“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djelovanje učenika na natjecanju u krosu u organizaciji VSŽ na Stadionu NK „Cibalia“ u Vinkovcim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stavljanje naše škole u konkurenciji učenika ostalih škola VSŽ na natjecanju u krosu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itelj TZK,  učenici koji su i članovi ŠŠK (4. do 8. r.)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tjecanje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svibnja 2023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ošak snosi lokalna zajednica ili roditelji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hari i medalje</w:t>
            </w:r>
          </w:p>
        </w:tc>
      </w:tr>
      <w:tr w:rsidR="006115F7">
        <w:trPr>
          <w:trHeight w:val="937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ŠKOLSKA PRIREDBA ZA KRAJ ŠKOLSKE GODINE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večano obilježiti kraj nastavne godin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jesmom, plesom, recitacijom i podjelom priznanja završiti nstavnu godinu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itelj: Jan Valenćik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redb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 lipnja 2023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jela priznanja za ostvarena postignuća na natjecanjima</w:t>
            </w:r>
          </w:p>
        </w:tc>
      </w:tr>
    </w:tbl>
    <w:p w:rsidR="006115F7" w:rsidRDefault="006115F7">
      <w:pPr>
        <w:spacing w:after="0" w:line="240" w:lineRule="auto"/>
        <w:ind w:right="-56"/>
        <w:rPr>
          <w:rFonts w:cstheme="minorHAnsi"/>
          <w:b/>
          <w:sz w:val="20"/>
          <w:szCs w:val="20"/>
          <w:lang w:eastAsia="en-GB"/>
        </w:rPr>
      </w:pPr>
    </w:p>
    <w:tbl>
      <w:tblPr>
        <w:tblpPr w:leftFromText="180" w:rightFromText="180" w:vertAnchor="page" w:horzAnchor="margin" w:tblpXSpec="right" w:tblpY="2161"/>
        <w:tblW w:w="14709" w:type="dxa"/>
        <w:jc w:val="right"/>
        <w:tblLayout w:type="fixed"/>
        <w:tblLook w:val="01E0" w:firstRow="1" w:lastRow="1" w:firstColumn="1" w:lastColumn="1" w:noHBand="0" w:noVBand="0"/>
      </w:tblPr>
      <w:tblGrid>
        <w:gridCol w:w="2094"/>
        <w:gridCol w:w="2126"/>
        <w:gridCol w:w="1986"/>
        <w:gridCol w:w="1700"/>
        <w:gridCol w:w="1843"/>
        <w:gridCol w:w="1587"/>
        <w:gridCol w:w="1248"/>
        <w:gridCol w:w="2125"/>
      </w:tblGrid>
      <w:tr w:rsidR="006115F7">
        <w:trPr>
          <w:trHeight w:val="698"/>
          <w:jc w:val="right"/>
        </w:trPr>
        <w:tc>
          <w:tcPr>
            <w:tcW w:w="147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 TERENSKA I IZVANUČIONIČNA NASTAVA</w:t>
            </w:r>
          </w:p>
        </w:tc>
      </w:tr>
      <w:tr w:rsidR="006115F7">
        <w:trPr>
          <w:trHeight w:val="991"/>
          <w:jc w:val="righ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ktivnost, program ili projekt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iljev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jen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sitelj i njihova odgovorno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čin realizacije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remenik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taljan troškovnik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čin vrednovanja i način korištenja rezultata vrednovanja</w:t>
            </w:r>
          </w:p>
        </w:tc>
      </w:tr>
      <w:tr w:rsidR="006115F7">
        <w:trPr>
          <w:trHeight w:val="983"/>
          <w:jc w:val="righ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F7" w:rsidRDefault="0076139B">
            <w:pPr>
              <w:widowControl w:val="0"/>
              <w:spacing w:after="0" w:line="240" w:lineRule="auto"/>
              <w:ind w:hanging="14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OSJET RECIKLAŽNOM DVORIŠTU</w:t>
            </w:r>
          </w:p>
          <w:p w:rsidR="006115F7" w:rsidRDefault="006115F7">
            <w:pPr>
              <w:widowControl w:val="0"/>
              <w:spacing w:after="0" w:line="240" w:lineRule="auto"/>
              <w:ind w:hanging="142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ind w:hanging="142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vijestiti kod učenika potrebu zaštite i čuvanja prirode.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vijati svijest kod učenika o povezanosti njih samih s okolišem, kao i osjetljivost prema njemu, izgraditi pozitivan odnos učenika prema okolišu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azvijati kod učenika sposobnost pravilnog razvrstavanja otpada, osposobljavati ih za aktivno sudjelovanje u zaštiti prirode. 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vijati ekološku svijest.</w:t>
            </w:r>
          </w:p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jelatnici Reciklažnog dvorišta</w:t>
            </w:r>
          </w:p>
          <w:p w:rsidR="006115F7" w:rsidRDefault="0076139B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iteljice: D. Gongeta i M. Baković</w:t>
            </w:r>
          </w:p>
          <w:p w:rsidR="006115F7" w:rsidRDefault="0076139B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j. Vranjković</w:t>
            </w:r>
          </w:p>
          <w:p w:rsidR="006115F7" w:rsidRDefault="006115F7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enska  nastava učenika 2.a i 2.b</w:t>
            </w:r>
          </w:p>
          <w:p w:rsidR="006115F7" w:rsidRDefault="006115F7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N – 4.a</w:t>
            </w:r>
          </w:p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jan 2022.</w:t>
            </w:r>
          </w:p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jekom godine</w:t>
            </w:r>
          </w:p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govor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vješće u obliku plakata.</w:t>
            </w:r>
          </w:p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115F7">
        <w:trPr>
          <w:trHeight w:val="1267"/>
          <w:jc w:val="righ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F7" w:rsidRDefault="0076139B">
            <w:pPr>
              <w:widowControl w:val="0"/>
              <w:spacing w:after="0" w:line="240" w:lineRule="auto"/>
              <w:ind w:hanging="142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OSJET POLICIJSKOJ POSTAJI U OTOKU</w:t>
            </w:r>
          </w:p>
          <w:p w:rsidR="006115F7" w:rsidRDefault="0076139B">
            <w:pPr>
              <w:pStyle w:val="Odlomakpopisa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N HRVATSKE POLICIJE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ticati prijateljski odnos učenika i policajac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enici će osvijestiti važnost i ulogu policajac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jelatnici Policijske postaje Otok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iteljice M. Baković i D. Gongeta i učenici 2.a,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enska  nastava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jan 2022.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teži, plakati, sastavci.</w:t>
            </w:r>
          </w:p>
        </w:tc>
      </w:tr>
      <w:tr w:rsidR="006115F7">
        <w:trPr>
          <w:trHeight w:val="1267"/>
          <w:jc w:val="righ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5F7" w:rsidRDefault="006115F7">
            <w:pPr>
              <w:pStyle w:val="Tijeloteksta"/>
              <w:widowControl w:val="0"/>
              <w:snapToGrid w:val="0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ind w:hanging="14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NALAZIM SE U PROSTORU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5F7" w:rsidRDefault="0076139B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ečena znanja iz PID</w:t>
            </w:r>
          </w:p>
          <w:p w:rsidR="006115F7" w:rsidRDefault="0076139B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ijeniti na školskom dvorištu.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nalaziti se u okolišu škole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5F7" w:rsidRDefault="0076139B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nalaziti se u prostoru.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ticati učenike na boravak u prirodi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5F7" w:rsidRDefault="0076139B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enici i učiteljice 3. razreda.</w:t>
            </w:r>
          </w:p>
          <w:p w:rsidR="006115F7" w:rsidRDefault="006115F7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5F7" w:rsidRDefault="0076139B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enska nastava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lazak u školsko dvorište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jan 2022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govor, izvješće u obliku plakata.</w:t>
            </w:r>
          </w:p>
        </w:tc>
      </w:tr>
      <w:tr w:rsidR="006115F7">
        <w:trPr>
          <w:trHeight w:val="983"/>
          <w:jc w:val="righ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ind w:hanging="14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ind w:hanging="14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OSJET VOĆNJAKU -BORINC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znati i objasniti zašto se kaže da je jabuka kraljica voća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uvarica zdravlja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ticati zdrav način prehrane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enici, učiteljica Lj. Vranjković i 4.a razred</w:t>
            </w:r>
          </w:p>
          <w:p w:rsidR="006115F7" w:rsidRDefault="006115F7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vanučionička nastava – posjet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rinci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opad 2022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ošak prijevoza snose roditelji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itnik o zdravoj prehrani.</w:t>
            </w:r>
          </w:p>
        </w:tc>
      </w:tr>
      <w:tr w:rsidR="006115F7">
        <w:trPr>
          <w:trHeight w:val="1267"/>
          <w:jc w:val="righ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ind w:left="108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osjet pekarnici i Suvar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ticati zahvalnost za ono što imamo.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vidjeti kako se do brašna dolazilo u prošlosti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ijeniti kulturnu baštinu predaka.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vijestiti učenicima put od zrna do brašna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enici, učiteljice</w:t>
            </w:r>
          </w:p>
          <w:p w:rsidR="006115F7" w:rsidRDefault="0076139B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a,b, 3.a,b  4.a i 4.b razreda</w:t>
            </w:r>
          </w:p>
          <w:p w:rsidR="006115F7" w:rsidRDefault="006115F7">
            <w:pPr>
              <w:widowControl w:val="0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jet pekarnici i obilazak Suvare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ind w:left="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opad 2022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ind w:left="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ind w:left="108"/>
              <w:rPr>
                <w:rFonts w:cstheme="minorHAnsi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  <w:lang w:eastAsia="hr-HR"/>
              </w:rPr>
              <w:t>Razgovor, izvješće u obliku plakata.</w:t>
            </w:r>
          </w:p>
          <w:p w:rsidR="006115F7" w:rsidRDefault="006115F7">
            <w:pPr>
              <w:widowControl w:val="0"/>
              <w:spacing w:after="0" w:line="240" w:lineRule="auto"/>
              <w:ind w:left="108"/>
              <w:rPr>
                <w:rFonts w:cstheme="minorHAnsi"/>
                <w:sz w:val="20"/>
                <w:szCs w:val="20"/>
                <w:lang w:eastAsia="hr-HR"/>
              </w:rPr>
            </w:pPr>
          </w:p>
          <w:p w:rsidR="006115F7" w:rsidRDefault="006115F7">
            <w:pPr>
              <w:widowControl w:val="0"/>
              <w:spacing w:after="0" w:line="240" w:lineRule="auto"/>
              <w:ind w:left="108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115F7">
        <w:trPr>
          <w:trHeight w:val="1267"/>
          <w:jc w:val="righ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5F7" w:rsidRDefault="006115F7">
            <w:pPr>
              <w:widowControl w:val="0"/>
              <w:snapToGrid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ind w:left="108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VJETSKI DAN ŠTEDNJE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5F7" w:rsidRDefault="0076139B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ticati štednju, razumjeti važnost zajedničke štednje u razrednom odjelu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5F7" w:rsidRDefault="0076139B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ućivanje učenika na važnost štednje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5F7" w:rsidRDefault="0076139B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enici 3.a, 3.b i učiteljice J. Vuković i M. Grepo</w:t>
            </w:r>
          </w:p>
          <w:p w:rsidR="006115F7" w:rsidRDefault="006115F7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jet Erste banci; Izrada vlastitih štednih kasica i štedne kasice za učionicu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5F7" w:rsidRDefault="0076139B">
            <w:pPr>
              <w:widowControl w:val="0"/>
              <w:spacing w:after="0" w:line="240" w:lineRule="auto"/>
              <w:ind w:left="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opad 2022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5F7" w:rsidRDefault="006115F7">
            <w:pPr>
              <w:widowControl w:val="0"/>
              <w:spacing w:after="0" w:line="240" w:lineRule="auto"/>
              <w:ind w:left="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5F7" w:rsidRDefault="0076139B">
            <w:pPr>
              <w:widowControl w:val="0"/>
              <w:spacing w:after="0" w:line="240" w:lineRule="auto"/>
              <w:ind w:left="108"/>
              <w:rPr>
                <w:rFonts w:cstheme="minorHAnsi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</w:rPr>
              <w:t>Razredna ušteđevina kao džeparac za izlete.</w:t>
            </w:r>
          </w:p>
        </w:tc>
      </w:tr>
      <w:tr w:rsidR="006115F7">
        <w:trPr>
          <w:trHeight w:val="1267"/>
          <w:jc w:val="righ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5F7" w:rsidRDefault="0076139B">
            <w:pPr>
              <w:widowControl w:val="0"/>
              <w:snapToGri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hr-HR"/>
              </w:rPr>
              <w:t>SURADNJA S DRUŠTVOM NAŠA DJECA IZ VINKOVAC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5F7" w:rsidRDefault="0076139B">
            <w:pPr>
              <w:widowControl w:val="0"/>
              <w:spacing w:after="0" w:line="240" w:lineRule="auto"/>
              <w:rPr>
                <w:rFonts w:eastAsia="Calibri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bCs/>
                <w:sz w:val="20"/>
                <w:szCs w:val="20"/>
                <w:lang w:eastAsia="hr-HR"/>
              </w:rPr>
              <w:t>posjećuje kulturne događaje i aktivno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eastAsia="Calibri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bCs/>
                <w:sz w:val="20"/>
                <w:szCs w:val="20"/>
                <w:lang w:eastAsia="hr-HR"/>
              </w:rPr>
              <w:t>sudjeluje u kreativnim radionicama. Potiče se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eastAsia="Calibri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bCs/>
                <w:sz w:val="20"/>
                <w:szCs w:val="20"/>
                <w:lang w:eastAsia="hr-HR"/>
              </w:rPr>
              <w:t>kreativnost , inovativnost i poduzetništvo kroz</w:t>
            </w:r>
          </w:p>
          <w:p w:rsidR="006115F7" w:rsidRDefault="0076139B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  <w:lang w:eastAsia="hr-HR"/>
              </w:rPr>
              <w:lastRenderedPageBreak/>
              <w:t>različite aktivnosti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5F7" w:rsidRDefault="0076139B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hr-HR"/>
              </w:rPr>
              <w:lastRenderedPageBreak/>
              <w:t>Zajedničko druženje, suradnja i zajedničko izgrađivanje boljeg društva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5F7" w:rsidRDefault="0076139B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iteljice RN i učenici 1. - 4. 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hr-HR"/>
              </w:rPr>
              <w:t>Odlazak na druženje u Vinkovce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5F7" w:rsidRDefault="0076139B">
            <w:pPr>
              <w:widowControl w:val="0"/>
              <w:spacing w:after="0" w:line="240" w:lineRule="auto"/>
              <w:ind w:left="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hr-HR"/>
              </w:rPr>
              <w:t>Listopad, studeni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5F7" w:rsidRDefault="0076139B">
            <w:pPr>
              <w:widowControl w:val="0"/>
              <w:spacing w:after="0" w:line="240" w:lineRule="auto"/>
              <w:ind w:left="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hr-HR"/>
              </w:rPr>
              <w:t>Roditelji snose troškove prijevoz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5F7" w:rsidRDefault="0076139B">
            <w:pPr>
              <w:widowControl w:val="0"/>
              <w:spacing w:after="0" w:line="240" w:lineRule="auto"/>
              <w:ind w:left="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hr-HR"/>
              </w:rPr>
              <w:t>Računalo, prezentacija plesa</w:t>
            </w:r>
          </w:p>
        </w:tc>
      </w:tr>
      <w:tr w:rsidR="006115F7">
        <w:trPr>
          <w:trHeight w:val="70"/>
          <w:jc w:val="righ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DAN SJEĆANJA NA VUKOVAR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bližiti učenicima ulogu Vukovara u Domovinskom ratu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jecanje znanja o Domovinskom  rat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itelji RN i učenici od 1. do 4. razre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UN – Paljenje svijeća kod spomenika u Spomen parku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 studeni 2022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,00 kn za svijeću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govor, ilustracije</w:t>
            </w:r>
          </w:p>
        </w:tc>
      </w:tr>
      <w:tr w:rsidR="006115F7">
        <w:trPr>
          <w:trHeight w:val="70"/>
          <w:jc w:val="righ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OSJET KINU/KAZALIŠTU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očiti mogućnost različitih načina interpretacije književnog djela s naglaskom na vizualiziranje i usvajanje pojmova: kazalište, gledalište, pozornica itd.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 učenike nižih razreda</w:t>
            </w:r>
          </w:p>
          <w:p w:rsidR="006115F7" w:rsidRDefault="006115F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 malih nogu stvarati naviku posjećivanja kulturnih događanj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iteljice RN i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čenici 1. do 4.razred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dlazak u Vinkovce, Vukovar ili Osijek na kazališnu ili kino predstavu 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opad/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udeni 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2.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ljača, ožujak ili travanj 2023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oškove puta i ulaznica snose roditelji učenik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lustracija ili dramatizacija igrokaza</w:t>
            </w:r>
          </w:p>
        </w:tc>
      </w:tr>
      <w:tr w:rsidR="006115F7">
        <w:trPr>
          <w:trHeight w:val="70"/>
          <w:jc w:val="righ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  <w:lang w:eastAsia="hr-HR"/>
              </w:rPr>
            </w:pP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hr-HR"/>
              </w:rPr>
              <w:t xml:space="preserve">GRAĐANSKO ZNANJE I RAZUMIJEVANJE  </w:t>
            </w:r>
          </w:p>
          <w:p w:rsidR="006115F7" w:rsidRDefault="006115F7">
            <w:pPr>
              <w:widowControl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hr-HR"/>
              </w:rPr>
            </w:pP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hr-HR"/>
              </w:rPr>
              <w:t xml:space="preserve"> Odlazak do Gradske uprave grada Otoka</w:t>
            </w:r>
          </w:p>
          <w:p w:rsidR="006115F7" w:rsidRDefault="006115F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  <w:lang w:eastAsia="hr-HR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hr-HR"/>
              </w:rPr>
              <w:t>Poticati razvoj građanskih znanja, vještina i stajališta kod učenika kao građanina razreda, škole i lokalne zajednice sukladno spiralno-razvojno koncipiranome kurikulumu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vijati komunikacijske kompetencije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enici i učiteljica 4. b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enska nastava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lazak do gradske uprave grada Otoka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i 2022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hr-HR"/>
              </w:rPr>
              <w:t>Upoznavanje s gradonačelnikom i djelatnicima njegove uprave</w:t>
            </w:r>
          </w:p>
        </w:tc>
      </w:tr>
      <w:tr w:rsidR="006115F7">
        <w:trPr>
          <w:trHeight w:val="70"/>
          <w:jc w:val="righ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OSJET GRADSKOJ KNJIŽNICI U OTOKU</w:t>
            </w:r>
          </w:p>
          <w:p w:rsidR="006115F7" w:rsidRDefault="006115F7">
            <w:pPr>
              <w:pStyle w:val="Odlomakpopisa"/>
              <w:widowControl w:val="0"/>
              <w:spacing w:after="0" w:line="240" w:lineRule="auto"/>
              <w:ind w:left="4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Posjetiti gradsku knjižnicu u Otoku i izvesti prigodan progra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oznati važnost knjižnica i hrvatskih autora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5F7" w:rsidRDefault="0076139B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čenici i učiteljica 3.a, b  i 4.b  razreda Jelena Vuković, Matea Grepo i S. </w:t>
            </w:r>
            <w:r>
              <w:rPr>
                <w:rFonts w:cstheme="minorHAnsi"/>
                <w:sz w:val="20"/>
                <w:szCs w:val="20"/>
              </w:rPr>
              <w:lastRenderedPageBreak/>
              <w:t>Vukasović</w:t>
            </w:r>
          </w:p>
          <w:p w:rsidR="006115F7" w:rsidRDefault="0076139B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iteljice: A. Novoselac i J. Klarić i uč. 1. r.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5F7" w:rsidRDefault="0076139B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osjet Gradskoj knjižnici Otok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terarna radionica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žujak/travanj 2023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laganje svojih radova</w:t>
            </w:r>
          </w:p>
        </w:tc>
      </w:tr>
      <w:tr w:rsidR="006115F7">
        <w:trPr>
          <w:trHeight w:val="70"/>
          <w:jc w:val="righ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DAN PADA HRVATSKIH ZRAKOPLOVACA I POGINULIH OTOČKIH BRANITELJ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Prisustvovati svečanoj komemoraciji i sv. mis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jecanje znanja o domovinskom ratu i stradanju ljudi koji su branili Otok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enici 8.abc razreda, učiteljica povijesti: K. S. Živković, razredni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vanučionička nastava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prosinca 2022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rada plakata</w:t>
            </w:r>
          </w:p>
        </w:tc>
      </w:tr>
      <w:tr w:rsidR="006115F7">
        <w:trPr>
          <w:trHeight w:val="70"/>
          <w:jc w:val="righ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IGA O LJUDSKOM TIJELU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Osposobljavati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učenike  za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čuvanje tijela od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ozljeda, štetnih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utjecaja i ovisnosti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vijati pravilan stav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ma zdravstvenim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tanovama i njenim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jelatnicim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iteljica: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j. Vranjkovi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N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jet Domu zdravlja i Hitnoj u Otoku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ječanj 2023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rada plakata</w:t>
            </w:r>
          </w:p>
        </w:tc>
      </w:tr>
      <w:tr w:rsidR="006115F7">
        <w:trPr>
          <w:trHeight w:val="1267"/>
          <w:jc w:val="righ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OSJET VUKOVARU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dnodnevni posjet učenika 8. r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Posjetiti memorijalna mjesta u Vukovaru, izložbene prostore Memorijalnog centra Domovinskog rata, Memorijalno groblje, Spomen dom Ovčara te ost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ijenjeno je učenicima osmog razred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rednici: B. Ignjačić i T. popović</w:t>
            </w:r>
          </w:p>
          <w:p w:rsidR="006115F7" w:rsidRDefault="0076139B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MC Domovinskog rata u Vukova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enska nastava</w:t>
            </w:r>
          </w:p>
          <w:p w:rsidR="006115F7" w:rsidRDefault="006115F7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 veljače 2023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tografije, plakati</w:t>
            </w:r>
          </w:p>
        </w:tc>
      </w:tr>
      <w:tr w:rsidR="006115F7">
        <w:trPr>
          <w:trHeight w:val="70"/>
          <w:jc w:val="righ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  <w:lang w:eastAsia="hr-HR"/>
              </w:rPr>
              <w:t>PRVI DAN PROLJEĆA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hr-HR"/>
              </w:rPr>
              <w:t>SVJETSKI DAN ZAŠTITE ŠUME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Poticati važnost šuma i njihove zaštite, klimatske prmjene i utjecaj čovjeka na okoliš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ventivne mjere za zaštitu šuma. Razvijati ljubav prema prirodi i istraživački intere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enici, djelatnik iz područja zaštita šume, učiteljice 2. razre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UN -  odlazak u prirodu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Ožujak 2023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rada plakata, odlazak u prirodu, dojmovi, posjet djelatnika Hrvatskih šuma.</w:t>
            </w:r>
          </w:p>
        </w:tc>
      </w:tr>
      <w:tr w:rsidR="006115F7">
        <w:trPr>
          <w:trHeight w:val="1269"/>
          <w:jc w:val="righ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6115F7">
            <w:pPr>
              <w:widowControl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VJETSKI DAN ZAŠTITE VOD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vijestiti kod učenika važnu ulogu vode u čovjekovom životu i životu uopće.</w:t>
            </w:r>
          </w:p>
          <w:p w:rsidR="006115F7" w:rsidRDefault="006115F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ticati štednju i očuvanje vode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enici 1.a, 1.b, 2.a,2.b i učiteljice A. Novoselac, J. klarić, M. Baković, D. Gongeta, J. Vuković, M. Grepo</w:t>
            </w:r>
          </w:p>
          <w:p w:rsidR="006115F7" w:rsidRDefault="0076139B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6115F7" w:rsidRDefault="006115F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enska nastava – posjet Virovima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žujak (22.3.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kati.</w:t>
            </w:r>
          </w:p>
        </w:tc>
      </w:tr>
      <w:tr w:rsidR="006115F7">
        <w:trPr>
          <w:trHeight w:val="1269"/>
          <w:jc w:val="righ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ERENSKA NASTAVA - ZAGREB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jetiti Zagreb - glavni grad Republike Hrvatske i najveći grad domovine.</w:t>
            </w:r>
          </w:p>
          <w:p w:rsidR="006115F7" w:rsidRDefault="0076139B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oznati učenike s kulturno-povijesnim i dr. znamenitostima Zagreba – Stari grad, Ilica, Uspinjača, ZOO – vrt, muzej.</w:t>
            </w:r>
          </w:p>
          <w:p w:rsidR="006115F7" w:rsidRDefault="006115F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- učenje promatranjem, uočavanjem i spoznavanjem kroz neposredno kruženje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iteljice 4. a razreda Lj. Vranjkovi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ilazak grada i kulturno – povijesnih spomenika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žujak ili travanj 2023.</w:t>
            </w:r>
          </w:p>
          <w:p w:rsidR="006115F7" w:rsidRDefault="006115F7">
            <w:pPr>
              <w:widowControl w:val="0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oškove snose roditelji</w:t>
            </w:r>
          </w:p>
          <w:p w:rsidR="006115F7" w:rsidRDefault="006115F7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govor, izrada plakata</w:t>
            </w:r>
          </w:p>
          <w:p w:rsidR="006115F7" w:rsidRDefault="006115F7">
            <w:pPr>
              <w:widowControl w:val="0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govor, izrada plakata</w:t>
            </w:r>
          </w:p>
        </w:tc>
      </w:tr>
      <w:tr w:rsidR="006115F7">
        <w:trPr>
          <w:trHeight w:val="705"/>
          <w:jc w:val="righ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KROS SPORTSKIH NOVOST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djelovanje učenika na natjecanju u krosu u organizaciji SN na Bundeku u Zagrebu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stavljanje naše Škole u konkurenciji učenika ostalih škola RH na natjecanju u kros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Trojan, učitelj TZK, voditelj ŠŠK „Mladost“, učenici koji su i članovi ŠŠK (4. do 8. r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tjecanje u krosu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vanj 2023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ošak prijevoza snosi lokalna zajednica ili Škol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hari i priznanja</w:t>
            </w:r>
          </w:p>
        </w:tc>
      </w:tr>
      <w:tr w:rsidR="006115F7">
        <w:trPr>
          <w:trHeight w:val="705"/>
          <w:jc w:val="righ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KULTURNO POVIJESNE ZNAMENITOSTI OTOK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oznati kulturno - povijesne spomenike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 i pučke običaje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Motivirati učenike na čuvanje baštine zavičaj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iteljice i učenici 4. razreda</w:t>
            </w:r>
          </w:p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bilazak kulturno povijesnih </w:t>
            </w:r>
            <w:r>
              <w:rPr>
                <w:rFonts w:cstheme="minorHAnsi"/>
                <w:sz w:val="20"/>
                <w:szCs w:val="20"/>
              </w:rPr>
              <w:lastRenderedPageBreak/>
              <w:t>znamenitosti 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  </w:t>
            </w:r>
          </w:p>
          <w:p w:rsidR="006115F7" w:rsidRDefault="0076139B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Travanj 2023.</w:t>
            </w:r>
          </w:p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govor, izrada plakata.</w:t>
            </w:r>
          </w:p>
        </w:tc>
      </w:tr>
      <w:tr w:rsidR="006115F7">
        <w:trPr>
          <w:trHeight w:val="705"/>
          <w:jc w:val="righ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 PUB kviz 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 OŠ „V. Nazo“r, Komletinc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djelovanje na PUB kvizu povodom Noći knjige, natjecanje, druženj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tivirati učenike 7. i 8. razreda za sudjelovanje na kvizovovim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enici 7. i 8.r. i učiteljice: I. Jurić i L. Cupi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udjelovanje na PUB kvizu u Komletincima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vanj 2023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rošak prijevoza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govor,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hvalnice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hvalnice</w:t>
            </w:r>
            <w:bookmarkStart w:id="2" w:name="_Hlk115102427"/>
            <w:bookmarkEnd w:id="2"/>
          </w:p>
        </w:tc>
      </w:tr>
      <w:tr w:rsidR="006115F7">
        <w:trPr>
          <w:trHeight w:val="1067"/>
          <w:jc w:val="righ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AJAM ZDRAVLJ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lazak na Sajam zdravlja, stvaranje pozitivnog stava prema novim i istraživačkim načinima stjecanja znanja o zdravlju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enici 2.b razred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enici 2b razreda,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iteljica D. Gongeta,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ditel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stavljanje Škole i obilazak Sajma u Vinkovcima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UN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vanj 2023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jevoz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kati, fotografije,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govor</w:t>
            </w:r>
          </w:p>
        </w:tc>
      </w:tr>
      <w:tr w:rsidR="006115F7">
        <w:trPr>
          <w:trHeight w:val="1267"/>
          <w:jc w:val="righ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ind w:left="108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ind w:left="108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ind w:left="108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VIROVI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ticati zdrav način života</w:t>
            </w:r>
          </w:p>
          <w:p w:rsidR="006115F7" w:rsidRDefault="0076139B">
            <w:pPr>
              <w:pStyle w:val="Odlomakpopisa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raživati promjene u prirodi u proljeće</w:t>
            </w:r>
          </w:p>
          <w:p w:rsidR="006115F7" w:rsidRDefault="006115F7">
            <w:pPr>
              <w:pStyle w:val="Odlomakpopisa"/>
              <w:widowControl w:val="0"/>
              <w:spacing w:after="0" w:line="240" w:lineRule="auto"/>
              <w:ind w:left="420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pStyle w:val="Odlomakpopisa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ljni i životinjski svijet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ticati zdrav način života i učenje u prirodnom okruženj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enici, učiteljice nižih razreda</w:t>
            </w:r>
          </w:p>
          <w:p w:rsidR="006115F7" w:rsidRDefault="006115F7">
            <w:pPr>
              <w:widowControl w:val="0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pStyle w:val="Odlomakpopisa"/>
              <w:widowControl w:val="0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žica Ignjačić i učenici 6. 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vanučionička nastava- Virovi -učionica na otvorenom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N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ind w:left="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vanj</w:t>
            </w:r>
          </w:p>
          <w:p w:rsidR="006115F7" w:rsidRDefault="0076139B">
            <w:pPr>
              <w:widowControl w:val="0"/>
              <w:spacing w:after="0" w:line="240" w:lineRule="auto"/>
              <w:ind w:left="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3.</w:t>
            </w:r>
          </w:p>
          <w:p w:rsidR="006115F7" w:rsidRDefault="006115F7">
            <w:pPr>
              <w:widowControl w:val="0"/>
              <w:spacing w:after="0" w:line="240" w:lineRule="auto"/>
              <w:ind w:left="108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ind w:left="108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ind w:left="108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ind w:left="108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ind w:left="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vibanj 2023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ind w:left="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govor</w:t>
            </w:r>
          </w:p>
          <w:p w:rsidR="006115F7" w:rsidRDefault="006115F7">
            <w:pPr>
              <w:widowControl w:val="0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ind w:left="108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115F7">
        <w:trPr>
          <w:trHeight w:val="1267"/>
          <w:jc w:val="righ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ind w:left="108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OSJET OPG – uzgoj životinj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matranjem i opisivanjem uočiti i razlikovati vremenske prilike u neposrednom okolišu i njihov utjecaj na život i djelatnost ljudi.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azvijati ljubav prema prirodi i istraživački interes učenika. Poticati zanimanje za zbivanja u prirodi. 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iteljice A. Novoselac i J. Klarić, učenici 1.a,b razre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vanučionička nastava –posjet obitelji koja se bavi uzgojem životinja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ind w:left="108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hr-HR"/>
              </w:rPr>
              <w:t>Travanj -lipanj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ind w:left="108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govor, praktični rad – plakat – vremensko izvješće</w:t>
            </w:r>
          </w:p>
        </w:tc>
      </w:tr>
      <w:tr w:rsidR="006115F7">
        <w:trPr>
          <w:trHeight w:val="1067"/>
          <w:jc w:val="righ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6115F7">
            <w:pPr>
              <w:widowControl w:val="0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JČIN DAN</w:t>
            </w:r>
          </w:p>
          <w:p w:rsidR="006115F7" w:rsidRDefault="006115F7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vijestiti ulogu majke u obitelji, poticati učenike na iskazivanje ljubavi koju osjećaju prema bližnjima (naglasak na majkama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vijati osjećaj sigurnosti i pripadnosti obitelji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enici, učiteljice 2. razred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udnevni izlet na Sopotac u Nijemce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vibanj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23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govor, pjevanje, slikanje.</w:t>
            </w:r>
          </w:p>
        </w:tc>
      </w:tr>
      <w:tr w:rsidR="006115F7">
        <w:trPr>
          <w:trHeight w:val="1067"/>
          <w:jc w:val="righ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OSJET  KINU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oznavanje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zališne kuće, doživljaj kazališnog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jela i njegovih odgojnih vrijednosti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 malih nogu stvarati naviku posjećivanja kulturnih događanja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  <w:lang w:eastAsia="hr-HR"/>
              </w:rPr>
              <w:t>Učenici 1. -  4. razreda i učitelji, razredni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UN - odlazak u Vukovar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jekom nastavne godine 2022/2023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laznica za kazalište (oko 30 kn) i troškovi prijevoz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govor, ilustracije, dramatizacije igrokaza.</w:t>
            </w:r>
          </w:p>
        </w:tc>
      </w:tr>
      <w:tr w:rsidR="006115F7">
        <w:trPr>
          <w:trHeight w:val="1984"/>
          <w:jc w:val="righ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F7" w:rsidRDefault="0076139B">
            <w:pPr>
              <w:widowControl w:val="0"/>
              <w:spacing w:after="0" w:line="240" w:lineRule="auto"/>
              <w:ind w:hanging="14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UTKARSKO PROLJEĆE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ledati barem jednu kazališnu predstavu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vim učenicima nižih ili viših razreda,  medijska kultura kazališta unutar nastave hrvatskog jezi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ad Otok, učitelji HJ, učitelji razredne nastave,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enici 1. – 8. 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vanučionička nastava u Domu kulture Otok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vanj ili svibanj 2023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zentacija doživljenog u literarnim i likovnim ostvarajima</w:t>
            </w:r>
          </w:p>
        </w:tc>
      </w:tr>
      <w:tr w:rsidR="006115F7">
        <w:trPr>
          <w:trHeight w:val="1067"/>
          <w:jc w:val="righ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EĐUNARODNI DAN VATROGASAC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ticati prijateljski odnos učenika i vatrogasaca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enici će osvijestiti važnost prijateljske uloge vatrogasaca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iteljice A. Novoselac i J. Klarić i učenici 1.a i 1.b 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jet Vatrogasnom domu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vibanj (4.5.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teži, plakati, sastavci.</w:t>
            </w:r>
          </w:p>
        </w:tc>
      </w:tr>
      <w:tr w:rsidR="006115F7">
        <w:trPr>
          <w:trHeight w:val="1526"/>
          <w:jc w:val="righ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LIMPIJSKI FESTIVAL OSNOVNIH ŠKOL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mocija olimpizm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gajanje djece putem sporta, razvijanje natjecateljskog duh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itelji/ce razredne nastave i učenici od 1. do 4. razre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lazak u Vinkovce na natjecanje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vibanj 2023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ošak prijevoz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znanja i nagrade najboljim ekipama</w:t>
            </w:r>
          </w:p>
        </w:tc>
      </w:tr>
      <w:tr w:rsidR="006115F7">
        <w:trPr>
          <w:trHeight w:val="1526"/>
          <w:jc w:val="righ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6115F7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JEDNODNEVNI IZLET – Osijek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enje otkrivanjem u neposrednoj životnoj stvarnost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oznati prirodne i kulturne znamenitosti zavičaj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iteljice  1.a i 1.b, i odabrana putnička agenci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vanučionička nastava – realizacija moguća i u suradnji sa turističkom agencijom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vibanj ili lipanj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oškove putovanja snose roditelji učenik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govor, prezentacija</w:t>
            </w:r>
          </w:p>
        </w:tc>
      </w:tr>
      <w:tr w:rsidR="006115F7">
        <w:trPr>
          <w:trHeight w:val="1526"/>
          <w:jc w:val="righ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ŠKOLA U PRIRODI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išednevna ekskurzija 3.a,b i 4.b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enje otkrivanjem u neposrednoj životnoj stvarnosti. Stvoriti odgovarajuće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vjete koji će biti prilagođeni učenju i poučavanju u zatvorenome i otvorenome prostoru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oznati gorski i primorski kraj Republike Hrvatske te upoznati njene prirodne i kulturne znamenitosti.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oviti, utvrditi i sistematizirati nastavne sadržaje kroz neposredan doživljaj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iteljice 3. a i 3. b te  4. b razreda i odabrana putnička agenci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lizacija ekskurzije- putovanje Razgledavanje uz stručnog vodiča. Ponoviti i utvrditi pojmove: zemljopisna karta, orijentacija u prostoru, lijepo  i  kulturno  ponašanje  i  primijeniti  norme  prihvatljivog ponašanja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vibanj ili lipanj 2023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oškove putovanja snose roditelji učenik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lježenje, praćenje i procjena usmenih i pisanih sposobnosti kroz listiće. Fotografiranje aktivnosti učenika. Izvješće o školu u prirodi dostaviti ravnateljici.</w:t>
            </w:r>
          </w:p>
        </w:tc>
      </w:tr>
      <w:tr w:rsidR="006115F7">
        <w:trPr>
          <w:trHeight w:val="1526"/>
          <w:jc w:val="righ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ERENSKA NASTAVA – PUTUJEMO VLAKOM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. razred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vesti nastavu u prirodnom okruženju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cijalizacija učenika. Praktičan rad. Razvijati ljubav prema prirodi i istraživački interes učenika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enici i učiteljice 2. razreda</w:t>
            </w:r>
          </w:p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dnodnevni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let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vibanj ili lipanj 2023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ošak škole u prirodi snose roditelji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govor, razgledavanje, opisivanje, praktičan rad, plakat</w:t>
            </w:r>
          </w:p>
        </w:tc>
      </w:tr>
      <w:tr w:rsidR="006115F7">
        <w:trPr>
          <w:trHeight w:val="1526"/>
          <w:jc w:val="righ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N OTVORENIH VRATA VINKOVAČKIH SREDNJIH ŠKOL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oznavanje srednjih škola koje se nalaze u Vinkovcim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čenici 8. razreda će dobiti sve potrebne informacije koje ih budu zanimale o pojedinim školama te onome što mogu očekivati kao ishod njihova daljnjeg </w:t>
            </w:r>
            <w:r>
              <w:rPr>
                <w:rFonts w:cstheme="minorHAnsi"/>
                <w:sz w:val="20"/>
                <w:szCs w:val="20"/>
              </w:rPr>
              <w:lastRenderedPageBreak/>
              <w:t>obrazovanj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Razrednici 8. razre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lazak u Vinkovce organiziranim prijevozom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Svibanj/lipanj 2023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ošak prijevoza snosit će Županij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ošure, razgovor</w:t>
            </w:r>
          </w:p>
        </w:tc>
      </w:tr>
      <w:tr w:rsidR="006115F7">
        <w:trPr>
          <w:trHeight w:val="1526"/>
          <w:jc w:val="righ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6115F7">
            <w:pPr>
              <w:widowControl w:val="0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EĐUNARODNI DAN OBITELJ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vijati osjećaj za kvalitetnim provođenjem slobodnog vremena u obitelji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uženje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enici 1.a,b razreda, učiteljice M. Baković i D. Gongeta i članovi obitel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ortske igre na Virovima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vibanj (15.5.)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6115F7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zultati natjecanja,</w:t>
            </w: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građivanje pobjednika simboličnim nagradama (diplome).</w:t>
            </w:r>
          </w:p>
        </w:tc>
      </w:tr>
      <w:tr w:rsidR="006115F7">
        <w:trPr>
          <w:trHeight w:val="1526"/>
          <w:jc w:val="righ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JEDNODNEVNI IZLET</w:t>
            </w:r>
          </w:p>
          <w:p w:rsidR="006115F7" w:rsidRDefault="0076139B">
            <w:pPr>
              <w:widowControl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ZAGREB</w:t>
            </w:r>
          </w:p>
          <w:p w:rsidR="006115F7" w:rsidRDefault="0076139B">
            <w:pPr>
              <w:widowControl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. I 6. RAZRED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jet prirodnim i kulturnim znamenitostima glavnog grada RH s ciljem produbljivanja postojećih znanja, boljoj socijalizaciji učenika i sl.</w:t>
            </w:r>
            <w:r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datno educirati učenike, poticati ih na njegovanje prijateljskih odnosa unutar razrednog odjela i šire, razviti samodisciplinu i osobnu odgovornost kod učenika</w:t>
            </w:r>
            <w:r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rednici petih i šestih razreda, učeni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dnodnevni izlet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jekom 2. polugodišta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oškove putovanja snose roditelji učenik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govor, plakat, nastavni listić</w:t>
            </w:r>
          </w:p>
        </w:tc>
      </w:tr>
      <w:tr w:rsidR="006115F7">
        <w:trPr>
          <w:trHeight w:val="1526"/>
          <w:jc w:val="righ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VODNEVNA ILI TRODNEVNA EKSKURZIJA UČENIKA ČETVRTIH RAZRED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enje otkrivanjem u neposrednoj životnoj stvarnosti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oznati prirodne i kulturne znamenitosti RH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iteljice 4.a,4.b i i odabrana i odabrana putnička agenci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Realizacija ekskurzije- putovanje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vibanj ili lipanj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oškove putovanja snose roditelji učenik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govor</w:t>
            </w:r>
          </w:p>
        </w:tc>
      </w:tr>
      <w:tr w:rsidR="006115F7">
        <w:trPr>
          <w:trHeight w:val="1526"/>
          <w:jc w:val="righ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šednevna ekskurzija učenika 7. i 8. razreda</w:t>
            </w:r>
          </w:p>
          <w:p w:rsidR="006115F7" w:rsidRDefault="0076139B">
            <w:pPr>
              <w:widowControl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rednja Dalmacij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oznavanje prirodnih značajki i kulturno-povijesnih znamenitosti Primorskog zavičaj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ijenjena učenicima 7. i 8. razred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abrana Putnička agencija i razrednici 7. i 8.razreda:</w:t>
            </w:r>
          </w:p>
          <w:p w:rsidR="006115F7" w:rsidRDefault="0076139B">
            <w:pPr>
              <w:widowControl w:val="0"/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. Popović i K.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Slunjski Živković, B. Ignjačić i T. Popovi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Višednevna ekskurzija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panj 2023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roškove putovanja snose </w:t>
            </w:r>
            <w:r>
              <w:rPr>
                <w:rFonts w:cstheme="minorHAnsi"/>
                <w:sz w:val="20"/>
                <w:szCs w:val="20"/>
              </w:rPr>
              <w:lastRenderedPageBreak/>
              <w:t>roditelji učenik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Razgovor,</w:t>
            </w:r>
          </w:p>
          <w:p w:rsidR="006115F7" w:rsidRDefault="0076139B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vješće,</w:t>
            </w:r>
          </w:p>
          <w:p w:rsidR="006115F7" w:rsidRDefault="0076139B">
            <w:pPr>
              <w:widowControl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kat</w:t>
            </w:r>
          </w:p>
        </w:tc>
      </w:tr>
      <w:tr w:rsidR="006115F7">
        <w:trPr>
          <w:trHeight w:val="2061"/>
          <w:jc w:val="righ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ŠETNJA KROZ GODIŠNJA DOBA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jesen, zima, proljeće, ljeto)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očiti i imenovati glavna vremenska obilježja godišnjih doba u zavičaju, objasniti uzročno-posljedičnu vezu između promjena u prirodi i ponašanja ljudi i životinj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očiti promjene u prirodi kroz godišnja doba te razvijati zanimanje za promatranje prirode i promjena u njoj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iteljice R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lazak u okoliš škole (IUN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 1 školski sat u rujnu, prosincu, travnju i lipnju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govor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dni listići</w:t>
            </w:r>
          </w:p>
        </w:tc>
      </w:tr>
      <w:tr w:rsidR="006115F7">
        <w:trPr>
          <w:trHeight w:val="2061"/>
          <w:jc w:val="righ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hr-HR"/>
              </w:rPr>
              <w:t>BICIKLIST U PROMETU- Vožnja bicikla po poligonu-ponašanje na prometnic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hr-HR"/>
              </w:rPr>
              <w:t>Osposobiti učenike za pravilno uključivanje u promet kao biciklist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hr-HR"/>
              </w:rPr>
              <w:t>Sigurno se kretati u prometu biciklom. Pravilno se ponašati kao biciklist u promet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hr-HR"/>
              </w:rPr>
              <w:t>Učenici, učiteljica 4. b razre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Izvanučionička nastava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Lipanj 2023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Uspješno prolaženje poligona</w:t>
            </w:r>
          </w:p>
        </w:tc>
      </w:tr>
    </w:tbl>
    <w:p w:rsidR="006115F7" w:rsidRDefault="006115F7">
      <w:pPr>
        <w:spacing w:after="0" w:line="240" w:lineRule="auto"/>
        <w:ind w:right="-56"/>
        <w:rPr>
          <w:rFonts w:cstheme="minorHAnsi"/>
          <w:b/>
          <w:sz w:val="20"/>
          <w:szCs w:val="20"/>
          <w:lang w:eastAsia="en-GB"/>
        </w:rPr>
      </w:pPr>
    </w:p>
    <w:p w:rsidR="006115F7" w:rsidRDefault="006115F7">
      <w:pPr>
        <w:spacing w:after="0" w:line="240" w:lineRule="auto"/>
        <w:ind w:right="-56"/>
        <w:rPr>
          <w:rFonts w:cstheme="minorHAnsi"/>
          <w:b/>
          <w:sz w:val="20"/>
          <w:szCs w:val="20"/>
          <w:lang w:eastAsia="en-GB"/>
        </w:rPr>
      </w:pPr>
    </w:p>
    <w:p w:rsidR="006115F7" w:rsidRDefault="006115F7">
      <w:pPr>
        <w:spacing w:after="0" w:line="240" w:lineRule="auto"/>
        <w:ind w:right="-56"/>
        <w:rPr>
          <w:rFonts w:cstheme="minorHAnsi"/>
          <w:b/>
          <w:sz w:val="20"/>
          <w:szCs w:val="20"/>
          <w:lang w:eastAsia="en-GB"/>
        </w:rPr>
      </w:pPr>
    </w:p>
    <w:p w:rsidR="006115F7" w:rsidRDefault="006115F7">
      <w:pPr>
        <w:spacing w:after="0" w:line="240" w:lineRule="auto"/>
        <w:ind w:right="-56"/>
        <w:rPr>
          <w:rFonts w:cstheme="minorHAnsi"/>
          <w:b/>
          <w:sz w:val="20"/>
          <w:szCs w:val="20"/>
          <w:lang w:eastAsia="en-GB"/>
        </w:rPr>
      </w:pPr>
    </w:p>
    <w:p w:rsidR="006115F7" w:rsidRDefault="006115F7">
      <w:pPr>
        <w:spacing w:after="0" w:line="240" w:lineRule="auto"/>
        <w:ind w:right="-56"/>
        <w:rPr>
          <w:rFonts w:cstheme="minorHAnsi"/>
          <w:b/>
          <w:sz w:val="20"/>
          <w:szCs w:val="20"/>
          <w:lang w:eastAsia="en-GB"/>
        </w:rPr>
      </w:pPr>
    </w:p>
    <w:p w:rsidR="006115F7" w:rsidRDefault="006115F7">
      <w:pPr>
        <w:spacing w:after="0" w:line="240" w:lineRule="auto"/>
        <w:ind w:right="-56"/>
        <w:rPr>
          <w:rFonts w:cstheme="minorHAnsi"/>
          <w:b/>
          <w:sz w:val="20"/>
          <w:szCs w:val="20"/>
          <w:lang w:eastAsia="en-GB"/>
        </w:rPr>
      </w:pPr>
    </w:p>
    <w:p w:rsidR="006115F7" w:rsidRDefault="006115F7">
      <w:pPr>
        <w:spacing w:after="0" w:line="240" w:lineRule="auto"/>
        <w:ind w:right="-56"/>
        <w:rPr>
          <w:rFonts w:cstheme="minorHAnsi"/>
          <w:b/>
          <w:sz w:val="20"/>
          <w:szCs w:val="20"/>
          <w:lang w:eastAsia="en-GB"/>
        </w:rPr>
      </w:pPr>
    </w:p>
    <w:p w:rsidR="006115F7" w:rsidRDefault="006115F7">
      <w:pPr>
        <w:spacing w:after="0" w:line="240" w:lineRule="auto"/>
        <w:ind w:right="-56"/>
        <w:rPr>
          <w:rFonts w:cstheme="minorHAnsi"/>
          <w:b/>
          <w:sz w:val="20"/>
          <w:szCs w:val="20"/>
          <w:lang w:eastAsia="en-GB"/>
        </w:rPr>
      </w:pPr>
    </w:p>
    <w:p w:rsidR="006115F7" w:rsidRDefault="006115F7">
      <w:pPr>
        <w:spacing w:after="0" w:line="240" w:lineRule="auto"/>
        <w:ind w:right="-56"/>
        <w:rPr>
          <w:rFonts w:cstheme="minorHAnsi"/>
          <w:b/>
          <w:sz w:val="20"/>
          <w:szCs w:val="20"/>
          <w:lang w:eastAsia="en-GB"/>
        </w:rPr>
      </w:pPr>
    </w:p>
    <w:p w:rsidR="006115F7" w:rsidRDefault="006115F7">
      <w:pPr>
        <w:spacing w:after="0" w:line="240" w:lineRule="auto"/>
        <w:ind w:right="-56"/>
        <w:rPr>
          <w:rFonts w:cstheme="minorHAnsi"/>
          <w:b/>
          <w:sz w:val="20"/>
          <w:szCs w:val="20"/>
          <w:lang w:eastAsia="en-GB"/>
        </w:rPr>
      </w:pPr>
    </w:p>
    <w:p w:rsidR="006115F7" w:rsidRDefault="006115F7">
      <w:pPr>
        <w:spacing w:after="0" w:line="240" w:lineRule="auto"/>
        <w:ind w:right="-56"/>
        <w:rPr>
          <w:rFonts w:cstheme="minorHAnsi"/>
          <w:b/>
          <w:sz w:val="20"/>
          <w:szCs w:val="20"/>
          <w:lang w:eastAsia="en-GB"/>
        </w:rPr>
      </w:pPr>
    </w:p>
    <w:p w:rsidR="006115F7" w:rsidRDefault="006115F7">
      <w:pPr>
        <w:spacing w:after="0" w:line="240" w:lineRule="auto"/>
        <w:ind w:right="-56"/>
        <w:rPr>
          <w:rFonts w:cstheme="minorHAnsi"/>
          <w:b/>
          <w:sz w:val="20"/>
          <w:szCs w:val="20"/>
          <w:lang w:eastAsia="en-GB"/>
        </w:rPr>
      </w:pPr>
    </w:p>
    <w:p w:rsidR="006115F7" w:rsidRDefault="006115F7">
      <w:pPr>
        <w:spacing w:after="0" w:line="240" w:lineRule="auto"/>
        <w:ind w:right="-56"/>
        <w:rPr>
          <w:rFonts w:cstheme="minorHAnsi"/>
          <w:b/>
          <w:sz w:val="20"/>
          <w:szCs w:val="20"/>
          <w:lang w:eastAsia="en-GB"/>
        </w:rPr>
      </w:pPr>
    </w:p>
    <w:p w:rsidR="006115F7" w:rsidRDefault="006115F7">
      <w:pPr>
        <w:spacing w:after="0" w:line="240" w:lineRule="auto"/>
        <w:ind w:right="-56"/>
        <w:rPr>
          <w:rFonts w:cstheme="minorHAnsi"/>
          <w:b/>
          <w:sz w:val="20"/>
          <w:szCs w:val="20"/>
          <w:lang w:eastAsia="en-GB"/>
        </w:rPr>
      </w:pPr>
    </w:p>
    <w:p w:rsidR="006115F7" w:rsidRDefault="006115F7">
      <w:pPr>
        <w:spacing w:after="0" w:line="240" w:lineRule="auto"/>
        <w:ind w:right="-56"/>
        <w:rPr>
          <w:rFonts w:cstheme="minorHAnsi"/>
          <w:b/>
          <w:sz w:val="20"/>
          <w:szCs w:val="20"/>
          <w:lang w:eastAsia="en-GB"/>
        </w:rPr>
      </w:pPr>
    </w:p>
    <w:p w:rsidR="006115F7" w:rsidRDefault="006115F7">
      <w:pPr>
        <w:spacing w:after="0" w:line="240" w:lineRule="auto"/>
        <w:ind w:right="-56"/>
        <w:rPr>
          <w:rFonts w:cstheme="minorHAnsi"/>
          <w:b/>
          <w:sz w:val="20"/>
          <w:szCs w:val="20"/>
          <w:lang w:eastAsia="en-GB"/>
        </w:rPr>
      </w:pPr>
    </w:p>
    <w:p w:rsidR="006115F7" w:rsidRDefault="006115F7">
      <w:pPr>
        <w:spacing w:after="0" w:line="240" w:lineRule="auto"/>
        <w:ind w:right="-56"/>
        <w:rPr>
          <w:rFonts w:cstheme="minorHAnsi"/>
          <w:b/>
          <w:sz w:val="20"/>
          <w:szCs w:val="20"/>
          <w:lang w:eastAsia="en-GB"/>
        </w:rPr>
      </w:pPr>
    </w:p>
    <w:p w:rsidR="006115F7" w:rsidRDefault="006115F7">
      <w:pPr>
        <w:spacing w:after="0" w:line="240" w:lineRule="auto"/>
        <w:ind w:right="-56"/>
        <w:rPr>
          <w:rFonts w:cstheme="minorHAnsi"/>
          <w:b/>
          <w:sz w:val="20"/>
          <w:szCs w:val="20"/>
          <w:lang w:eastAsia="en-GB"/>
        </w:rPr>
      </w:pPr>
    </w:p>
    <w:p w:rsidR="006115F7" w:rsidRDefault="006115F7">
      <w:pPr>
        <w:spacing w:after="0" w:line="240" w:lineRule="auto"/>
        <w:ind w:right="-56"/>
        <w:rPr>
          <w:rFonts w:cstheme="minorHAnsi"/>
          <w:b/>
          <w:sz w:val="20"/>
          <w:szCs w:val="20"/>
          <w:lang w:eastAsia="en-GB"/>
        </w:rPr>
      </w:pPr>
    </w:p>
    <w:p w:rsidR="006115F7" w:rsidRDefault="006115F7">
      <w:pPr>
        <w:spacing w:after="0" w:line="240" w:lineRule="auto"/>
        <w:ind w:right="-56"/>
        <w:rPr>
          <w:rFonts w:cstheme="minorHAnsi"/>
          <w:b/>
          <w:sz w:val="20"/>
          <w:szCs w:val="20"/>
          <w:lang w:eastAsia="en-GB"/>
        </w:rPr>
      </w:pPr>
    </w:p>
    <w:p w:rsidR="006115F7" w:rsidRDefault="006115F7">
      <w:pPr>
        <w:spacing w:after="0" w:line="240" w:lineRule="auto"/>
        <w:ind w:right="-56"/>
        <w:rPr>
          <w:rFonts w:cstheme="minorHAnsi"/>
          <w:b/>
          <w:sz w:val="20"/>
          <w:szCs w:val="20"/>
          <w:lang w:eastAsia="en-GB"/>
        </w:rPr>
      </w:pPr>
    </w:p>
    <w:p w:rsidR="006115F7" w:rsidRDefault="006115F7">
      <w:pPr>
        <w:spacing w:after="0" w:line="240" w:lineRule="auto"/>
        <w:ind w:right="-56"/>
        <w:rPr>
          <w:rFonts w:cstheme="minorHAnsi"/>
          <w:b/>
          <w:sz w:val="20"/>
          <w:szCs w:val="20"/>
          <w:lang w:eastAsia="en-GB"/>
        </w:rPr>
      </w:pPr>
    </w:p>
    <w:p w:rsidR="006115F7" w:rsidRDefault="006115F7">
      <w:pPr>
        <w:spacing w:after="0" w:line="240" w:lineRule="auto"/>
        <w:ind w:right="-56"/>
        <w:rPr>
          <w:rFonts w:cstheme="minorHAnsi"/>
          <w:b/>
          <w:sz w:val="20"/>
          <w:szCs w:val="20"/>
          <w:lang w:eastAsia="en-GB"/>
        </w:rPr>
      </w:pPr>
    </w:p>
    <w:p w:rsidR="006115F7" w:rsidRDefault="006115F7">
      <w:pPr>
        <w:spacing w:after="0" w:line="240" w:lineRule="auto"/>
        <w:ind w:right="-56"/>
        <w:rPr>
          <w:rFonts w:cstheme="minorHAnsi"/>
          <w:b/>
          <w:sz w:val="20"/>
          <w:szCs w:val="20"/>
          <w:lang w:eastAsia="en-GB"/>
        </w:rPr>
      </w:pPr>
    </w:p>
    <w:p w:rsidR="006115F7" w:rsidRDefault="006115F7">
      <w:pPr>
        <w:spacing w:after="0" w:line="240" w:lineRule="auto"/>
        <w:ind w:right="-56"/>
        <w:rPr>
          <w:rFonts w:cstheme="minorHAnsi"/>
          <w:b/>
          <w:sz w:val="20"/>
          <w:szCs w:val="20"/>
          <w:lang w:eastAsia="en-GB"/>
        </w:rPr>
      </w:pPr>
    </w:p>
    <w:p w:rsidR="006115F7" w:rsidRDefault="006115F7">
      <w:pPr>
        <w:spacing w:after="0" w:line="240" w:lineRule="auto"/>
        <w:ind w:right="-56"/>
        <w:rPr>
          <w:rFonts w:cstheme="minorHAnsi"/>
          <w:b/>
          <w:sz w:val="20"/>
          <w:szCs w:val="20"/>
          <w:lang w:eastAsia="en-GB"/>
        </w:rPr>
      </w:pPr>
    </w:p>
    <w:p w:rsidR="006115F7" w:rsidRDefault="006115F7">
      <w:pPr>
        <w:spacing w:after="0" w:line="240" w:lineRule="auto"/>
        <w:ind w:right="-56"/>
        <w:rPr>
          <w:rFonts w:cstheme="minorHAnsi"/>
          <w:b/>
          <w:sz w:val="20"/>
          <w:szCs w:val="20"/>
          <w:lang w:eastAsia="en-GB"/>
        </w:rPr>
      </w:pPr>
    </w:p>
    <w:p w:rsidR="006115F7" w:rsidRDefault="006115F7">
      <w:pPr>
        <w:spacing w:after="0" w:line="240" w:lineRule="auto"/>
        <w:ind w:right="-56"/>
        <w:rPr>
          <w:rFonts w:cstheme="minorHAnsi"/>
          <w:b/>
          <w:sz w:val="20"/>
          <w:szCs w:val="20"/>
          <w:lang w:eastAsia="en-GB"/>
        </w:rPr>
      </w:pPr>
    </w:p>
    <w:p w:rsidR="006115F7" w:rsidRDefault="006115F7">
      <w:pPr>
        <w:spacing w:after="0" w:line="240" w:lineRule="auto"/>
        <w:ind w:right="-56"/>
        <w:rPr>
          <w:rFonts w:cstheme="minorHAnsi"/>
          <w:b/>
          <w:sz w:val="20"/>
          <w:szCs w:val="20"/>
          <w:lang w:eastAsia="en-GB"/>
        </w:rPr>
      </w:pPr>
    </w:p>
    <w:tbl>
      <w:tblPr>
        <w:tblpPr w:leftFromText="180" w:rightFromText="180" w:vertAnchor="page" w:horzAnchor="margin" w:tblpY="1"/>
        <w:tblW w:w="14635" w:type="dxa"/>
        <w:tblLayout w:type="fixed"/>
        <w:tblLook w:val="01E0" w:firstRow="1" w:lastRow="1" w:firstColumn="1" w:lastColumn="1" w:noHBand="0" w:noVBand="0"/>
      </w:tblPr>
      <w:tblGrid>
        <w:gridCol w:w="2087"/>
        <w:gridCol w:w="2128"/>
        <w:gridCol w:w="1984"/>
        <w:gridCol w:w="1701"/>
        <w:gridCol w:w="1843"/>
        <w:gridCol w:w="1418"/>
        <w:gridCol w:w="1416"/>
        <w:gridCol w:w="2058"/>
      </w:tblGrid>
      <w:tr w:rsidR="006115F7">
        <w:trPr>
          <w:trHeight w:val="2400"/>
        </w:trPr>
        <w:tc>
          <w:tcPr>
            <w:tcW w:w="146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15F7" w:rsidRDefault="006115F7">
            <w:pPr>
              <w:widowControl w:val="0"/>
              <w:spacing w:after="0" w:line="240" w:lineRule="auto"/>
              <w:rPr>
                <w:rFonts w:eastAsiaTheme="minorHAnsi"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ind w:left="720"/>
              <w:contextualSpacing/>
              <w:rPr>
                <w:rFonts w:eastAsiaTheme="minorHAnsi"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ind w:left="720"/>
              <w:contextualSpacing/>
              <w:rPr>
                <w:rFonts w:eastAsiaTheme="minorHAnsi"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ind w:left="720"/>
              <w:contextualSpacing/>
              <w:rPr>
                <w:rFonts w:eastAsiaTheme="minorHAnsi"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ind w:left="720"/>
              <w:contextualSpacing/>
              <w:rPr>
                <w:rFonts w:eastAsiaTheme="minorHAnsi"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PROJEKTI</w:t>
            </w:r>
          </w:p>
          <w:p w:rsidR="006115F7" w:rsidRDefault="006115F7">
            <w:pPr>
              <w:widowControl w:val="0"/>
              <w:spacing w:after="0" w:line="240" w:lineRule="auto"/>
              <w:ind w:left="720"/>
              <w:contextualSpacing/>
              <w:rPr>
                <w:rFonts w:eastAsiaTheme="minorHAnsi" w:cstheme="minorHAnsi"/>
                <w:sz w:val="20"/>
                <w:szCs w:val="20"/>
              </w:rPr>
            </w:pPr>
          </w:p>
        </w:tc>
      </w:tr>
      <w:tr w:rsidR="006115F7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Aktivnost, program ili projek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Ciljev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Namje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Nositelj i njihova odgovorno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Način realizacij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Vremenik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Detaljan troškovnik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Način vrednovanja i način korištenja rezultata vrednovanja</w:t>
            </w:r>
          </w:p>
        </w:tc>
      </w:tr>
      <w:tr w:rsidR="006115F7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 JABUK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aznati i objasniti zašto se kaže da je jabuka kraljica voća, čuvarica zdravlj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-poticati zdrav način prehrane.</w:t>
            </w:r>
            <w:r>
              <w:rPr>
                <w:rFonts w:eastAsiaTheme="minorEastAsia"/>
                <w:sz w:val="20"/>
                <w:szCs w:val="20"/>
              </w:rPr>
              <w:t xml:space="preserve"> usvojiti pojam zdrave prehrane</w:t>
            </w:r>
          </w:p>
          <w:p w:rsidR="006115F7" w:rsidRDefault="0076139B">
            <w:pPr>
              <w:widowControl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usvojiti ključne pojmove: voće, voćka, voćnjak</w:t>
            </w:r>
          </w:p>
          <w:p w:rsidR="006115F7" w:rsidRDefault="0076139B">
            <w:pPr>
              <w:widowControl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 upoznati načine prerade jabuka i ekološki uzgoj</w:t>
            </w:r>
          </w:p>
          <w:p w:rsidR="006115F7" w:rsidRDefault="0076139B">
            <w:pPr>
              <w:widowControl w:val="0"/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upoznati učenike sa zanimanjima ljudi vezanih uz uzgoj i preradu jabuka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Učiteljice RN i učenici 1. do 4. r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 2021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Upitnik o zdravoj prehrani, plakati, prezentacija.</w:t>
            </w:r>
          </w:p>
        </w:tc>
      </w:tr>
      <w:tr w:rsidR="006115F7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JESEC LJUBAZNOSTI I TOLERANCIJ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štivanje razrednih i školskih pravila koja</w:t>
            </w:r>
          </w:p>
          <w:p w:rsidR="006115F7" w:rsidRDefault="0076139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mogućuju sigurno okruženje za učenike, prihvaćanje različitih, tolerancijia, suradnja, </w:t>
            </w:r>
            <w:r>
              <w:rPr>
                <w:sz w:val="20"/>
                <w:szCs w:val="20"/>
              </w:rPr>
              <w:lastRenderedPageBreak/>
              <w:t>zajedništvo,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amjena projekta je stvaranje pozitivne i suradničke atmosfere u razrednim </w:t>
            </w:r>
            <w:r>
              <w:rPr>
                <w:sz w:val="20"/>
                <w:szCs w:val="20"/>
              </w:rPr>
              <w:lastRenderedPageBreak/>
              <w:t>zajednica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j. Vranjković i učenici 4.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 - 16. 11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 plakati</w:t>
            </w:r>
          </w:p>
        </w:tc>
      </w:tr>
      <w:tr w:rsidR="006115F7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RAZGLEDNICE MOGA KRAJ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ražiti svoje mjesto (selo, grad, zavičaj), njegove osobitosti i prepoznatljivosti te ih  prezentirati vršnjacima iz drugih krajeva (zavičaja) domovine.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jena projekta je potaknuti učenike da istražuju, upoznaju kulturu i tradiciju svog zavičaja i žive život odgovornih građan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 4.b, učiteljica s. Vukasović</w:t>
            </w:r>
          </w:p>
          <w:p w:rsidR="006115F7" w:rsidRDefault="006115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listopada 2022. do svibnja 2023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đuju  razglednicu</w:t>
            </w:r>
          </w:p>
          <w:p w:rsidR="006115F7" w:rsidRDefault="0076139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vljaju pitanja,</w:t>
            </w:r>
          </w:p>
          <w:p w:rsidR="006115F7" w:rsidRDefault="0076139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pravljaju</w:t>
            </w:r>
          </w:p>
          <w:p w:rsidR="006115F7" w:rsidRDefault="006115F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115F7" w:rsidRDefault="006115F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115F7" w:rsidRDefault="006115F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115F7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DANA DOBROT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uditi u učenicima ljubav i dobrotu, te osvijestiti važnost međusobnog pomaganja i osjećaja solidarnosti prema svojim razrednim prijateljima i ostalim učenicim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Učenicima kroz niz aktivnosti približiti sam osjećaj Adventa - pomoć drugima, uočiti da svi nemaju jednako, da i mala "kap čini rijeku" pozitivnih aktivnos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Učenici, učiteljica 4. b razre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ijeme adventa</w:t>
            </w:r>
          </w:p>
          <w:p w:rsidR="006115F7" w:rsidRDefault="0076139B">
            <w:pPr>
              <w:pStyle w:val="Odlomakpopisa"/>
              <w:widowControl w:val="0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nac 2022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 aktivno sudjeluju u lokalnoj zajednici i postaju njen aktivni učesnik. U 20 dana odradit će 20 zadataka dobrote.</w:t>
            </w:r>
          </w:p>
        </w:tc>
      </w:tr>
      <w:tr w:rsidR="006115F7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bCs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bCs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b/>
                <w:sz w:val="20"/>
                <w:szCs w:val="20"/>
              </w:rPr>
            </w:pPr>
            <w:r>
              <w:rPr>
                <w:rFonts w:eastAsiaTheme="minorHAnsi" w:cstheme="minorHAnsi"/>
                <w:b/>
                <w:sz w:val="20"/>
                <w:szCs w:val="20"/>
              </w:rPr>
              <w:t>VEČER MATEMATIK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Popularizacija matematike te poticaj učenicima 1. – 8. r. za proširivanje matematičkih znan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Proširivanje matematičkog znanja, rješavanje logičkih zadataka iz svakodnevnog života, zanimanje za matematičke ig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Učiteljice: Anica Novoselac i Jasna Klarić, učitelji matematike, zainteresirani učeni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 xml:space="preserve">Projekt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Theme="minorHAnsi" w:cstheme="minorHAnsi"/>
                <w:b/>
                <w:bCs/>
                <w:sz w:val="20"/>
                <w:szCs w:val="20"/>
              </w:rPr>
              <w:t>1. prosinca 2022.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Izvješće i rezultati sa održanih radionica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</w:tr>
      <w:tr w:rsidR="006115F7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b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b/>
                <w:sz w:val="20"/>
                <w:szCs w:val="20"/>
              </w:rPr>
            </w:pPr>
            <w:r>
              <w:rPr>
                <w:rFonts w:eastAsiaTheme="minorHAnsi" w:cstheme="minorHAnsi"/>
                <w:b/>
                <w:sz w:val="20"/>
                <w:szCs w:val="20"/>
              </w:rPr>
              <w:t>ŠKOLSKI MEDNI DA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color w:val="3A3A3A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3A3A3A"/>
                <w:sz w:val="20"/>
                <w:szCs w:val="20"/>
                <w:shd w:val="clear" w:color="auto" w:fill="FFFFFF"/>
              </w:rPr>
              <w:t xml:space="preserve">podizanje svijesti o potrebi konzumacije meda kao sastavnog </w:t>
            </w:r>
            <w:r>
              <w:rPr>
                <w:rFonts w:cstheme="minorHAnsi"/>
                <w:color w:val="3A3A3A"/>
                <w:sz w:val="20"/>
                <w:szCs w:val="20"/>
                <w:shd w:val="clear" w:color="auto" w:fill="FFFFFF"/>
              </w:rPr>
              <w:lastRenderedPageBreak/>
              <w:t>dijela prehrane i značaju pčelarstva za cjelokupnu poljoprivrednu proizvodnju i biološku raznolikost</w:t>
            </w:r>
          </w:p>
          <w:p w:rsidR="006115F7" w:rsidRDefault="006115F7">
            <w:pPr>
              <w:widowControl w:val="0"/>
              <w:spacing w:after="0" w:line="240" w:lineRule="auto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lastRenderedPageBreak/>
              <w:t>Namijenjeno učenicima 1.a i 1.brazre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VSŽ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 xml:space="preserve">Učiteljice. A. Novoselac i J. </w:t>
            </w:r>
            <w:r>
              <w:rPr>
                <w:rFonts w:eastAsiaTheme="minorHAnsi" w:cstheme="minorHAnsi"/>
                <w:sz w:val="20"/>
                <w:szCs w:val="20"/>
              </w:rPr>
              <w:lastRenderedPageBreak/>
              <w:t>Klari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lastRenderedPageBreak/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>
              <w:rPr>
                <w:rFonts w:eastAsiaTheme="minorHAnsi" w:cstheme="minorHAnsi"/>
                <w:b/>
                <w:bCs/>
                <w:sz w:val="20"/>
                <w:szCs w:val="20"/>
              </w:rPr>
              <w:t>7. 12. 2022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Crteži, fotografije</w:t>
            </w:r>
          </w:p>
        </w:tc>
      </w:tr>
      <w:tr w:rsidR="006115F7">
        <w:trPr>
          <w:trHeight w:val="557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b/>
                <w:sz w:val="20"/>
                <w:szCs w:val="20"/>
              </w:rPr>
            </w:pPr>
            <w:r>
              <w:rPr>
                <w:rFonts w:eastAsiaTheme="minorHAnsi" w:cstheme="minorHAnsi"/>
                <w:b/>
                <w:sz w:val="20"/>
                <w:szCs w:val="20"/>
              </w:rPr>
              <w:lastRenderedPageBreak/>
              <w:t>GODINA ČITANJ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moći učenicima u stjecanju znanja u cilju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jeloživotnoga učenja i boljeg snalaženja u knjižnici i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kazivanje na važnost čitan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ticati učenike da što više čitaju te promoviraju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jižnicu među svojim vršnjacima. Promoviranje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itanja, slušanja. Osvješćivanje učenika o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gućnostima koje pruža školska knjižnica i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azovima koje pruža svakodnevno čitanj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stavnik: Antonela Jelić, dipl. knjižničar i prof. –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olska knjižničarka</w:t>
            </w:r>
          </w:p>
          <w:p w:rsidR="006115F7" w:rsidRDefault="006115F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čenici 1. do 8. razred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 školskoj knjižnici, holu škole, učionicama,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olskom dvorišt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jekom školske godine 2022./2023.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roz čitanje priča i različite aktivnosti</w:t>
            </w:r>
          </w:p>
        </w:tc>
      </w:tr>
      <w:tr w:rsidR="006115F7">
        <w:trPr>
          <w:trHeight w:val="557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b/>
                <w:sz w:val="20"/>
                <w:szCs w:val="20"/>
              </w:rPr>
            </w:pPr>
            <w:r>
              <w:rPr>
                <w:rFonts w:eastAsiaTheme="minorHAnsi" w:cstheme="minorHAnsi"/>
                <w:b/>
                <w:sz w:val="20"/>
                <w:szCs w:val="20"/>
              </w:rPr>
              <w:t>ČITAMO MI, U OBITELJI SV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Pomoći učenicima u stjecanju znanja u cilju cjeloživotnoga učenja i boljeg snalaženja u knjižnici i upoznavanje s knjižnicama diljem svijeta, razvijanje ljubavi prema čitanju od najranije dobi i promoviranje čitanja u obitel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Poticati učenike da što više čitaju te promoviraju knjižnicu među svojim vršnjacima. Promoviranje čitanja i razvijanje ljubavi prema knjigama i čitanju u svojoj obitel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F7" w:rsidRDefault="0076139B">
            <w:pPr>
              <w:widowControl w:val="0"/>
              <w:spacing w:after="0" w:line="240" w:lineRule="auto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 xml:space="preserve"> Antonela Jelić, dipl. knjižničar i prof. – školska knjižničarka  učenici 3. razre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Tijekom školske godine 2022./2023. – drugo polugodište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Anketa među učenicima, učiteljima i roditeljima</w:t>
            </w:r>
          </w:p>
        </w:tc>
      </w:tr>
      <w:tr w:rsidR="006115F7">
        <w:trPr>
          <w:trHeight w:val="557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rPr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J ZAVIČAJ U PROŠLOST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rPr>
                <w:sz w:val="20"/>
                <w:szCs w:val="20"/>
              </w:rPr>
            </w:pPr>
          </w:p>
          <w:p w:rsidR="006115F7" w:rsidRDefault="0076139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nati važne kulturno-povijesne </w:t>
            </w:r>
            <w:r>
              <w:rPr>
                <w:sz w:val="20"/>
                <w:szCs w:val="20"/>
              </w:rPr>
              <w:lastRenderedPageBreak/>
              <w:t>spomenike zavičaja.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Uočiti razlike u izgledu zavičaja i životu u zavičaju kroz sadašnjost, prošlost te predvidjeti budućnos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rPr>
                <w:sz w:val="20"/>
                <w:szCs w:val="20"/>
              </w:rPr>
            </w:pPr>
          </w:p>
          <w:p w:rsidR="006115F7" w:rsidRDefault="0076139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icati ljubav i ponos prema </w:t>
            </w:r>
            <w:r>
              <w:rPr>
                <w:sz w:val="20"/>
                <w:szCs w:val="20"/>
              </w:rPr>
              <w:lastRenderedPageBreak/>
              <w:t>zavičaju.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Ukazivati na važnost i potrebu čuvanja narodne baštin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rPr>
                <w:sz w:val="20"/>
                <w:szCs w:val="20"/>
              </w:rPr>
            </w:pPr>
          </w:p>
          <w:p w:rsidR="006115F7" w:rsidRDefault="006115F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4.b </w:t>
            </w:r>
            <w:r>
              <w:rPr>
                <w:sz w:val="20"/>
                <w:szCs w:val="20"/>
              </w:rPr>
              <w:lastRenderedPageBreak/>
              <w:t>razreda učiteljice S. Vukasović i Lj. Vranjkovi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rPr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 - istraživati i povezati temeljem </w:t>
            </w:r>
            <w:r>
              <w:rPr>
                <w:sz w:val="20"/>
                <w:szCs w:val="20"/>
              </w:rPr>
              <w:lastRenderedPageBreak/>
              <w:t>povijesnih izvora (predmeti, fotografije, mape, karte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rPr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 – siječanj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3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rPr>
                <w:sz w:val="20"/>
                <w:szCs w:val="20"/>
              </w:rPr>
            </w:pPr>
          </w:p>
          <w:p w:rsidR="006115F7" w:rsidRDefault="006115F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115F7" w:rsidRDefault="0076139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ezentacija projekta.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</w:tr>
      <w:tr w:rsidR="006115F7">
        <w:trPr>
          <w:trHeight w:val="134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eastAsia="hr-HR"/>
              </w:rPr>
            </w:pPr>
            <w:r>
              <w:rPr>
                <w:rFonts w:cstheme="minorHAnsi"/>
                <w:b/>
                <w:sz w:val="20"/>
                <w:szCs w:val="20"/>
                <w:lang w:eastAsia="hr-HR"/>
              </w:rPr>
              <w:t>ENCIKLOPEDIJ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Usvojiti pojam enciklopedije. Ukazati učenicima kako se snalaziti i kako koristiti enciklopedije. Razlikovati različite vrste enciklopedija.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Znati se koristiti enciklopedijom u istraživačke svrh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  <w:lang w:eastAsia="hr-HR"/>
              </w:rPr>
              <w:t>Učenici 3.a, knjižničarka i učiteljica Lj. Vranjković.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  <w:lang w:eastAsia="hr-HR"/>
              </w:rPr>
              <w:t>Projekt – izrada razredne enciklopedij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  <w:lang w:eastAsia="hr-HR"/>
              </w:rPr>
              <w:t>ožujak 2023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  <w:lang w:eastAsia="hr-HR"/>
              </w:rPr>
              <w:t>Prezentacija projekta</w:t>
            </w:r>
          </w:p>
        </w:tc>
      </w:tr>
      <w:tr w:rsidR="006115F7">
        <w:trPr>
          <w:trHeight w:val="2395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bidi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hr-HR"/>
              </w:rPr>
              <w:t>UHVATI RITA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pStyle w:val="cdt4ke"/>
              <w:widowControl w:val="0"/>
              <w:spacing w:before="225" w:beforeAutospacing="0" w:after="0" w:afterAutospacing="0"/>
              <w:rPr>
                <w:rFonts w:asciiTheme="minorHAnsi" w:hAnsiTheme="minorHAnsi" w:cstheme="minorHAnsi"/>
                <w:color w:val="21212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ilježavanje Međunarodnog dana plesa (29. travn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rPr>
                <w:rFonts w:cstheme="minorHAnsi"/>
                <w:color w:val="212121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color w:val="212121"/>
                <w:sz w:val="20"/>
                <w:szCs w:val="20"/>
              </w:rPr>
            </w:pPr>
            <w:r>
              <w:rPr>
                <w:rFonts w:cstheme="minorHAnsi"/>
                <w:color w:val="212121"/>
                <w:sz w:val="20"/>
                <w:szCs w:val="20"/>
              </w:rPr>
              <w:t>Utjecati na lijepo i  pravilno držanja tijela, utjecati na razvoj orijentacije u prostoru, utjecati na razvijanje osjećaja za ritam.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color w:val="21212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hr-HR"/>
              </w:rPr>
              <w:t>Učiteljica i učenici 4.b  razre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hr-HR"/>
              </w:rPr>
              <w:t>travanj 2023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hr-HR"/>
              </w:rPr>
              <w:t>aktivnosti u kojima bi bile povezane glazba i ples. </w:t>
            </w:r>
            <w:r>
              <w:rPr>
                <w:rFonts w:cstheme="minorHAnsi"/>
                <w:sz w:val="20"/>
                <w:szCs w:val="20"/>
                <w:lang w:eastAsia="hr-HR"/>
              </w:rPr>
              <w:br/>
              <w:t>U aktivnostima bi sudjelovali učenici</w:t>
            </w:r>
          </w:p>
        </w:tc>
      </w:tr>
      <w:tr w:rsidR="006115F7">
        <w:trPr>
          <w:trHeight w:val="1266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hr-HR"/>
              </w:rPr>
              <w:t>DAN OBITELJI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contextualSpacing/>
              <w:rPr>
                <w:rFonts w:cstheme="minorHAnsi"/>
                <w:sz w:val="20"/>
                <w:szCs w:val="20"/>
                <w:lang w:eastAsia="hr-HR"/>
              </w:rPr>
            </w:pPr>
          </w:p>
          <w:p w:rsidR="006115F7" w:rsidRDefault="0076139B">
            <w:pPr>
              <w:widowControl w:val="0"/>
              <w:spacing w:after="0" w:line="240" w:lineRule="auto"/>
              <w:contextualSpacing/>
              <w:rPr>
                <w:rFonts w:cstheme="minorHAnsi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  <w:lang w:eastAsia="hr-HR"/>
              </w:rPr>
              <w:t>Obilježiti Međunarodni dan obitelji</w:t>
            </w:r>
          </w:p>
          <w:p w:rsidR="006115F7" w:rsidRDefault="006115F7">
            <w:pPr>
              <w:pStyle w:val="cdt4ke"/>
              <w:widowControl w:val="0"/>
              <w:spacing w:before="225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cstheme="minorHAnsi"/>
                <w:color w:val="21212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hr-HR"/>
              </w:rPr>
              <w:t>Razvijati osjećaj sigurnosti i pripadnosti obitelji.</w:t>
            </w:r>
            <w:r>
              <w:rPr>
                <w:rFonts w:eastAsia="Calibri" w:cstheme="minorHAnsi"/>
                <w:sz w:val="20"/>
                <w:szCs w:val="20"/>
              </w:rPr>
              <w:t xml:space="preserve"> Uključiti članove obitelji u aktivnosti škole i razredni odjel u kojemu je učen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  <w:lang w:eastAsia="hr-HR"/>
              </w:rPr>
              <w:t>Učiteljica i učenici 4. b razreda, roditelji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  <w:lang w:eastAsia="hr-HR"/>
              </w:rPr>
              <w:t>svibanj 2023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</w:rPr>
              <w:t>Samovrednovanje, usmena evaluacija rada, likovni radovi, fotografije i članak za web stranicu škole</w:t>
            </w:r>
          </w:p>
        </w:tc>
      </w:tr>
      <w:tr w:rsidR="006115F7">
        <w:trPr>
          <w:trHeight w:val="846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115F7" w:rsidRDefault="0076139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GRE BEZ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NIC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terećenje učenika školskim obvezama.</w:t>
            </w:r>
          </w:p>
          <w:p w:rsidR="006115F7" w:rsidRDefault="0076139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većati fizičku </w:t>
            </w:r>
            <w:r>
              <w:rPr>
                <w:sz w:val="20"/>
                <w:szCs w:val="20"/>
              </w:rPr>
              <w:lastRenderedPageBreak/>
              <w:t>aktivnost koja pozitivno utječe na zdravlje učenika.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ovećanje stupnja spretnosti, koordinacije, izdržljivosti, snage, </w:t>
            </w:r>
            <w:r>
              <w:rPr>
                <w:sz w:val="20"/>
                <w:szCs w:val="20"/>
              </w:rPr>
              <w:lastRenderedPageBreak/>
              <w:t>brzine i koncentracije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čenici i učiteljice razredne nastave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vibanj 2023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115F7" w:rsidRDefault="0076139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entacija projekta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plome, rekviziti </w:t>
            </w:r>
            <w:r>
              <w:rPr>
                <w:sz w:val="20"/>
                <w:szCs w:val="20"/>
              </w:rPr>
              <w:lastRenderedPageBreak/>
              <w:t>školskog poligona, strunjače, lopte, vijače, obruči konopi, vreće, bomboni, majice u boji (crvena, bijela, plava).</w:t>
            </w:r>
          </w:p>
        </w:tc>
      </w:tr>
      <w:tr w:rsidR="006115F7">
        <w:trPr>
          <w:trHeight w:val="2038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pStyle w:val="Standard"/>
              <w:widowControl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                                           PROJEKT  “ Izlijmo vodu da nas ne bodu”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pStyle w:val="Standard"/>
              <w:widowControl w:val="0"/>
              <w:rPr>
                <w:rFonts w:ascii="Calibri" w:hAnsi="Calibri"/>
                <w:sz w:val="20"/>
                <w:szCs w:val="20"/>
              </w:rPr>
            </w:pPr>
          </w:p>
          <w:p w:rsidR="006115F7" w:rsidRDefault="0076139B">
            <w:pPr>
              <w:pStyle w:val="Standard"/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  potaknuti učenike na kritičko razmišljanje I stvaranje spoznaje da se komarci legu u njihovim dvorištima te da oni sami mogu doprinijeti smanjenju brojnosti komaraca uklanjanjem legala</w:t>
            </w:r>
          </w:p>
          <w:p w:rsidR="006115F7" w:rsidRDefault="006115F7">
            <w:pPr>
              <w:pStyle w:val="Standard"/>
              <w:widowControl w:val="0"/>
              <w:rPr>
                <w:rFonts w:ascii="Calibri" w:hAnsi="Calibr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:rsidR="006115F7" w:rsidRDefault="0076139B">
            <w:pPr>
              <w:pStyle w:val="Odlomakpopisa"/>
              <w:widowControl w:val="0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mijenjen prvenstveno učenicima 7. razre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ind w:left="108"/>
              <w:rPr>
                <w:rFonts w:eastAsiaTheme="minorHAnsi"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ind w:left="108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Učiteljica  Božica Ignjačić i učenici 7. i 8. razre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pStyle w:val="Standard"/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panj 2023.</w:t>
            </w:r>
          </w:p>
          <w:p w:rsidR="006115F7" w:rsidRDefault="0076139B">
            <w:pPr>
              <w:pStyle w:val="Standard"/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 dana  ( s mogućnošću ponavljanja aktivnosti uzorkovanja i brojanja )</w:t>
            </w:r>
          </w:p>
          <w:p w:rsidR="006115F7" w:rsidRDefault="006115F7">
            <w:pPr>
              <w:pStyle w:val="Standard"/>
              <w:widowControl w:val="0"/>
              <w:rPr>
                <w:rFonts w:ascii="Calibri" w:hAnsi="Calibri"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-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Odabir najuspješnijih radova i prezentacija</w:t>
            </w:r>
          </w:p>
        </w:tc>
      </w:tr>
      <w:tr w:rsidR="006115F7">
        <w:trPr>
          <w:trHeight w:val="2038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pStyle w:val="Standard"/>
              <w:widowContro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hr-HR" w:eastAsia="hr-HR" w:bidi="ar-SA"/>
              </w:rPr>
              <w:t>ESPEREL, GRAD MALIH ČUDA; S. Lovrenči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160" w:line="259" w:lineRule="auto"/>
              <w:textAlignment w:val="baseline"/>
              <w:rPr>
                <w:rFonts w:cstheme="minorHAnsi"/>
                <w:color w:val="231F20"/>
                <w:sz w:val="20"/>
                <w:szCs w:val="20"/>
                <w:lang w:eastAsia="hr-HR"/>
              </w:rPr>
            </w:pPr>
            <w:r>
              <w:rPr>
                <w:rFonts w:cstheme="minorHAnsi"/>
                <w:color w:val="231F20"/>
                <w:sz w:val="20"/>
                <w:szCs w:val="20"/>
                <w:lang w:eastAsia="hr-HR"/>
              </w:rPr>
              <w:t>Razgovarati i govoriti prema zadanoj ili slobodnoj temi</w:t>
            </w:r>
          </w:p>
          <w:p w:rsidR="006115F7" w:rsidRDefault="0076139B">
            <w:pPr>
              <w:widowControl w:val="0"/>
              <w:spacing w:after="160" w:line="259" w:lineRule="auto"/>
              <w:textAlignment w:val="baseline"/>
              <w:rPr>
                <w:rFonts w:cstheme="minorHAnsi"/>
                <w:color w:val="231F20"/>
                <w:sz w:val="20"/>
                <w:szCs w:val="20"/>
                <w:lang w:eastAsia="hr-HR"/>
              </w:rPr>
            </w:pPr>
            <w:r>
              <w:rPr>
                <w:rFonts w:cstheme="minorHAnsi"/>
                <w:color w:val="231F20"/>
                <w:sz w:val="20"/>
                <w:szCs w:val="20"/>
                <w:lang w:eastAsia="hr-HR"/>
              </w:rPr>
              <w:t>Povezivati doživljavati razumijevanje književnoga teksta s vlastitim misaonim i emotivnim reakcijama na tekst</w:t>
            </w:r>
          </w:p>
          <w:p w:rsidR="006115F7" w:rsidRDefault="006115F7">
            <w:pPr>
              <w:pStyle w:val="Standard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  <w:lang w:eastAsia="hr-HR"/>
              </w:rPr>
              <w:t>Suradnja i druženje s knjižničarkom</w:t>
            </w: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hr-HR"/>
              </w:rPr>
              <w:t>Upoznati lektirno djelo- književna vrsta-baj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ind w:left="108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hr-HR"/>
              </w:rPr>
              <w:t>Učenici i učiteljice razredne nastav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pStyle w:val="Standard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vibanj 2023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hr-HR"/>
              </w:rPr>
              <w:t>Lektirno djelo, prezentacija projekta</w:t>
            </w:r>
          </w:p>
        </w:tc>
      </w:tr>
      <w:tr w:rsidR="006115F7">
        <w:trPr>
          <w:trHeight w:val="2038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bCs/>
                <w:sz w:val="20"/>
                <w:szCs w:val="20"/>
              </w:rPr>
            </w:pPr>
            <w:r>
              <w:rPr>
                <w:rFonts w:eastAsiaTheme="minorHAnsi" w:cstheme="minorHAnsi"/>
                <w:b/>
                <w:sz w:val="20"/>
                <w:szCs w:val="20"/>
              </w:rPr>
              <w:lastRenderedPageBreak/>
              <w:t>NAUČIMO PLIVATI – ŠKOLA PLIVANJA</w:t>
            </w:r>
            <w:r>
              <w:rPr>
                <w:rFonts w:eastAsiaTheme="minorHAnsi" w:cstheme="minorHAnsi"/>
                <w:bCs/>
                <w:sz w:val="20"/>
                <w:szCs w:val="20"/>
              </w:rPr>
              <w:t xml:space="preserve"> 202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Osposobiti učenike za plivanje i usavršiti plivan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Namijenjeno je svim učenicima od 1. do 8. razreda koji žele naučiti plivati ili usavršiti tehniku plivan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Organizacija Škole (učitelji voditelji) i Vinkovačkih bazena „Lenije“(treneri plivanja i organizacija prijevoza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Projekt  će se provoditi na bazenu u Vinkovcim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ožujak, travanj ili lipanj 2023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Trošak snose roditelji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Priznanja, diplome</w:t>
            </w:r>
          </w:p>
        </w:tc>
      </w:tr>
      <w:tr w:rsidR="006115F7">
        <w:trPr>
          <w:trHeight w:val="2038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b/>
                <w:sz w:val="20"/>
                <w:szCs w:val="20"/>
              </w:rPr>
            </w:pPr>
            <w:r>
              <w:rPr>
                <w:rFonts w:eastAsiaTheme="minorHAnsi" w:cstheme="minorHAnsi"/>
                <w:b/>
                <w:sz w:val="20"/>
                <w:szCs w:val="20"/>
              </w:rPr>
              <w:t>MLADI ČUVARI PRIROD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Učenike osposobiti za čuvanje prirodnog okoliša, razvijati ljubav prema prirodnom okolišu i osposobljavati ih za brigu o očuvanju prirod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Namijenjen je učenicima 6. i 7. razre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Učiteljice: B. Ignjačić i G. Kragulj</w:t>
            </w:r>
          </w:p>
          <w:p w:rsidR="006115F7" w:rsidRDefault="006115F7">
            <w:pPr>
              <w:widowControl w:val="0"/>
              <w:spacing w:after="0" w:line="240" w:lineRule="auto"/>
              <w:rPr>
                <w:rFonts w:eastAsiaTheme="minorHAnsi" w:cstheme="minorHAnsi"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JU za upravljanje zaštićenim prirodnim vrij. VS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Projekt:</w:t>
            </w:r>
          </w:p>
          <w:p w:rsidR="006115F7" w:rsidRDefault="0076139B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predavanja</w:t>
            </w:r>
          </w:p>
          <w:p w:rsidR="006115F7" w:rsidRDefault="0076139B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terenski di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Tijekom 2022/2023.</w:t>
            </w:r>
          </w:p>
          <w:p w:rsidR="006115F7" w:rsidRDefault="0076139B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travanj i svibanj 2023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Priznanja najuspješnijim učenicima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</w:p>
        </w:tc>
      </w:tr>
      <w:tr w:rsidR="0036780E">
        <w:trPr>
          <w:trHeight w:val="2038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0E" w:rsidRDefault="0036780E" w:rsidP="00140F3D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b/>
                <w:sz w:val="20"/>
                <w:szCs w:val="20"/>
              </w:rPr>
            </w:pPr>
          </w:p>
          <w:p w:rsidR="0036780E" w:rsidRDefault="0036780E" w:rsidP="00140F3D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b/>
                <w:sz w:val="20"/>
                <w:szCs w:val="20"/>
              </w:rPr>
            </w:pPr>
            <w:r>
              <w:rPr>
                <w:rFonts w:eastAsiaTheme="minorHAnsi" w:cstheme="minorHAnsi"/>
                <w:b/>
                <w:sz w:val="20"/>
                <w:szCs w:val="20"/>
              </w:rPr>
              <w:t>STEM revolucija u Slavonij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0E" w:rsidRDefault="0036780E" w:rsidP="0036780E">
            <w:pPr>
              <w:widowControl w:val="0"/>
              <w:spacing w:after="0" w:line="240" w:lineRule="auto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Aktivno uključivanje učenika u popularizaciju STEM-a u osnovne ško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0E" w:rsidRDefault="0036780E">
            <w:pPr>
              <w:widowControl w:val="0"/>
              <w:spacing w:after="0" w:line="240" w:lineRule="auto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Namijenjen je učenicima od 4. do 8. razre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0E" w:rsidRDefault="0036780E" w:rsidP="00140F3D">
            <w:pPr>
              <w:widowControl w:val="0"/>
              <w:spacing w:after="0" w:line="240" w:lineRule="auto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Dječji kreativni centar Dokkica iz Osijeka, uč</w:t>
            </w:r>
            <w:r w:rsidR="00140F3D">
              <w:rPr>
                <w:rFonts w:eastAsiaTheme="minorHAnsi" w:cstheme="minorHAnsi"/>
                <w:sz w:val="20"/>
                <w:szCs w:val="20"/>
              </w:rPr>
              <w:t>enici 4. i 5. razreda i učiteljica M. Alilovi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0E" w:rsidRDefault="00140F3D" w:rsidP="00140F3D">
            <w:pPr>
              <w:widowControl w:val="0"/>
              <w:spacing w:after="0" w:line="240" w:lineRule="auto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 xml:space="preserve"> Projekt</w:t>
            </w:r>
          </w:p>
          <w:p w:rsidR="00140F3D" w:rsidRPr="00140F3D" w:rsidRDefault="00140F3D" w:rsidP="00140F3D">
            <w:pPr>
              <w:pStyle w:val="Odlomakpopisa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radion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0E" w:rsidRDefault="00140F3D">
            <w:pPr>
              <w:widowControl w:val="0"/>
              <w:spacing w:after="0" w:line="240" w:lineRule="auto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Tijekom 2022./2023.</w:t>
            </w:r>
          </w:p>
          <w:p w:rsidR="00140F3D" w:rsidRDefault="00140F3D">
            <w:pPr>
              <w:widowControl w:val="0"/>
              <w:spacing w:after="0" w:line="240" w:lineRule="auto"/>
              <w:rPr>
                <w:rFonts w:eastAsiaTheme="minorHAnsi" w:cstheme="minorHAnsi"/>
                <w:sz w:val="20"/>
                <w:szCs w:val="20"/>
              </w:rPr>
            </w:pPr>
          </w:p>
          <w:p w:rsidR="00140F3D" w:rsidRDefault="00140F3D">
            <w:pPr>
              <w:widowControl w:val="0"/>
              <w:spacing w:after="0" w:line="240" w:lineRule="auto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(2 školska sata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0E" w:rsidRDefault="00140F3D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Nema troškova za učenike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80E" w:rsidRDefault="00140F3D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Razgovor, plakat</w:t>
            </w:r>
          </w:p>
        </w:tc>
      </w:tr>
      <w:tr w:rsidR="006115F7">
        <w:trPr>
          <w:trHeight w:val="2038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bCs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bCs/>
                <w:sz w:val="20"/>
                <w:szCs w:val="20"/>
              </w:rPr>
            </w:pPr>
            <w:r>
              <w:rPr>
                <w:rFonts w:eastAsiaTheme="minorHAnsi" w:cstheme="minorHAnsi"/>
                <w:bCs/>
                <w:sz w:val="20"/>
                <w:szCs w:val="20"/>
              </w:rPr>
              <w:t>Program Univerzalne sportske škole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bCs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bCs/>
                <w:sz w:val="20"/>
                <w:szCs w:val="20"/>
              </w:rPr>
            </w:pPr>
          </w:p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bCs/>
                <w:sz w:val="20"/>
                <w:szCs w:val="20"/>
              </w:rPr>
            </w:pPr>
            <w:r>
              <w:rPr>
                <w:rFonts w:eastAsiaTheme="minorHAnsi" w:cstheme="minorHAnsi"/>
                <w:bCs/>
                <w:sz w:val="20"/>
                <w:szCs w:val="20"/>
              </w:rPr>
              <w:t>Program Vježbaonice</w:t>
            </w: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bCs/>
                <w:sz w:val="20"/>
                <w:szCs w:val="20"/>
              </w:rPr>
            </w:pPr>
          </w:p>
          <w:p w:rsidR="006115F7" w:rsidRDefault="006115F7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Poboljšanje zdravstvenog statusa učenika, stvaranje zdravih životnih navi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Univerzalna sportska škola namijenjena je učenicima od 1. do 4. razreda</w:t>
            </w:r>
          </w:p>
          <w:p w:rsidR="006115F7" w:rsidRDefault="0076139B">
            <w:pPr>
              <w:widowControl w:val="0"/>
              <w:spacing w:after="0" w:line="240" w:lineRule="auto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Vježbaonica je namijenjena učenicima od 5. do 8. razre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Učitelj TZK: Krešimir Suči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Projekt HŠŠ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Tijekom 2022./2023. kroz 2 školska sata za svaki program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Nema troškova za učenike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5F7" w:rsidRDefault="0076139B">
            <w:pPr>
              <w:widowControl w:val="0"/>
              <w:spacing w:after="0" w:line="240" w:lineRule="auto"/>
              <w:jc w:val="center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Plakati, fotografije, natjecanja za Dan škole</w:t>
            </w:r>
          </w:p>
        </w:tc>
      </w:tr>
    </w:tbl>
    <w:p w:rsidR="006115F7" w:rsidRDefault="006115F7">
      <w:pPr>
        <w:spacing w:after="0" w:line="240" w:lineRule="auto"/>
        <w:jc w:val="center"/>
        <w:rPr>
          <w:rFonts w:eastAsiaTheme="minorHAnsi" w:cstheme="minorHAnsi"/>
          <w:sz w:val="20"/>
          <w:szCs w:val="20"/>
        </w:rPr>
      </w:pPr>
    </w:p>
    <w:p w:rsidR="006115F7" w:rsidRDefault="006115F7">
      <w:pPr>
        <w:spacing w:after="0"/>
        <w:rPr>
          <w:rFonts w:ascii="Arial" w:hAnsi="Arial" w:cs="Arial"/>
          <w:vanish/>
          <w:sz w:val="18"/>
          <w:szCs w:val="18"/>
          <w:lang w:eastAsia="hr-HR"/>
        </w:rPr>
      </w:pPr>
    </w:p>
    <w:p w:rsidR="006115F7" w:rsidRDefault="006115F7">
      <w:pPr>
        <w:spacing w:after="0"/>
        <w:rPr>
          <w:rFonts w:ascii="Arial" w:hAnsi="Arial" w:cs="Arial"/>
          <w:vanish/>
          <w:sz w:val="18"/>
          <w:szCs w:val="18"/>
        </w:rPr>
      </w:pPr>
    </w:p>
    <w:p w:rsidR="006115F7" w:rsidRDefault="006115F7">
      <w:pPr>
        <w:spacing w:after="0"/>
        <w:rPr>
          <w:rFonts w:ascii="Arial" w:hAnsi="Arial" w:cs="Arial"/>
          <w:vanish/>
          <w:sz w:val="18"/>
          <w:szCs w:val="18"/>
          <w:lang w:eastAsia="hr-HR"/>
        </w:rPr>
      </w:pPr>
    </w:p>
    <w:p w:rsidR="006115F7" w:rsidRDefault="006115F7">
      <w:pPr>
        <w:spacing w:after="0"/>
        <w:rPr>
          <w:rFonts w:ascii="Arial" w:hAnsi="Arial" w:cs="Arial"/>
          <w:vanish/>
          <w:sz w:val="18"/>
          <w:szCs w:val="18"/>
        </w:rPr>
      </w:pPr>
    </w:p>
    <w:p w:rsidR="006115F7" w:rsidRDefault="006115F7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6115F7" w:rsidRDefault="006115F7">
      <w:pPr>
        <w:spacing w:after="0" w:line="240" w:lineRule="auto"/>
        <w:ind w:right="-56"/>
        <w:jc w:val="center"/>
        <w:rPr>
          <w:rFonts w:cs="Times New Roman"/>
          <w:b/>
          <w:sz w:val="32"/>
          <w:szCs w:val="32"/>
          <w:lang w:eastAsia="en-GB"/>
        </w:rPr>
      </w:pPr>
    </w:p>
    <w:p w:rsidR="006115F7" w:rsidRDefault="006115F7">
      <w:pPr>
        <w:spacing w:after="0" w:line="240" w:lineRule="auto"/>
        <w:ind w:right="-56"/>
        <w:jc w:val="center"/>
        <w:rPr>
          <w:rFonts w:cs="Times New Roman"/>
          <w:b/>
          <w:sz w:val="32"/>
          <w:szCs w:val="32"/>
          <w:lang w:eastAsia="en-GB"/>
        </w:rPr>
      </w:pPr>
    </w:p>
    <w:p w:rsidR="006115F7" w:rsidRDefault="006115F7">
      <w:pPr>
        <w:spacing w:after="0" w:line="240" w:lineRule="auto"/>
        <w:ind w:right="-56"/>
        <w:jc w:val="center"/>
        <w:rPr>
          <w:rFonts w:cs="Times New Roman"/>
          <w:b/>
          <w:sz w:val="32"/>
          <w:szCs w:val="32"/>
          <w:lang w:eastAsia="en-GB"/>
        </w:rPr>
      </w:pPr>
    </w:p>
    <w:p w:rsidR="006115F7" w:rsidRDefault="006115F7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p w:rsidR="006115F7" w:rsidRDefault="006115F7">
      <w:pPr>
        <w:spacing w:after="0" w:line="240" w:lineRule="auto"/>
        <w:ind w:right="-56"/>
        <w:jc w:val="center"/>
        <w:rPr>
          <w:rFonts w:cs="Times New Roman"/>
          <w:b/>
          <w:sz w:val="32"/>
          <w:szCs w:val="32"/>
          <w:lang w:eastAsia="en-GB"/>
        </w:rPr>
      </w:pPr>
    </w:p>
    <w:p w:rsidR="006115F7" w:rsidRDefault="0076139B">
      <w:pPr>
        <w:spacing w:after="0" w:line="240" w:lineRule="auto"/>
        <w:ind w:right="-56"/>
        <w:jc w:val="center"/>
        <w:rPr>
          <w:rFonts w:cs="Times New Roman"/>
          <w:b/>
          <w:sz w:val="32"/>
          <w:szCs w:val="32"/>
          <w:lang w:eastAsia="en-GB"/>
        </w:rPr>
      </w:pPr>
      <w:r>
        <w:rPr>
          <w:rFonts w:cs="Times New Roman"/>
          <w:b/>
          <w:sz w:val="32"/>
          <w:szCs w:val="32"/>
          <w:lang w:eastAsia="en-GB"/>
        </w:rPr>
        <w:t>ŠKOLSKI RAZVOJNI PLAN za 2022./2023.</w:t>
      </w:r>
    </w:p>
    <w:p w:rsidR="006115F7" w:rsidRDefault="006115F7">
      <w:pPr>
        <w:spacing w:after="0"/>
        <w:rPr>
          <w:rFonts w:ascii="Arial" w:hAnsi="Arial" w:cs="Arial"/>
          <w:vanish/>
          <w:sz w:val="18"/>
          <w:szCs w:val="18"/>
          <w:lang w:eastAsia="hr-HR"/>
        </w:rPr>
      </w:pPr>
    </w:p>
    <w:p w:rsidR="006115F7" w:rsidRDefault="006115F7">
      <w:pPr>
        <w:spacing w:after="0"/>
        <w:rPr>
          <w:rFonts w:ascii="Arial" w:hAnsi="Arial" w:cs="Arial"/>
          <w:vanish/>
          <w:sz w:val="18"/>
          <w:szCs w:val="18"/>
        </w:rPr>
      </w:pPr>
    </w:p>
    <w:p w:rsidR="006115F7" w:rsidRDefault="006115F7">
      <w:pPr>
        <w:rPr>
          <w:rFonts w:ascii="Arial" w:hAnsi="Arial" w:cs="Arial"/>
          <w:sz w:val="18"/>
          <w:szCs w:val="18"/>
        </w:rPr>
      </w:pPr>
    </w:p>
    <w:tbl>
      <w:tblPr>
        <w:tblW w:w="15026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2147"/>
        <w:gridCol w:w="2145"/>
        <w:gridCol w:w="2148"/>
        <w:gridCol w:w="2145"/>
        <w:gridCol w:w="2148"/>
        <w:gridCol w:w="2147"/>
        <w:gridCol w:w="2146"/>
      </w:tblGrid>
      <w:tr w:rsidR="006115F7">
        <w:trPr>
          <w:cantSplit/>
          <w:trHeight w:val="770"/>
          <w:jc w:val="center"/>
        </w:trPr>
        <w:tc>
          <w:tcPr>
            <w:tcW w:w="2146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6115F7" w:rsidRDefault="0076139B">
            <w:pPr>
              <w:widowControl w:val="0"/>
              <w:ind w:right="-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ORITETNO PODRUČJE UNAPRJEĐENJA</w:t>
            </w:r>
          </w:p>
        </w:tc>
        <w:tc>
          <w:tcPr>
            <w:tcW w:w="2145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6115F7" w:rsidRDefault="0076139B">
            <w:pPr>
              <w:widowControl w:val="0"/>
              <w:ind w:right="-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VOJNI CILJEVI</w:t>
            </w:r>
          </w:p>
        </w:tc>
        <w:tc>
          <w:tcPr>
            <w:tcW w:w="2148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6115F7" w:rsidRDefault="0076139B">
            <w:pPr>
              <w:widowControl w:val="0"/>
              <w:ind w:right="-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ODE I AKTIVNOSTI ZA OSTVARIVANJE CILJEVA</w:t>
            </w:r>
          </w:p>
        </w:tc>
        <w:tc>
          <w:tcPr>
            <w:tcW w:w="2145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6115F7" w:rsidRDefault="0076139B">
            <w:pPr>
              <w:widowControl w:val="0"/>
              <w:ind w:right="-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ŽNI RESURSI</w:t>
            </w:r>
          </w:p>
          <w:p w:rsidR="006115F7" w:rsidRDefault="006115F7">
            <w:pPr>
              <w:widowControl w:val="0"/>
              <w:ind w:right="-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48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6115F7" w:rsidRDefault="0076139B">
            <w:pPr>
              <w:widowControl w:val="0"/>
              <w:ind w:right="-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UM DO KOJEGA ĆE SE CILJ OSTVARITI</w:t>
            </w:r>
          </w:p>
        </w:tc>
        <w:tc>
          <w:tcPr>
            <w:tcW w:w="2147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6115F7" w:rsidRDefault="0076139B">
            <w:pPr>
              <w:widowControl w:val="0"/>
              <w:ind w:right="-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SOBE ODGOVORNE ZA PROVEDBU AKTIVNOSTI</w:t>
            </w:r>
          </w:p>
        </w:tc>
        <w:tc>
          <w:tcPr>
            <w:tcW w:w="2146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6115F7" w:rsidRDefault="0076139B">
            <w:pPr>
              <w:widowControl w:val="0"/>
              <w:ind w:right="-5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JERLJIVI POKAZATELJI OSTVARIVANJA CILJEVA</w:t>
            </w:r>
          </w:p>
        </w:tc>
      </w:tr>
      <w:tr w:rsidR="006115F7">
        <w:trPr>
          <w:cantSplit/>
          <w:trHeight w:val="1183"/>
          <w:jc w:val="center"/>
        </w:trPr>
        <w:tc>
          <w:tcPr>
            <w:tcW w:w="2146" w:type="dxa"/>
            <w:tcBorders>
              <w:top w:val="single" w:sz="4" w:space="0" w:color="999999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</w:tcPr>
          <w:p w:rsidR="006115F7" w:rsidRDefault="0076139B">
            <w:pPr>
              <w:widowControl w:val="0"/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NOS UČENIKA PREMA DRUGIM UČENICIMA I ŠKOLI</w:t>
            </w:r>
          </w:p>
        </w:tc>
        <w:tc>
          <w:tcPr>
            <w:tcW w:w="2145" w:type="dxa"/>
            <w:tcBorders>
              <w:top w:val="single" w:sz="4" w:space="0" w:color="999999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</w:tcPr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tvariti dobre oblike ponašanja među učenicima; </w:t>
            </w:r>
          </w:p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vijati odgovorno ponašanje učenika prema školskoj imovini</w:t>
            </w:r>
          </w:p>
        </w:tc>
        <w:tc>
          <w:tcPr>
            <w:tcW w:w="2148" w:type="dxa"/>
            <w:tcBorders>
              <w:top w:val="single" w:sz="4" w:space="0" w:color="999999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</w:tcPr>
          <w:p w:rsidR="006115F7" w:rsidRDefault="0076139B">
            <w:pPr>
              <w:widowControl w:val="0"/>
              <w:numPr>
                <w:ilvl w:val="0"/>
                <w:numId w:val="8"/>
              </w:numPr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vidualni razgovori</w:t>
            </w:r>
          </w:p>
          <w:p w:rsidR="006115F7" w:rsidRDefault="0076139B">
            <w:pPr>
              <w:widowControl w:val="0"/>
              <w:numPr>
                <w:ilvl w:val="0"/>
                <w:numId w:val="8"/>
              </w:numPr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agoške radionice</w:t>
            </w:r>
          </w:p>
          <w:p w:rsidR="006115F7" w:rsidRDefault="0076139B">
            <w:pPr>
              <w:widowControl w:val="0"/>
              <w:numPr>
                <w:ilvl w:val="0"/>
                <w:numId w:val="8"/>
              </w:numPr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adnja s roditeljima</w:t>
            </w:r>
          </w:p>
        </w:tc>
        <w:tc>
          <w:tcPr>
            <w:tcW w:w="2145" w:type="dxa"/>
            <w:tcBorders>
              <w:top w:val="single" w:sz="4" w:space="0" w:color="999999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</w:tcPr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čitelji</w:t>
            </w:r>
          </w:p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učna služba</w:t>
            </w:r>
          </w:p>
        </w:tc>
        <w:tc>
          <w:tcPr>
            <w:tcW w:w="2148" w:type="dxa"/>
            <w:tcBorders>
              <w:top w:val="single" w:sz="4" w:space="0" w:color="999999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</w:tcPr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kraja školske godine</w:t>
            </w:r>
          </w:p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./2023.</w:t>
            </w:r>
          </w:p>
        </w:tc>
        <w:tc>
          <w:tcPr>
            <w:tcW w:w="2147" w:type="dxa"/>
            <w:tcBorders>
              <w:top w:val="single" w:sz="4" w:space="0" w:color="999999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</w:tcPr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rednici</w:t>
            </w:r>
          </w:p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agog</w:t>
            </w:r>
          </w:p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ektolog</w:t>
            </w:r>
          </w:p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vnatelj</w:t>
            </w:r>
          </w:p>
        </w:tc>
        <w:tc>
          <w:tcPr>
            <w:tcW w:w="2146" w:type="dxa"/>
            <w:tcBorders>
              <w:top w:val="single" w:sz="4" w:space="0" w:color="999999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</w:tcPr>
          <w:p w:rsidR="006115F7" w:rsidRDefault="0076139B">
            <w:pPr>
              <w:widowControl w:val="0"/>
              <w:numPr>
                <w:ilvl w:val="0"/>
                <w:numId w:val="9"/>
              </w:numPr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čuvana školska imovina</w:t>
            </w:r>
          </w:p>
          <w:p w:rsidR="006115F7" w:rsidRDefault="0076139B">
            <w:pPr>
              <w:widowControl w:val="0"/>
              <w:numPr>
                <w:ilvl w:val="0"/>
                <w:numId w:val="9"/>
              </w:numPr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idencije dežurnih učitelja, evidencije o vladanju učenika u razrednom odjelu</w:t>
            </w:r>
          </w:p>
        </w:tc>
      </w:tr>
      <w:tr w:rsidR="006115F7">
        <w:trPr>
          <w:cantSplit/>
          <w:trHeight w:val="1428"/>
          <w:jc w:val="center"/>
        </w:trPr>
        <w:tc>
          <w:tcPr>
            <w:tcW w:w="2146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</w:tcPr>
          <w:p w:rsidR="006115F7" w:rsidRDefault="0076139B">
            <w:pPr>
              <w:widowControl w:val="0"/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PEDAGOŠKE MJERE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</w:tcPr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ricati pohvale kao poticajne mjere učenicima koji to zaslužuju</w:t>
            </w:r>
          </w:p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ricati kaznene pedagoške mjere Prema Pravilniku o pedagoškim mjerama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</w:tcPr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vidualni razgovori s učenicima</w:t>
            </w:r>
          </w:p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agoške radionice s učenicima</w:t>
            </w:r>
          </w:p>
          <w:p w:rsidR="006115F7" w:rsidRDefault="006115F7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</w:tcPr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agoška literatura</w:t>
            </w:r>
          </w:p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učni suradnici</w:t>
            </w:r>
          </w:p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vna glasila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</w:tcPr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kraja školske godine</w:t>
            </w:r>
          </w:p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./2023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</w:tcPr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vnatelj</w:t>
            </w:r>
          </w:p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agog</w:t>
            </w:r>
          </w:p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čitelji</w:t>
            </w:r>
          </w:p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jižničar</w:t>
            </w:r>
          </w:p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ektolog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</w:tcPr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kete</w:t>
            </w:r>
          </w:p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itnici</w:t>
            </w:r>
          </w:p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idencije o vladanju učenika</w:t>
            </w:r>
          </w:p>
        </w:tc>
      </w:tr>
      <w:tr w:rsidR="006115F7">
        <w:trPr>
          <w:cantSplit/>
          <w:trHeight w:val="875"/>
          <w:jc w:val="center"/>
        </w:trPr>
        <w:tc>
          <w:tcPr>
            <w:tcW w:w="2146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</w:tcPr>
          <w:p w:rsidR="006115F7" w:rsidRDefault="0076139B">
            <w:pPr>
              <w:widowControl w:val="0"/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NOS UČENIKA I UČITELJA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</w:tcPr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igurati dobru komunikaciju učenika i učitelja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</w:tcPr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esti anketu</w:t>
            </w:r>
          </w:p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ionice</w:t>
            </w:r>
          </w:p>
          <w:p w:rsidR="006115F7" w:rsidRDefault="006115F7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</w:tcPr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učni suradnici</w:t>
            </w:r>
          </w:p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</w:tcPr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kraja školske godine</w:t>
            </w:r>
          </w:p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./2023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</w:tcPr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vnatelj</w:t>
            </w:r>
          </w:p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učni suradnici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</w:tcPr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keta</w:t>
            </w:r>
          </w:p>
        </w:tc>
      </w:tr>
      <w:tr w:rsidR="006115F7">
        <w:trPr>
          <w:cantSplit/>
          <w:trHeight w:val="875"/>
          <w:jc w:val="center"/>
        </w:trPr>
        <w:tc>
          <w:tcPr>
            <w:tcW w:w="2146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</w:tcPr>
          <w:p w:rsidR="006115F7" w:rsidRDefault="0076139B">
            <w:pPr>
              <w:widowControl w:val="0"/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NOS UČITELJA, RODITELJA I ŠKOLE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</w:tcPr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variti dobru međusobnu komunikaciju, suradnju i povjerenje kroz različite modele nastave ovisno o epidemiološkoj situaciji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</w:tcPr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ljučiti roditelje u razne aktivnosti u školi.</w:t>
            </w:r>
          </w:p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bine</w:t>
            </w:r>
          </w:p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avanja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</w:tcPr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ručni suradnici </w:t>
            </w:r>
          </w:p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vna glasila </w:t>
            </w:r>
          </w:p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</w:tcPr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jekom školske godine</w:t>
            </w:r>
          </w:p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./2023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</w:tcPr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učna služba škole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</w:tcPr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aziv roditelja</w:t>
            </w:r>
          </w:p>
        </w:tc>
      </w:tr>
      <w:tr w:rsidR="006115F7">
        <w:trPr>
          <w:cantSplit/>
          <w:trHeight w:val="1428"/>
          <w:jc w:val="center"/>
        </w:trPr>
        <w:tc>
          <w:tcPr>
            <w:tcW w:w="2146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</w:tcPr>
          <w:p w:rsidR="006115F7" w:rsidRDefault="0076139B">
            <w:pPr>
              <w:widowControl w:val="0"/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RIJALNI UVJETI I OPREMLJENOST ŠKOLE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</w:tcPr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bavljanje materijalnih sredstava za što bolju opremljenost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</w:tcPr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sanje projekata</w:t>
            </w:r>
          </w:p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javljivanje na natječaje za dodjelu sredstava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</w:tcPr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vna glasila </w:t>
            </w:r>
          </w:p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</w:tcPr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kraja školske godine</w:t>
            </w:r>
          </w:p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./2023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</w:tcPr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vnatelj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</w:tcPr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emljenost škole</w:t>
            </w:r>
          </w:p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varenost projekata</w:t>
            </w:r>
          </w:p>
        </w:tc>
      </w:tr>
      <w:tr w:rsidR="006115F7">
        <w:trPr>
          <w:cantSplit/>
          <w:trHeight w:val="1429"/>
          <w:jc w:val="center"/>
        </w:trPr>
        <w:tc>
          <w:tcPr>
            <w:tcW w:w="2146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</w:tcPr>
          <w:p w:rsidR="006115F7" w:rsidRDefault="0076139B">
            <w:pPr>
              <w:widowControl w:val="0"/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POUČAVANJE I UČENJE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</w:tcPr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većati samostalnost u učenju i ostvarivanje boljih rezultata te bolje snalaženje u on-line nastavi ukoliko bude bilo potrebno</w:t>
            </w:r>
          </w:p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ključiti što više učenika u dodatnu, dopunsku i izbornu nastavu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</w:tcPr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vidualni rad</w:t>
            </w:r>
          </w:p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ski rad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</w:tcPr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učna literatura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</w:tcPr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kraja školske godine</w:t>
            </w:r>
          </w:p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/2023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</w:tcPr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čitelji</w:t>
            </w:r>
          </w:p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učni suradnik - defektolog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</w:tcPr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ultati na kraju polugodišta i na kraju školske godine</w:t>
            </w:r>
          </w:p>
        </w:tc>
      </w:tr>
      <w:tr w:rsidR="006115F7">
        <w:trPr>
          <w:cantSplit/>
          <w:trHeight w:val="1258"/>
          <w:jc w:val="center"/>
        </w:trPr>
        <w:tc>
          <w:tcPr>
            <w:tcW w:w="2146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</w:tcPr>
          <w:p w:rsidR="006115F7" w:rsidRDefault="0076139B">
            <w:pPr>
              <w:widowControl w:val="0"/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REDNOVANJE UČENIČKOG NAPRETKA I POSTIGNUĆA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</w:tcPr>
          <w:p w:rsidR="006115F7" w:rsidRDefault="006115F7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</w:p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raditi kriterije za vrednovanje po predmetnim područjima na nivou aktiva</w:t>
            </w:r>
          </w:p>
          <w:p w:rsidR="006115F7" w:rsidRDefault="006115F7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</w:tcPr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govori i dogovori na stručnim aktivima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</w:tcPr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učna literatura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</w:tcPr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kraja rujna 2022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</w:tcPr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čitelji RN</w:t>
            </w:r>
          </w:p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čitelji PN po predmetnim područjima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</w:tcPr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agoška dokumentavija</w:t>
            </w:r>
          </w:p>
        </w:tc>
      </w:tr>
      <w:tr w:rsidR="006115F7">
        <w:trPr>
          <w:cantSplit/>
          <w:trHeight w:val="1186"/>
          <w:jc w:val="center"/>
        </w:trPr>
        <w:tc>
          <w:tcPr>
            <w:tcW w:w="2146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</w:tcPr>
          <w:p w:rsidR="006115F7" w:rsidRDefault="0076139B">
            <w:pPr>
              <w:widowControl w:val="0"/>
              <w:ind w:right="-5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EĆANJE OBRAZOVNIH POSTIGNUĆA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</w:tcPr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vijanje znanja učenika, praktičnih sposobnosti, vještina i navika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</w:tcPr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jena suvremenih nastavnih metoda u nastavi</w:t>
            </w:r>
          </w:p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ešće provjere znanja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</w:tcPr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vremena nastavna sredstva i pomagala</w:t>
            </w:r>
          </w:p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učna literatura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</w:tcPr>
          <w:p w:rsidR="006115F7" w:rsidRDefault="006115F7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</w:p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jekom školske godine</w:t>
            </w:r>
          </w:p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/2023.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</w:tcPr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čitelji RN</w:t>
            </w:r>
          </w:p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čitelji PN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999999"/>
              <w:bottom w:val="single" w:sz="4" w:space="0" w:color="000000"/>
              <w:right w:val="single" w:sz="4" w:space="0" w:color="999999"/>
            </w:tcBorders>
            <w:shd w:val="clear" w:color="auto" w:fill="FFFFFF"/>
          </w:tcPr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dagoška dokumentacija </w:t>
            </w:r>
          </w:p>
          <w:p w:rsidR="006115F7" w:rsidRDefault="0076139B">
            <w:pPr>
              <w:widowControl w:val="0"/>
              <w:ind w:right="-5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zultati na NATJECANJIMA</w:t>
            </w:r>
          </w:p>
        </w:tc>
      </w:tr>
    </w:tbl>
    <w:p w:rsidR="006115F7" w:rsidRDefault="006115F7">
      <w:pPr>
        <w:spacing w:line="360" w:lineRule="auto"/>
        <w:jc w:val="both"/>
      </w:pPr>
    </w:p>
    <w:p w:rsidR="006115F7" w:rsidRDefault="006115F7">
      <w:pPr>
        <w:spacing w:line="360" w:lineRule="auto"/>
        <w:jc w:val="both"/>
      </w:pPr>
    </w:p>
    <w:p w:rsidR="006115F7" w:rsidRDefault="0076139B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LASA: 602-12/22-01/</w:t>
      </w:r>
    </w:p>
    <w:p w:rsidR="006115F7" w:rsidRDefault="0076139B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RBROJ: 2196-52-01-22-01</w:t>
      </w:r>
    </w:p>
    <w:p w:rsidR="006115F7" w:rsidRDefault="0076139B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tok,  3. 10. 2022.</w:t>
      </w:r>
    </w:p>
    <w:p w:rsidR="006115F7" w:rsidRDefault="006115F7">
      <w:pPr>
        <w:spacing w:line="240" w:lineRule="auto"/>
        <w:rPr>
          <w:rFonts w:ascii="Arial" w:hAnsi="Arial" w:cs="Arial"/>
          <w:sz w:val="18"/>
          <w:szCs w:val="18"/>
        </w:rPr>
      </w:pPr>
    </w:p>
    <w:p w:rsidR="006115F7" w:rsidRDefault="006115F7">
      <w:pPr>
        <w:spacing w:line="240" w:lineRule="auto"/>
        <w:rPr>
          <w:rFonts w:ascii="Arial" w:hAnsi="Arial" w:cs="Arial"/>
          <w:sz w:val="18"/>
          <w:szCs w:val="18"/>
        </w:rPr>
      </w:pPr>
    </w:p>
    <w:p w:rsidR="006115F7" w:rsidRDefault="006115F7">
      <w:pPr>
        <w:spacing w:line="240" w:lineRule="auto"/>
        <w:rPr>
          <w:rFonts w:ascii="Arial" w:hAnsi="Arial" w:cs="Arial"/>
          <w:sz w:val="18"/>
          <w:szCs w:val="18"/>
        </w:rPr>
      </w:pPr>
    </w:p>
    <w:p w:rsidR="006115F7" w:rsidRDefault="0076139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Predsjednica Školskog odbora:                                                                                                                                                                  Ravnateljica:           </w:t>
      </w:r>
    </w:p>
    <w:p w:rsidR="006115F7" w:rsidRDefault="0076139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Danijela Popović                                                                                                                                                                                         Marina Beuk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15F7" w:rsidRDefault="006115F7">
      <w:pPr>
        <w:rPr>
          <w:rFonts w:ascii="Arial" w:hAnsi="Arial" w:cs="Arial"/>
          <w:sz w:val="18"/>
          <w:szCs w:val="18"/>
        </w:rPr>
      </w:pPr>
    </w:p>
    <w:p w:rsidR="006115F7" w:rsidRDefault="006115F7">
      <w:pPr>
        <w:spacing w:after="0" w:line="240" w:lineRule="auto"/>
        <w:ind w:right="-56"/>
        <w:rPr>
          <w:rFonts w:cs="Times New Roman"/>
          <w:b/>
          <w:sz w:val="32"/>
          <w:szCs w:val="32"/>
          <w:lang w:eastAsia="en-GB"/>
        </w:rPr>
      </w:pPr>
    </w:p>
    <w:sectPr w:rsidR="006115F7">
      <w:footerReference w:type="default" r:id="rId8"/>
      <w:footerReference w:type="first" r:id="rId9"/>
      <w:pgSz w:w="16838" w:h="11906" w:orient="landscape"/>
      <w:pgMar w:top="1417" w:right="1417" w:bottom="1417" w:left="1417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619" w:rsidRDefault="00A21619">
      <w:pPr>
        <w:spacing w:after="0" w:line="240" w:lineRule="auto"/>
      </w:pPr>
      <w:r>
        <w:separator/>
      </w:r>
    </w:p>
  </w:endnote>
  <w:endnote w:type="continuationSeparator" w:id="0">
    <w:p w:rsidR="00A21619" w:rsidRDefault="00A21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3653878"/>
      <w:docPartObj>
        <w:docPartGallery w:val="Page Numbers (Bottom of Page)"/>
        <w:docPartUnique/>
      </w:docPartObj>
    </w:sdtPr>
    <w:sdtEndPr/>
    <w:sdtContent>
      <w:p w:rsidR="0076139B" w:rsidRDefault="0076139B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66852">
          <w:rPr>
            <w:noProof/>
          </w:rPr>
          <w:t>5</w:t>
        </w:r>
        <w:r>
          <w:fldChar w:fldCharType="end"/>
        </w:r>
      </w:p>
    </w:sdtContent>
  </w:sdt>
  <w:p w:rsidR="0076139B" w:rsidRDefault="0076139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39B" w:rsidRDefault="0076139B">
    <w:pPr>
      <w:pStyle w:val="Podnoje"/>
    </w:pPr>
  </w:p>
  <w:p w:rsidR="0076139B" w:rsidRDefault="0076139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619" w:rsidRDefault="00A21619">
      <w:pPr>
        <w:spacing w:after="0" w:line="240" w:lineRule="auto"/>
      </w:pPr>
      <w:r>
        <w:separator/>
      </w:r>
    </w:p>
  </w:footnote>
  <w:footnote w:type="continuationSeparator" w:id="0">
    <w:p w:rsidR="00A21619" w:rsidRDefault="00A21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56B"/>
    <w:multiLevelType w:val="multilevel"/>
    <w:tmpl w:val="6790579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493A44"/>
    <w:multiLevelType w:val="multilevel"/>
    <w:tmpl w:val="08A6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C4A5298"/>
    <w:multiLevelType w:val="multilevel"/>
    <w:tmpl w:val="A08A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3B6938"/>
    <w:multiLevelType w:val="multilevel"/>
    <w:tmpl w:val="B46888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228753B"/>
    <w:multiLevelType w:val="multilevel"/>
    <w:tmpl w:val="36C8FFE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6E1930"/>
    <w:multiLevelType w:val="multilevel"/>
    <w:tmpl w:val="ED94F9FC"/>
    <w:lvl w:ilvl="0">
      <w:start w:val="19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4AA3C14"/>
    <w:multiLevelType w:val="multilevel"/>
    <w:tmpl w:val="13480E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7" w15:restartNumberingAfterBreak="0">
    <w:nsid w:val="5A0A7D97"/>
    <w:multiLevelType w:val="multilevel"/>
    <w:tmpl w:val="A60496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7D28E2"/>
    <w:multiLevelType w:val="multilevel"/>
    <w:tmpl w:val="2D4A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3920993"/>
    <w:multiLevelType w:val="multilevel"/>
    <w:tmpl w:val="0204A4B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5F7"/>
    <w:rsid w:val="00140F3D"/>
    <w:rsid w:val="0036780E"/>
    <w:rsid w:val="006115F7"/>
    <w:rsid w:val="0076139B"/>
    <w:rsid w:val="008F11C2"/>
    <w:rsid w:val="00A21619"/>
    <w:rsid w:val="00AB3F2C"/>
    <w:rsid w:val="00B66852"/>
    <w:rsid w:val="00C7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252B66-9357-472B-969F-EFEB8624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A9"/>
    <w:pPr>
      <w:spacing w:after="200" w:line="276" w:lineRule="auto"/>
    </w:pPr>
    <w:rPr>
      <w:rFonts w:eastAsia="Times New Roman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basedOn w:val="Zadanifontodlomka"/>
    <w:link w:val="Tijeloteksta"/>
    <w:qFormat/>
    <w:rsid w:val="00531EA9"/>
    <w:rPr>
      <w:rFonts w:ascii="Times New Roman" w:eastAsia="Times New Roman" w:hAnsi="Times New Roman" w:cs="Times New Roman"/>
      <w:sz w:val="20"/>
      <w:szCs w:val="24"/>
      <w:u w:val="single"/>
      <w:lang w:eastAsia="hr-HR"/>
    </w:rPr>
  </w:style>
  <w:style w:type="character" w:customStyle="1" w:styleId="Tijeloteksta2Char">
    <w:name w:val="Tijelo teksta 2 Char"/>
    <w:basedOn w:val="Zadanifontodlomka"/>
    <w:link w:val="Tijeloteksta2"/>
    <w:qFormat/>
    <w:rsid w:val="00531EA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Jakoisticanje">
    <w:name w:val="Intense Emphasis"/>
    <w:basedOn w:val="Zadanifontodlomka"/>
    <w:uiPriority w:val="21"/>
    <w:qFormat/>
    <w:rsid w:val="004E4C11"/>
    <w:rPr>
      <w:b/>
      <w:bCs/>
      <w:i/>
      <w:iCs/>
      <w:color w:val="5B9BD5" w:themeColor="accent1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726FE8"/>
    <w:rPr>
      <w:rFonts w:ascii="Segoe UI" w:eastAsia="Times New Roman" w:hAnsi="Segoe UI" w:cs="Segoe UI"/>
      <w:sz w:val="18"/>
      <w:szCs w:val="18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31324A"/>
    <w:rPr>
      <w:rFonts w:ascii="Calibri" w:eastAsia="Times New Roman" w:hAnsi="Calibri" w:cs="Calibri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31324A"/>
    <w:rPr>
      <w:rFonts w:ascii="Calibri" w:eastAsia="Times New Roman" w:hAnsi="Calibri" w:cs="Calibri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rsid w:val="00531EA9"/>
    <w:pPr>
      <w:spacing w:after="0" w:line="240" w:lineRule="auto"/>
    </w:pPr>
    <w:rPr>
      <w:rFonts w:ascii="Times New Roman" w:hAnsi="Times New Roman" w:cs="Times New Roman"/>
      <w:sz w:val="20"/>
      <w:szCs w:val="24"/>
      <w:u w:val="single"/>
      <w:lang w:eastAsia="hr-HR"/>
    </w:r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NoSpacing1">
    <w:name w:val="No Spacing1"/>
    <w:qFormat/>
    <w:rsid w:val="00531EA9"/>
    <w:rPr>
      <w:rFonts w:eastAsia="Times New Roman" w:cs="Calibri"/>
    </w:rPr>
  </w:style>
  <w:style w:type="paragraph" w:styleId="Tijeloteksta2">
    <w:name w:val="Body Text 2"/>
    <w:basedOn w:val="Normal"/>
    <w:link w:val="Tijeloteksta2Char"/>
    <w:qFormat/>
    <w:rsid w:val="00531EA9"/>
    <w:pPr>
      <w:spacing w:after="120" w:line="48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qFormat/>
    <w:rsid w:val="00531EA9"/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qFormat/>
    <w:rsid w:val="004E4C1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71C91"/>
    <w:pPr>
      <w:ind w:left="720"/>
      <w:contextualSpacing/>
    </w:pPr>
  </w:style>
  <w:style w:type="paragraph" w:styleId="Bezproreda">
    <w:name w:val="No Spacing"/>
    <w:uiPriority w:val="1"/>
    <w:qFormat/>
    <w:rsid w:val="00B2185A"/>
    <w:rPr>
      <w:rFonts w:eastAsia="Times New Roman" w:cs="Calibri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726FE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31324A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31324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800618"/>
    <w:pPr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cdt4ke">
    <w:name w:val="cdt4ke"/>
    <w:basedOn w:val="Normal"/>
    <w:qFormat/>
    <w:rsid w:val="002954DA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9F16E-CF02-4344-A29E-FFAFFA06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15</Words>
  <Characters>92426</Characters>
  <Application>Microsoft Office Word</Application>
  <DocSecurity>0</DocSecurity>
  <Lines>770</Lines>
  <Paragraphs>2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Korisnik</cp:lastModifiedBy>
  <cp:revision>3</cp:revision>
  <cp:lastPrinted>2022-09-29T06:42:00Z</cp:lastPrinted>
  <dcterms:created xsi:type="dcterms:W3CDTF">2022-10-12T06:06:00Z</dcterms:created>
  <dcterms:modified xsi:type="dcterms:W3CDTF">2022-10-12T06:0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